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031A" w14:textId="137B7450" w:rsidR="006D1A4A" w:rsidRDefault="006D1A4A" w:rsidP="00F52498">
      <w:pPr>
        <w:spacing w:after="0"/>
        <w:ind w:right="-1"/>
        <w:jc w:val="center"/>
        <w:rPr>
          <w:b/>
        </w:rPr>
      </w:pPr>
    </w:p>
    <w:p w14:paraId="56A06B91" w14:textId="77777777" w:rsidR="005962BE" w:rsidRDefault="005962BE" w:rsidP="005962BE">
      <w:pPr>
        <w:spacing w:after="0"/>
        <w:ind w:right="-1"/>
        <w:jc w:val="center"/>
        <w:rPr>
          <w:b/>
        </w:rPr>
      </w:pPr>
      <w:r>
        <w:rPr>
          <w:b/>
        </w:rPr>
        <w:t xml:space="preserve">MINUTES OF THE MEETING OF </w:t>
      </w:r>
    </w:p>
    <w:p w14:paraId="634B869F" w14:textId="77777777" w:rsidR="005962BE" w:rsidRPr="00CB13B8" w:rsidRDefault="005962BE" w:rsidP="005962BE">
      <w:pPr>
        <w:spacing w:after="0"/>
        <w:ind w:right="-1"/>
        <w:jc w:val="center"/>
        <w:rPr>
          <w:b/>
        </w:rPr>
      </w:pPr>
      <w:r w:rsidRPr="00CB13B8">
        <w:rPr>
          <w:b/>
        </w:rPr>
        <w:t xml:space="preserve">ELLESBOROUGH PARISH COUNCIL </w:t>
      </w:r>
      <w:r>
        <w:rPr>
          <w:b/>
        </w:rPr>
        <w:t>HELD</w:t>
      </w:r>
    </w:p>
    <w:p w14:paraId="63785FA5" w14:textId="402B1FCD" w:rsidR="005962BE" w:rsidRPr="00CB13B8" w:rsidRDefault="005962BE" w:rsidP="005962BE">
      <w:pPr>
        <w:spacing w:after="0"/>
        <w:jc w:val="center"/>
        <w:rPr>
          <w:b/>
        </w:rPr>
      </w:pPr>
      <w:r w:rsidRPr="00CB13B8">
        <w:rPr>
          <w:b/>
        </w:rPr>
        <w:t xml:space="preserve">ON </w:t>
      </w:r>
      <w:r w:rsidR="009574B2">
        <w:rPr>
          <w:b/>
        </w:rPr>
        <w:t>MON</w:t>
      </w:r>
      <w:r>
        <w:rPr>
          <w:b/>
        </w:rPr>
        <w:t xml:space="preserve">DAY </w:t>
      </w:r>
      <w:r w:rsidR="00E63DF0">
        <w:rPr>
          <w:b/>
        </w:rPr>
        <w:t>15</w:t>
      </w:r>
      <w:r>
        <w:rPr>
          <w:b/>
        </w:rPr>
        <w:t xml:space="preserve">th </w:t>
      </w:r>
      <w:r w:rsidR="00E63DF0">
        <w:rPr>
          <w:b/>
        </w:rPr>
        <w:t>JANUARY</w:t>
      </w:r>
      <w:r>
        <w:rPr>
          <w:b/>
        </w:rPr>
        <w:t xml:space="preserve"> </w:t>
      </w:r>
      <w:r w:rsidRPr="00CB13B8">
        <w:rPr>
          <w:b/>
        </w:rPr>
        <w:t>20</w:t>
      </w:r>
      <w:r>
        <w:rPr>
          <w:b/>
        </w:rPr>
        <w:t>2</w:t>
      </w:r>
      <w:r w:rsidR="00E63DF0">
        <w:rPr>
          <w:b/>
        </w:rPr>
        <w:t>4</w:t>
      </w:r>
      <w:r w:rsidRPr="00CB13B8">
        <w:rPr>
          <w:b/>
        </w:rPr>
        <w:t xml:space="preserve"> AT 7.30PM</w:t>
      </w:r>
    </w:p>
    <w:p w14:paraId="1BFA2DA3" w14:textId="77777777" w:rsidR="005962BE" w:rsidRPr="00CB13B8" w:rsidRDefault="005962BE" w:rsidP="005962BE">
      <w:pPr>
        <w:spacing w:after="0"/>
        <w:jc w:val="center"/>
      </w:pPr>
    </w:p>
    <w:p w14:paraId="67B580E2" w14:textId="77777777" w:rsidR="005962BE" w:rsidRDefault="005962BE" w:rsidP="005962BE">
      <w:pPr>
        <w:tabs>
          <w:tab w:val="left" w:pos="1701"/>
          <w:tab w:val="left" w:pos="6804"/>
        </w:tabs>
        <w:spacing w:after="0"/>
        <w:ind w:right="1133"/>
      </w:pPr>
      <w:r>
        <w:t>Present:</w:t>
      </w:r>
      <w:r>
        <w:tab/>
        <w:t>Councillors:</w:t>
      </w:r>
    </w:p>
    <w:p w14:paraId="589F7B59" w14:textId="7BA1C546" w:rsidR="005962BE" w:rsidRDefault="005962BE" w:rsidP="005962BE">
      <w:pPr>
        <w:tabs>
          <w:tab w:val="left" w:pos="1701"/>
          <w:tab w:val="left" w:pos="6804"/>
        </w:tabs>
        <w:spacing w:after="0"/>
        <w:ind w:right="1133"/>
      </w:pPr>
      <w:r>
        <w:tab/>
      </w:r>
      <w:proofErr w:type="spellStart"/>
      <w:r w:rsidR="00875FC7">
        <w:t>M.McGrail</w:t>
      </w:r>
      <w:proofErr w:type="spellEnd"/>
      <w:r w:rsidR="00513FE7">
        <w:t>,</w:t>
      </w:r>
      <w:r>
        <w:t xml:space="preserve"> </w:t>
      </w:r>
      <w:proofErr w:type="spellStart"/>
      <w:proofErr w:type="gramStart"/>
      <w:r w:rsidR="00A837DC">
        <w:t>D.</w:t>
      </w:r>
      <w:r>
        <w:t>Hares</w:t>
      </w:r>
      <w:proofErr w:type="spellEnd"/>
      <w:proofErr w:type="gramEnd"/>
      <w:r>
        <w:t xml:space="preserve">, S Withey, </w:t>
      </w:r>
      <w:r w:rsidR="00CF4438">
        <w:t>H Holman</w:t>
      </w:r>
      <w:r w:rsidR="00CB70AA">
        <w:t>,</w:t>
      </w:r>
      <w:r w:rsidR="00E03078">
        <w:t xml:space="preserve"> J Hamer</w:t>
      </w:r>
      <w:r>
        <w:tab/>
      </w:r>
      <w:proofErr w:type="spellStart"/>
      <w:r w:rsidR="00904494">
        <w:t>M.Glover</w:t>
      </w:r>
      <w:proofErr w:type="spellEnd"/>
      <w:r>
        <w:tab/>
      </w:r>
      <w:r>
        <w:tab/>
      </w:r>
    </w:p>
    <w:p w14:paraId="794BF785" w14:textId="77777777" w:rsidR="005962BE" w:rsidRDefault="005962BE" w:rsidP="005962BE">
      <w:pPr>
        <w:tabs>
          <w:tab w:val="left" w:pos="1701"/>
          <w:tab w:val="left" w:pos="6804"/>
        </w:tabs>
        <w:spacing w:after="0"/>
        <w:ind w:right="1133"/>
      </w:pPr>
      <w:r>
        <w:tab/>
        <w:t>Parish Clerk: J. McKeown</w:t>
      </w:r>
    </w:p>
    <w:p w14:paraId="57D57DFF" w14:textId="77777777" w:rsidR="00782DD0" w:rsidRDefault="00782DD0" w:rsidP="005962BE">
      <w:pPr>
        <w:tabs>
          <w:tab w:val="left" w:pos="1701"/>
          <w:tab w:val="left" w:pos="6804"/>
        </w:tabs>
        <w:spacing w:after="0"/>
        <w:ind w:right="1133"/>
      </w:pPr>
    </w:p>
    <w:p w14:paraId="6E8BBDFF" w14:textId="3F6DE716" w:rsidR="008B6CF5" w:rsidRDefault="008B6CF5" w:rsidP="005962BE">
      <w:pPr>
        <w:tabs>
          <w:tab w:val="left" w:pos="1701"/>
          <w:tab w:val="left" w:pos="6804"/>
        </w:tabs>
        <w:spacing w:after="0"/>
        <w:ind w:right="1133"/>
      </w:pPr>
    </w:p>
    <w:p w14:paraId="7263A29F" w14:textId="77777777" w:rsidR="005962BE" w:rsidRDefault="005962BE" w:rsidP="005962BE">
      <w:pPr>
        <w:tabs>
          <w:tab w:val="left" w:pos="1701"/>
          <w:tab w:val="left" w:pos="6804"/>
        </w:tabs>
        <w:spacing w:after="0"/>
        <w:ind w:right="1133"/>
      </w:pPr>
    </w:p>
    <w:p w14:paraId="7362B0F5" w14:textId="6BA48387" w:rsidR="005962BE" w:rsidRDefault="00904494" w:rsidP="005962BE">
      <w:pPr>
        <w:tabs>
          <w:tab w:val="left" w:pos="1701"/>
          <w:tab w:val="left" w:pos="6804"/>
        </w:tabs>
        <w:spacing w:after="0"/>
        <w:ind w:right="1133"/>
      </w:pPr>
      <w:r>
        <w:t>6</w:t>
      </w:r>
      <w:r w:rsidR="005962BE">
        <w:t xml:space="preserve"> members of the public were in attendance</w:t>
      </w:r>
      <w:r w:rsidR="003D4F70">
        <w:t>.</w:t>
      </w:r>
    </w:p>
    <w:p w14:paraId="2C2BA94E" w14:textId="1A4B62C6" w:rsidR="005962BE" w:rsidRDefault="005962BE" w:rsidP="005962BE">
      <w:pPr>
        <w:tabs>
          <w:tab w:val="left" w:pos="9214"/>
        </w:tabs>
        <w:spacing w:after="0"/>
        <w:ind w:right="-1"/>
        <w:rPr>
          <w:b/>
          <w:color w:val="000000"/>
        </w:rPr>
      </w:pPr>
      <w:r>
        <w:rPr>
          <w:b/>
        </w:rPr>
        <w:tab/>
        <w:t xml:space="preserve">     </w:t>
      </w:r>
      <w:r w:rsidRPr="00A8728E">
        <w:rPr>
          <w:b/>
        </w:rPr>
        <w:t>Ac</w:t>
      </w:r>
      <w:r>
        <w:rPr>
          <w:b/>
        </w:rPr>
        <w:t>t</w:t>
      </w:r>
      <w:r w:rsidRPr="00A8728E">
        <w:rPr>
          <w:b/>
        </w:rPr>
        <w:t>i</w:t>
      </w:r>
      <w:r w:rsidR="0079799B">
        <w:rPr>
          <w:b/>
        </w:rPr>
        <w:t>on</w:t>
      </w:r>
    </w:p>
    <w:p w14:paraId="17CE6B4D" w14:textId="682F25AC" w:rsidR="005962BE" w:rsidRPr="00E4411A" w:rsidRDefault="005962BE" w:rsidP="005962BE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/>
          <w:color w:val="000000"/>
        </w:rPr>
        <w:t xml:space="preserve">Item </w:t>
      </w:r>
      <w:r w:rsidR="0036216D">
        <w:rPr>
          <w:b/>
          <w:color w:val="000000"/>
        </w:rPr>
        <w:t>1</w:t>
      </w:r>
      <w:r w:rsidR="004E78A9">
        <w:rPr>
          <w:b/>
          <w:color w:val="000000"/>
        </w:rPr>
        <w:t>.1</w:t>
      </w:r>
      <w:r>
        <w:rPr>
          <w:b/>
          <w:color w:val="000000"/>
        </w:rPr>
        <w:t xml:space="preserve">     </w:t>
      </w:r>
      <w:r w:rsidRPr="004954A0">
        <w:rPr>
          <w:b/>
          <w:color w:val="000000"/>
        </w:rPr>
        <w:t>Apologies</w:t>
      </w:r>
      <w:r>
        <w:rPr>
          <w:bCs/>
          <w:color w:val="000000"/>
        </w:rPr>
        <w:t xml:space="preserve"> </w:t>
      </w:r>
      <w:r w:rsidR="004E78A9">
        <w:rPr>
          <w:bCs/>
          <w:color w:val="000000"/>
        </w:rPr>
        <w:t xml:space="preserve">Cllr Panikkar </w:t>
      </w:r>
    </w:p>
    <w:p w14:paraId="6179020A" w14:textId="77777777" w:rsidR="00CB13B8" w:rsidRPr="00CB13B8" w:rsidRDefault="00CB13B8" w:rsidP="00CB13B8">
      <w:pPr>
        <w:spacing w:after="0"/>
        <w:jc w:val="center"/>
      </w:pPr>
    </w:p>
    <w:p w14:paraId="57C2F02D" w14:textId="5E9750F0" w:rsidR="00C36277" w:rsidRDefault="00F13FE6" w:rsidP="00E45529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 w:rsidRPr="00F13FE6">
        <w:rPr>
          <w:b/>
          <w:color w:val="000000"/>
        </w:rPr>
        <w:t xml:space="preserve">Item </w:t>
      </w:r>
      <w:r w:rsidR="0036216D">
        <w:rPr>
          <w:b/>
          <w:color w:val="000000"/>
        </w:rPr>
        <w:t>1</w:t>
      </w:r>
      <w:r w:rsidR="004E78A9">
        <w:rPr>
          <w:b/>
          <w:color w:val="000000"/>
        </w:rPr>
        <w:t>.2</w:t>
      </w:r>
      <w:r w:rsidR="002C772C" w:rsidRPr="00F13FE6">
        <w:rPr>
          <w:b/>
          <w:color w:val="000000"/>
        </w:rPr>
        <w:tab/>
      </w:r>
      <w:r>
        <w:rPr>
          <w:b/>
          <w:color w:val="000000"/>
        </w:rPr>
        <w:t>Open Forum.</w:t>
      </w:r>
      <w:r>
        <w:rPr>
          <w:color w:val="000000"/>
        </w:rPr>
        <w:t xml:space="preserve">  </w:t>
      </w:r>
      <w:r w:rsidR="00450EA7">
        <w:rPr>
          <w:color w:val="000000"/>
        </w:rPr>
        <w:t>The following points were raised: -</w:t>
      </w:r>
    </w:p>
    <w:p w14:paraId="6B12935F" w14:textId="29D6E2CF" w:rsidR="00851B43" w:rsidRDefault="002413A0" w:rsidP="004614F5">
      <w:pPr>
        <w:pStyle w:val="ListParagraph"/>
        <w:widowControl w:val="0"/>
        <w:numPr>
          <w:ilvl w:val="0"/>
          <w:numId w:val="15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Draft S106 statement on Bucks planning portal</w:t>
      </w:r>
      <w:r w:rsidR="0070500A">
        <w:rPr>
          <w:color w:val="000000"/>
        </w:rPr>
        <w:t>.</w:t>
      </w:r>
    </w:p>
    <w:p w14:paraId="4EEDB399" w14:textId="2ABB62B5" w:rsidR="009B696C" w:rsidRDefault="000572C0" w:rsidP="004614F5">
      <w:pPr>
        <w:pStyle w:val="ListParagraph"/>
        <w:widowControl w:val="0"/>
        <w:numPr>
          <w:ilvl w:val="0"/>
          <w:numId w:val="15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Local connection policy incorrect</w:t>
      </w:r>
      <w:r w:rsidR="00C13412">
        <w:rPr>
          <w:color w:val="000000"/>
        </w:rPr>
        <w:t>.</w:t>
      </w:r>
    </w:p>
    <w:p w14:paraId="57F3DAE6" w14:textId="48780B89" w:rsidR="00B020B4" w:rsidRDefault="00784D6C" w:rsidP="004614F5">
      <w:pPr>
        <w:pStyle w:val="ListParagraph"/>
        <w:widowControl w:val="0"/>
        <w:numPr>
          <w:ilvl w:val="0"/>
          <w:numId w:val="15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Bucks’</w:t>
      </w:r>
      <w:r w:rsidR="00C13412">
        <w:rPr>
          <w:color w:val="000000"/>
        </w:rPr>
        <w:t xml:space="preserve"> allocation policy</w:t>
      </w:r>
      <w:r w:rsidR="000B0093">
        <w:rPr>
          <w:color w:val="000000"/>
        </w:rPr>
        <w:t xml:space="preserve"> and the needs survey</w:t>
      </w:r>
      <w:r w:rsidR="00465227">
        <w:rPr>
          <w:color w:val="000000"/>
        </w:rPr>
        <w:t>.</w:t>
      </w:r>
    </w:p>
    <w:p w14:paraId="16ECEB07" w14:textId="1CCEB28E" w:rsidR="00465227" w:rsidRDefault="00465227" w:rsidP="004614F5">
      <w:pPr>
        <w:pStyle w:val="ListParagraph"/>
        <w:widowControl w:val="0"/>
        <w:numPr>
          <w:ilvl w:val="0"/>
          <w:numId w:val="15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Response from hedge and overlook</w:t>
      </w:r>
      <w:r w:rsidR="005A19C3">
        <w:rPr>
          <w:color w:val="000000"/>
        </w:rPr>
        <w:t xml:space="preserve"> document from July 2023 meeting</w:t>
      </w:r>
      <w:r w:rsidR="009265BF">
        <w:rPr>
          <w:color w:val="000000"/>
        </w:rPr>
        <w:t xml:space="preserve"> – Chairman to respond</w:t>
      </w:r>
      <w:r w:rsidR="00946CAB">
        <w:rPr>
          <w:color w:val="000000"/>
        </w:rPr>
        <w:t>.</w:t>
      </w:r>
      <w:r w:rsidR="00C82E84">
        <w:rPr>
          <w:color w:val="000000"/>
        </w:rPr>
        <w:tab/>
      </w:r>
      <w:r w:rsidR="00C82E84" w:rsidRPr="00C82E84">
        <w:rPr>
          <w:b/>
          <w:bCs/>
          <w:color w:val="000000"/>
        </w:rPr>
        <w:t>MM</w:t>
      </w:r>
    </w:p>
    <w:p w14:paraId="0D562AB0" w14:textId="7CA5A19B" w:rsidR="005A19C3" w:rsidRDefault="00D533DF" w:rsidP="004614F5">
      <w:pPr>
        <w:pStyle w:val="ListParagraph"/>
        <w:widowControl w:val="0"/>
        <w:numPr>
          <w:ilvl w:val="0"/>
          <w:numId w:val="15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Coombe hill car park.</w:t>
      </w:r>
    </w:p>
    <w:p w14:paraId="19C5D142" w14:textId="072026F9" w:rsidR="00D533DF" w:rsidRDefault="00D533DF" w:rsidP="004614F5">
      <w:pPr>
        <w:pStyle w:val="ListParagraph"/>
        <w:widowControl w:val="0"/>
        <w:numPr>
          <w:ilvl w:val="0"/>
          <w:numId w:val="15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Road safety working party.</w:t>
      </w:r>
    </w:p>
    <w:p w14:paraId="5CE15DFF" w14:textId="35800485" w:rsidR="003A7AED" w:rsidRDefault="003A7AED" w:rsidP="004614F5">
      <w:pPr>
        <w:pStyle w:val="ListParagraph"/>
        <w:widowControl w:val="0"/>
        <w:numPr>
          <w:ilvl w:val="0"/>
          <w:numId w:val="15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Yellow lines on </w:t>
      </w:r>
      <w:proofErr w:type="spellStart"/>
      <w:r>
        <w:rPr>
          <w:color w:val="000000"/>
        </w:rPr>
        <w:t>Chalkshire</w:t>
      </w:r>
      <w:proofErr w:type="spellEnd"/>
      <w:r>
        <w:rPr>
          <w:color w:val="000000"/>
        </w:rPr>
        <w:t xml:space="preserve"> road.</w:t>
      </w:r>
    </w:p>
    <w:p w14:paraId="100C297E" w14:textId="2E709975" w:rsidR="001E0AD4" w:rsidRPr="001E0AD4" w:rsidRDefault="001E0AD4" w:rsidP="001E0AD4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The</w:t>
      </w:r>
      <w:r w:rsidR="009F40B4">
        <w:rPr>
          <w:color w:val="000000"/>
        </w:rPr>
        <w:t>se</w:t>
      </w:r>
      <w:r>
        <w:rPr>
          <w:color w:val="000000"/>
        </w:rPr>
        <w:t xml:space="preserve"> issues are covered under the </w:t>
      </w:r>
      <w:r w:rsidR="00EE2976">
        <w:rPr>
          <w:color w:val="000000"/>
        </w:rPr>
        <w:t>appropriate</w:t>
      </w:r>
      <w:r>
        <w:rPr>
          <w:color w:val="000000"/>
        </w:rPr>
        <w:t xml:space="preserve"> agenda </w:t>
      </w:r>
      <w:r w:rsidR="00EE2976">
        <w:rPr>
          <w:color w:val="000000"/>
        </w:rPr>
        <w:t>headings</w:t>
      </w:r>
      <w:r w:rsidR="00E27471">
        <w:rPr>
          <w:color w:val="000000"/>
        </w:rPr>
        <w:t>.</w:t>
      </w:r>
    </w:p>
    <w:p w14:paraId="49ACBA0D" w14:textId="77777777" w:rsidR="00F300EF" w:rsidRDefault="00F300EF" w:rsidP="00E07FB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/>
          <w:color w:val="000000"/>
        </w:rPr>
      </w:pPr>
    </w:p>
    <w:p w14:paraId="45B77939" w14:textId="2568784F" w:rsidR="003B0C8B" w:rsidRDefault="00F13FE6" w:rsidP="00E07FB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b/>
          <w:color w:val="000000"/>
        </w:rPr>
        <w:t xml:space="preserve">Item </w:t>
      </w:r>
      <w:r w:rsidR="001327E9">
        <w:rPr>
          <w:b/>
          <w:color w:val="000000"/>
        </w:rPr>
        <w:t>1</w:t>
      </w:r>
      <w:r w:rsidR="00F300EF">
        <w:rPr>
          <w:b/>
          <w:color w:val="000000"/>
        </w:rPr>
        <w:t>.3</w:t>
      </w:r>
      <w:r>
        <w:rPr>
          <w:b/>
          <w:color w:val="000000"/>
        </w:rPr>
        <w:tab/>
        <w:t>Declarations of Interest</w:t>
      </w:r>
      <w:r w:rsidR="006C6FFB">
        <w:rPr>
          <w:color w:val="000000"/>
        </w:rPr>
        <w:t>.</w:t>
      </w:r>
      <w:r w:rsidR="00E07FB0">
        <w:rPr>
          <w:color w:val="000000"/>
        </w:rPr>
        <w:t xml:space="preserve"> </w:t>
      </w:r>
      <w:r w:rsidR="00CE5520">
        <w:rPr>
          <w:color w:val="000000"/>
        </w:rPr>
        <w:t xml:space="preserve">Councillor </w:t>
      </w:r>
      <w:r w:rsidR="00883BC4">
        <w:rPr>
          <w:color w:val="000000"/>
        </w:rPr>
        <w:t xml:space="preserve">McGrail for </w:t>
      </w:r>
      <w:r w:rsidR="00D90267">
        <w:rPr>
          <w:color w:val="000000"/>
        </w:rPr>
        <w:t xml:space="preserve">a </w:t>
      </w:r>
      <w:r w:rsidR="001327E9">
        <w:rPr>
          <w:color w:val="000000"/>
        </w:rPr>
        <w:t>planning request to remove two Ash trees</w:t>
      </w:r>
      <w:r w:rsidR="00635E76">
        <w:rPr>
          <w:color w:val="000000"/>
        </w:rPr>
        <w:t xml:space="preserve"> and Councillor Withey for </w:t>
      </w:r>
      <w:proofErr w:type="spellStart"/>
      <w:r w:rsidR="00635E76">
        <w:rPr>
          <w:color w:val="000000"/>
        </w:rPr>
        <w:t>Hastoe</w:t>
      </w:r>
      <w:proofErr w:type="spellEnd"/>
      <w:r w:rsidR="00635E76">
        <w:rPr>
          <w:color w:val="000000"/>
        </w:rPr>
        <w:t xml:space="preserve"> Affordable housing.</w:t>
      </w:r>
    </w:p>
    <w:p w14:paraId="5E654391" w14:textId="77777777" w:rsidR="00E07FB0" w:rsidRDefault="00E07FB0" w:rsidP="00E07FB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2AB257C0" w14:textId="41F0D65E" w:rsidR="00F13FE6" w:rsidRPr="00790042" w:rsidRDefault="00F13FE6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Item </w:t>
      </w:r>
      <w:r w:rsidR="00635E76">
        <w:rPr>
          <w:b/>
          <w:color w:val="000000"/>
        </w:rPr>
        <w:t>1</w:t>
      </w:r>
      <w:r w:rsidR="00E26829">
        <w:rPr>
          <w:b/>
          <w:color w:val="000000"/>
        </w:rPr>
        <w:t>.4</w:t>
      </w:r>
      <w:r>
        <w:rPr>
          <w:b/>
          <w:color w:val="000000"/>
        </w:rPr>
        <w:tab/>
        <w:t>Minutes.</w:t>
      </w:r>
      <w:r>
        <w:rPr>
          <w:color w:val="000000"/>
        </w:rPr>
        <w:t xml:space="preserve">  </w:t>
      </w:r>
      <w:r w:rsidR="005771D0">
        <w:rPr>
          <w:color w:val="000000"/>
        </w:rPr>
        <w:t xml:space="preserve">The minutes of </w:t>
      </w:r>
      <w:r w:rsidR="008E3634">
        <w:rPr>
          <w:color w:val="000000"/>
        </w:rPr>
        <w:t>Parish Council</w:t>
      </w:r>
      <w:r w:rsidR="000A07D4">
        <w:rPr>
          <w:color w:val="000000"/>
        </w:rPr>
        <w:t xml:space="preserve"> </w:t>
      </w:r>
      <w:r w:rsidR="005771D0">
        <w:rPr>
          <w:color w:val="000000"/>
        </w:rPr>
        <w:t>Meeting held on the</w:t>
      </w:r>
      <w:r w:rsidR="00735939">
        <w:rPr>
          <w:color w:val="000000"/>
        </w:rPr>
        <w:t xml:space="preserve"> </w:t>
      </w:r>
      <w:r w:rsidR="001F00D3">
        <w:rPr>
          <w:color w:val="000000"/>
        </w:rPr>
        <w:t>20</w:t>
      </w:r>
      <w:r w:rsidR="003C2F30">
        <w:rPr>
          <w:color w:val="000000"/>
        </w:rPr>
        <w:t>th</w:t>
      </w:r>
      <w:r w:rsidR="00735939">
        <w:rPr>
          <w:color w:val="000000"/>
        </w:rPr>
        <w:t xml:space="preserve"> of </w:t>
      </w:r>
      <w:r w:rsidR="001F00D3">
        <w:rPr>
          <w:color w:val="000000"/>
        </w:rPr>
        <w:t>Nov</w:t>
      </w:r>
      <w:r w:rsidR="00E26829">
        <w:rPr>
          <w:color w:val="000000"/>
        </w:rPr>
        <w:t>ember</w:t>
      </w:r>
      <w:r w:rsidR="00735939">
        <w:rPr>
          <w:color w:val="000000"/>
        </w:rPr>
        <w:t xml:space="preserve"> 202</w:t>
      </w:r>
      <w:r w:rsidR="003C2F30">
        <w:rPr>
          <w:color w:val="000000"/>
        </w:rPr>
        <w:t>3</w:t>
      </w:r>
      <w:r w:rsidR="005771D0">
        <w:rPr>
          <w:color w:val="000000"/>
        </w:rPr>
        <w:t xml:space="preserve"> </w:t>
      </w:r>
      <w:r w:rsidR="00EC6028">
        <w:rPr>
          <w:color w:val="000000"/>
        </w:rPr>
        <w:t>were unanimously approved and signed by the Chairman.</w:t>
      </w:r>
    </w:p>
    <w:p w14:paraId="741F3E9C" w14:textId="77777777" w:rsidR="00EC6028" w:rsidRDefault="00EC6028" w:rsidP="008B089B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</w:rPr>
      </w:pPr>
    </w:p>
    <w:p w14:paraId="38ECBC1D" w14:textId="42CA4914" w:rsidR="00AB315E" w:rsidRDefault="003854BB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color w:val="000000"/>
        </w:rPr>
      </w:pPr>
      <w:r>
        <w:rPr>
          <w:b/>
          <w:color w:val="000000"/>
        </w:rPr>
        <w:t xml:space="preserve">Item </w:t>
      </w:r>
      <w:r w:rsidR="00382B7B">
        <w:rPr>
          <w:b/>
          <w:color w:val="000000"/>
        </w:rPr>
        <w:t>1</w:t>
      </w:r>
      <w:r w:rsidR="00E26829">
        <w:rPr>
          <w:b/>
          <w:color w:val="000000"/>
        </w:rPr>
        <w:t>.5</w:t>
      </w:r>
      <w:r>
        <w:rPr>
          <w:b/>
          <w:color w:val="000000"/>
        </w:rPr>
        <w:t xml:space="preserve">    </w:t>
      </w:r>
      <w:r w:rsidR="00E90584">
        <w:rPr>
          <w:b/>
          <w:color w:val="000000"/>
        </w:rPr>
        <w:t>Road Safety Issues</w:t>
      </w:r>
      <w:r w:rsidR="00D53164" w:rsidRPr="00D53164">
        <w:rPr>
          <w:b/>
          <w:color w:val="000000"/>
        </w:rPr>
        <w:t>.</w:t>
      </w:r>
      <w:r w:rsidR="00D53164">
        <w:rPr>
          <w:b/>
          <w:color w:val="000000"/>
        </w:rPr>
        <w:t xml:space="preserve"> </w:t>
      </w:r>
      <w:r w:rsidR="00C60055">
        <w:rPr>
          <w:color w:val="000000"/>
        </w:rPr>
        <w:t xml:space="preserve"> </w:t>
      </w:r>
    </w:p>
    <w:p w14:paraId="0BA0AAAA" w14:textId="6278737E" w:rsidR="004941AC" w:rsidRDefault="004941AC" w:rsidP="004941AC">
      <w:pPr>
        <w:spacing w:before="100" w:beforeAutospacing="1" w:after="100" w:afterAutospacing="1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tem 1.5.1 </w:t>
      </w:r>
      <w:r w:rsidRPr="0043433D">
        <w:rPr>
          <w:rFonts w:eastAsia="Times New Roman"/>
          <w:b/>
          <w:bCs/>
        </w:rPr>
        <w:t>Moveable Vehicle Activated Signs</w:t>
      </w:r>
      <w:r w:rsidRPr="00801A63">
        <w:rPr>
          <w:rFonts w:eastAsia="Times New Roman"/>
        </w:rPr>
        <w:t xml:space="preserve"> - EPC have been asked to provide evidence to Jackie Binning of </w:t>
      </w:r>
      <w:proofErr w:type="gramStart"/>
      <w:r w:rsidRPr="00801A63">
        <w:rPr>
          <w:rFonts w:eastAsia="Times New Roman"/>
        </w:rPr>
        <w:t>North West</w:t>
      </w:r>
      <w:proofErr w:type="gramEnd"/>
      <w:r w:rsidRPr="00801A63">
        <w:rPr>
          <w:rFonts w:eastAsia="Times New Roman"/>
        </w:rPr>
        <w:t xml:space="preserve"> Chilterns Community Board, on a number of questions prior to moving forward</w:t>
      </w:r>
      <w:r>
        <w:rPr>
          <w:rFonts w:eastAsia="Times New Roman"/>
        </w:rPr>
        <w:t xml:space="preserve">. This needs to be completed if funds are to be gained in this financial year.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53083">
        <w:rPr>
          <w:rFonts w:eastAsia="Times New Roman"/>
          <w:b/>
          <w:bCs/>
        </w:rPr>
        <w:t>MM/DP</w:t>
      </w:r>
    </w:p>
    <w:p w14:paraId="1E692BF0" w14:textId="35460E5B" w:rsidR="00637DF3" w:rsidRDefault="00637DF3" w:rsidP="00637DF3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Item 1.5.2 </w:t>
      </w:r>
      <w:r w:rsidRPr="0043433D">
        <w:rPr>
          <w:rFonts w:eastAsia="Times New Roman"/>
          <w:b/>
          <w:bCs/>
        </w:rPr>
        <w:t>Hard standing</w:t>
      </w:r>
      <w:r>
        <w:rPr>
          <w:rFonts w:eastAsia="Times New Roman"/>
        </w:rPr>
        <w:t xml:space="preserve"> at the bus stop on the A4010 at the fuel station</w:t>
      </w:r>
      <w:r w:rsidR="002E06D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98680C">
        <w:rPr>
          <w:rFonts w:eastAsia="Times New Roman"/>
        </w:rPr>
        <w:t>C</w:t>
      </w:r>
      <w:r>
        <w:rPr>
          <w:rFonts w:eastAsia="Times New Roman"/>
        </w:rPr>
        <w:t xml:space="preserve">an </w:t>
      </w:r>
      <w:r w:rsidR="0098680C">
        <w:rPr>
          <w:rFonts w:eastAsia="Times New Roman"/>
        </w:rPr>
        <w:t xml:space="preserve">it </w:t>
      </w:r>
      <w:r>
        <w:rPr>
          <w:rFonts w:eastAsia="Times New Roman"/>
        </w:rPr>
        <w:t xml:space="preserve">be moved further down the road, this would also help the flow of traffic, as when the bus stops it blocks the entrance/exit of North Lee Lane. (Hardstanding is not an option) </w:t>
      </w:r>
      <w:r w:rsidR="007F0EF3">
        <w:rPr>
          <w:rFonts w:eastAsia="Times New Roman"/>
        </w:rPr>
        <w:t>T</w:t>
      </w:r>
      <w:r>
        <w:rPr>
          <w:rFonts w:eastAsia="Times New Roman"/>
        </w:rPr>
        <w:t>wo bollards have been placed at that corner but it is felt that they were possibly not placed in the best position.</w:t>
      </w:r>
      <w:r>
        <w:rPr>
          <w:rFonts w:eastAsia="Times New Roman"/>
        </w:rPr>
        <w:tab/>
        <w:t xml:space="preserve"> </w:t>
      </w:r>
      <w:r w:rsidR="002E06DD">
        <w:rPr>
          <w:rFonts w:eastAsia="Times New Roman"/>
        </w:rPr>
        <w:tab/>
      </w:r>
      <w:r w:rsidR="002E06DD">
        <w:rPr>
          <w:rFonts w:eastAsia="Times New Roman"/>
        </w:rPr>
        <w:tab/>
      </w:r>
      <w:r w:rsidR="002E06DD">
        <w:rPr>
          <w:rFonts w:eastAsia="Times New Roman"/>
        </w:rPr>
        <w:tab/>
      </w:r>
      <w:r w:rsidR="002E06DD">
        <w:rPr>
          <w:rFonts w:eastAsia="Times New Roman"/>
        </w:rPr>
        <w:tab/>
      </w:r>
      <w:r w:rsidR="002E06DD">
        <w:rPr>
          <w:rFonts w:eastAsia="Times New Roman"/>
        </w:rPr>
        <w:tab/>
      </w:r>
      <w:r w:rsidR="002E06DD">
        <w:rPr>
          <w:rFonts w:eastAsia="Times New Roman"/>
        </w:rPr>
        <w:tab/>
      </w:r>
      <w:r w:rsidRPr="005D65B2">
        <w:rPr>
          <w:rFonts w:eastAsia="Times New Roman"/>
          <w:b/>
          <w:bCs/>
        </w:rPr>
        <w:t>DP</w:t>
      </w:r>
    </w:p>
    <w:p w14:paraId="0F8E9D5D" w14:textId="5B46816F" w:rsidR="00E4313A" w:rsidRDefault="00D832AC" w:rsidP="00D7746C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Item </w:t>
      </w:r>
      <w:r w:rsidR="00D7746C">
        <w:rPr>
          <w:rFonts w:eastAsia="Times New Roman"/>
          <w:b/>
          <w:bCs/>
        </w:rPr>
        <w:t>1.5.</w:t>
      </w:r>
      <w:r w:rsidR="0098680C" w:rsidRPr="0043433D">
        <w:rPr>
          <w:rFonts w:eastAsia="Times New Roman"/>
          <w:b/>
          <w:bCs/>
        </w:rPr>
        <w:t>3</w:t>
      </w:r>
      <w:r w:rsidR="00D7746C" w:rsidRPr="0043433D">
        <w:rPr>
          <w:rFonts w:eastAsia="Times New Roman"/>
          <w:b/>
          <w:bCs/>
        </w:rPr>
        <w:t xml:space="preserve"> </w:t>
      </w:r>
      <w:r w:rsidR="00E4313A" w:rsidRPr="0043433D">
        <w:rPr>
          <w:rFonts w:eastAsia="Times New Roman"/>
          <w:b/>
          <w:bCs/>
        </w:rPr>
        <w:t>Grit bin on North Lee Lane</w:t>
      </w:r>
      <w:r w:rsidR="00E4313A">
        <w:rPr>
          <w:rFonts w:eastAsia="Times New Roman"/>
        </w:rPr>
        <w:t xml:space="preserve">, </w:t>
      </w:r>
      <w:r w:rsidR="00220E20">
        <w:rPr>
          <w:rFonts w:eastAsia="Times New Roman"/>
        </w:rPr>
        <w:t>decision required</w:t>
      </w:r>
      <w:r w:rsidR="00E4313A">
        <w:rPr>
          <w:rFonts w:eastAsia="Times New Roman"/>
        </w:rPr>
        <w:t xml:space="preserve"> to purchase </w:t>
      </w:r>
      <w:r w:rsidR="00B1069B">
        <w:rPr>
          <w:rFonts w:eastAsia="Times New Roman"/>
        </w:rPr>
        <w:t>for</w:t>
      </w:r>
      <w:r w:rsidR="00E7041F">
        <w:rPr>
          <w:rFonts w:eastAsia="Times New Roman"/>
        </w:rPr>
        <w:t xml:space="preserve"> </w:t>
      </w:r>
      <w:r w:rsidR="0084531C">
        <w:rPr>
          <w:rFonts w:eastAsia="Times New Roman"/>
        </w:rPr>
        <w:t xml:space="preserve">the </w:t>
      </w:r>
      <w:r w:rsidR="00E4313A">
        <w:rPr>
          <w:rFonts w:eastAsia="Times New Roman"/>
        </w:rPr>
        <w:t>cost of £</w:t>
      </w:r>
      <w:r w:rsidR="007C4D3C">
        <w:rPr>
          <w:rFonts w:eastAsia="Times New Roman"/>
        </w:rPr>
        <w:t>5</w:t>
      </w:r>
      <w:r w:rsidR="00E4313A">
        <w:rPr>
          <w:rFonts w:eastAsia="Times New Roman"/>
        </w:rPr>
        <w:t xml:space="preserve">00 for new bin, the salt is supplied by Bucks </w:t>
      </w:r>
      <w:r w:rsidR="00693C15">
        <w:rPr>
          <w:rFonts w:eastAsia="Times New Roman"/>
        </w:rPr>
        <w:t>council,</w:t>
      </w:r>
      <w:r w:rsidR="00E4313A">
        <w:rPr>
          <w:rFonts w:eastAsia="Times New Roman"/>
        </w:rPr>
        <w:t xml:space="preserve"> and they continue to refill as used. </w:t>
      </w:r>
      <w:r w:rsidR="00D308A2">
        <w:rPr>
          <w:rFonts w:eastAsia="Times New Roman"/>
        </w:rPr>
        <w:t>T</w:t>
      </w:r>
      <w:r w:rsidR="00B1069B">
        <w:rPr>
          <w:rFonts w:eastAsia="Times New Roman"/>
        </w:rPr>
        <w:t>he existing bin from the church</w:t>
      </w:r>
      <w:r w:rsidR="00D308A2">
        <w:rPr>
          <w:rFonts w:eastAsia="Times New Roman"/>
        </w:rPr>
        <w:t xml:space="preserve"> is in poor condition</w:t>
      </w:r>
      <w:r w:rsidR="00693C15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693C15" w:rsidRPr="00693C15">
        <w:rPr>
          <w:rFonts w:eastAsia="Times New Roman"/>
          <w:b/>
          <w:bCs/>
        </w:rPr>
        <w:t>MM</w:t>
      </w:r>
    </w:p>
    <w:p w14:paraId="6FB3DCF9" w14:textId="7313D7B0" w:rsidR="00A03E17" w:rsidRPr="00A47EEB" w:rsidRDefault="00E53DCD" w:rsidP="00E53DCD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Item 1.5.4 </w:t>
      </w:r>
      <w:r w:rsidR="00AB1650" w:rsidRPr="0043433D">
        <w:rPr>
          <w:rFonts w:eastAsia="Times New Roman"/>
          <w:b/>
          <w:bCs/>
        </w:rPr>
        <w:t>Road safety working party</w:t>
      </w:r>
      <w:r w:rsidR="00A47EEB">
        <w:rPr>
          <w:rFonts w:eastAsia="Times New Roman"/>
          <w:b/>
          <w:bCs/>
        </w:rPr>
        <w:t xml:space="preserve">- </w:t>
      </w:r>
      <w:r w:rsidR="00A47EEB" w:rsidRPr="00A47EEB">
        <w:rPr>
          <w:rFonts w:eastAsia="Times New Roman"/>
        </w:rPr>
        <w:t>in the absence of Cllr Panikkar this was carried over to the next meeting</w:t>
      </w:r>
      <w:r w:rsidR="00FD275A">
        <w:rPr>
          <w:rFonts w:eastAsia="Times New Roman"/>
        </w:rPr>
        <w:t>.</w:t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FD275A" w:rsidRPr="00FD275A">
        <w:rPr>
          <w:rFonts w:eastAsia="Times New Roman"/>
          <w:b/>
          <w:bCs/>
        </w:rPr>
        <w:t>DP</w:t>
      </w:r>
    </w:p>
    <w:p w14:paraId="4C0E6ED3" w14:textId="77777777" w:rsidR="00FD275A" w:rsidRDefault="00FD275A" w:rsidP="00816849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</w:p>
    <w:p w14:paraId="3C8084AF" w14:textId="12D949EE" w:rsidR="00C80250" w:rsidRDefault="00EB377B" w:rsidP="00816849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Item </w:t>
      </w:r>
      <w:r w:rsidR="00015A18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.6 Coombe Hill Car Park </w:t>
      </w:r>
      <w:r w:rsidR="00B16333">
        <w:rPr>
          <w:color w:val="000000"/>
        </w:rPr>
        <w:t xml:space="preserve">Councillor Hares stated that Parking Enforcement need </w:t>
      </w:r>
      <w:r w:rsidR="00015A18">
        <w:rPr>
          <w:color w:val="000000"/>
        </w:rPr>
        <w:t>to discuss</w:t>
      </w:r>
      <w:r w:rsidR="003F5545">
        <w:rPr>
          <w:color w:val="000000"/>
        </w:rPr>
        <w:t xml:space="preserve"> any mitigating circumstances of </w:t>
      </w:r>
      <w:r w:rsidR="00DE08F6">
        <w:rPr>
          <w:color w:val="000000"/>
        </w:rPr>
        <w:t xml:space="preserve">car park </w:t>
      </w:r>
      <w:r w:rsidR="00B52322">
        <w:rPr>
          <w:color w:val="000000"/>
        </w:rPr>
        <w:t xml:space="preserve">charging. </w:t>
      </w:r>
      <w:r w:rsidR="0026234F">
        <w:rPr>
          <w:color w:val="000000"/>
        </w:rPr>
        <w:t>How to police</w:t>
      </w:r>
      <w:r w:rsidR="00D2210D">
        <w:rPr>
          <w:color w:val="000000"/>
        </w:rPr>
        <w:t xml:space="preserve"> parking</w:t>
      </w:r>
      <w:r w:rsidR="00AC125D">
        <w:rPr>
          <w:color w:val="000000"/>
        </w:rPr>
        <w:t xml:space="preserve"> on verges discussed – one option may be to </w:t>
      </w:r>
      <w:r w:rsidR="00BD39DB">
        <w:rPr>
          <w:color w:val="000000"/>
        </w:rPr>
        <w:t>concrete</w:t>
      </w:r>
      <w:r w:rsidR="001A4767">
        <w:rPr>
          <w:color w:val="000000"/>
        </w:rPr>
        <w:t xml:space="preserve"> in </w:t>
      </w:r>
      <w:r w:rsidR="00C85A21">
        <w:rPr>
          <w:color w:val="000000"/>
        </w:rPr>
        <w:t>several</w:t>
      </w:r>
      <w:r w:rsidR="001A4767">
        <w:rPr>
          <w:color w:val="000000"/>
        </w:rPr>
        <w:t xml:space="preserve"> wooden posts to stop this</w:t>
      </w:r>
      <w:r w:rsidR="00C85A21">
        <w:rPr>
          <w:color w:val="000000"/>
        </w:rPr>
        <w:t xml:space="preserve">.          </w:t>
      </w:r>
      <w:r w:rsidR="00C85A21">
        <w:rPr>
          <w:b/>
          <w:bCs/>
          <w:color w:val="000000"/>
        </w:rPr>
        <w:t>DH</w:t>
      </w:r>
    </w:p>
    <w:p w14:paraId="59C44CCD" w14:textId="274C6386" w:rsidR="00D74CC2" w:rsidRPr="008A551D" w:rsidRDefault="00D74CC2" w:rsidP="00816849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  <w:r w:rsidRPr="00F00F44">
        <w:rPr>
          <w:color w:val="000000"/>
        </w:rPr>
        <w:t xml:space="preserve">Cllr Hares </w:t>
      </w:r>
      <w:r w:rsidR="00F00F44">
        <w:rPr>
          <w:color w:val="000000"/>
        </w:rPr>
        <w:t xml:space="preserve">is to ask National Trust </w:t>
      </w:r>
      <w:r w:rsidR="00392C71">
        <w:rPr>
          <w:color w:val="000000"/>
        </w:rPr>
        <w:t>for details of the extended car park</w:t>
      </w:r>
      <w:r w:rsidR="00804B59">
        <w:rPr>
          <w:color w:val="000000"/>
        </w:rPr>
        <w:t>,</w:t>
      </w:r>
      <w:r w:rsidR="00095276">
        <w:rPr>
          <w:color w:val="000000"/>
        </w:rPr>
        <w:t xml:space="preserve"> including what extra spaces will be provided, </w:t>
      </w:r>
      <w:r w:rsidR="00E80533">
        <w:rPr>
          <w:color w:val="000000"/>
        </w:rPr>
        <w:t>how the charging will work, how to manage verge parking</w:t>
      </w:r>
      <w:r w:rsidR="00804B59">
        <w:rPr>
          <w:color w:val="000000"/>
        </w:rPr>
        <w:t>, and what the timescales are for the changes</w:t>
      </w:r>
      <w:r w:rsidR="00CE5E90">
        <w:rPr>
          <w:color w:val="000000"/>
        </w:rPr>
        <w:t xml:space="preserve">. </w:t>
      </w:r>
      <w:r w:rsidR="008A551D">
        <w:rPr>
          <w:color w:val="000000"/>
        </w:rPr>
        <w:t xml:space="preserve">                                                                                </w:t>
      </w:r>
      <w:r w:rsidR="000B0AB3">
        <w:rPr>
          <w:color w:val="000000"/>
        </w:rPr>
        <w:t xml:space="preserve"> </w:t>
      </w:r>
      <w:r w:rsidR="008A551D">
        <w:rPr>
          <w:b/>
          <w:bCs/>
          <w:color w:val="000000"/>
        </w:rPr>
        <w:t>DH</w:t>
      </w:r>
    </w:p>
    <w:p w14:paraId="7C097F17" w14:textId="5D37B0A5" w:rsidR="00EF3476" w:rsidRDefault="00B52322" w:rsidP="00816849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1AF58321" w14:textId="08722CE5" w:rsidR="0020272B" w:rsidRDefault="00A47F1A" w:rsidP="00816849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tem </w:t>
      </w:r>
      <w:r w:rsidR="001B7596">
        <w:rPr>
          <w:b/>
          <w:bCs/>
          <w:color w:val="000000"/>
        </w:rPr>
        <w:t>1</w:t>
      </w:r>
      <w:r>
        <w:rPr>
          <w:b/>
          <w:bCs/>
          <w:color w:val="000000"/>
        </w:rPr>
        <w:t>.7 Recreational Facilit</w:t>
      </w:r>
      <w:r w:rsidR="007140FA">
        <w:rPr>
          <w:b/>
          <w:bCs/>
          <w:color w:val="000000"/>
        </w:rPr>
        <w:t xml:space="preserve">ies </w:t>
      </w:r>
    </w:p>
    <w:p w14:paraId="7DD236CE" w14:textId="77777777" w:rsidR="00537F66" w:rsidRDefault="00537F66" w:rsidP="00816849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</w:p>
    <w:p w14:paraId="52FC0C5C" w14:textId="0ADE7F4F" w:rsidR="0084698A" w:rsidRDefault="003632E1" w:rsidP="00726DD1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color w:val="000000"/>
        </w:rPr>
      </w:pPr>
      <w:r>
        <w:rPr>
          <w:b/>
          <w:bCs/>
          <w:color w:val="000000"/>
        </w:rPr>
        <w:t xml:space="preserve">Item 1.7.1 </w:t>
      </w:r>
      <w:r w:rsidR="00537F66" w:rsidRPr="00537F66">
        <w:rPr>
          <w:b/>
          <w:bCs/>
          <w:color w:val="000000"/>
        </w:rPr>
        <w:t>A</w:t>
      </w:r>
      <w:r w:rsidR="00BB347A" w:rsidRPr="00537F66">
        <w:rPr>
          <w:b/>
          <w:bCs/>
          <w:color w:val="000000"/>
        </w:rPr>
        <w:t>nnual playground inspection</w:t>
      </w:r>
      <w:r w:rsidR="00712F35">
        <w:rPr>
          <w:color w:val="000000"/>
        </w:rPr>
        <w:t xml:space="preserve"> Cllr Holman discussed a quote from Online Playgrounds</w:t>
      </w:r>
      <w:r w:rsidR="00C93C6D">
        <w:rPr>
          <w:color w:val="000000"/>
        </w:rPr>
        <w:t xml:space="preserve"> for a total of £7802 plus vat </w:t>
      </w:r>
      <w:r w:rsidR="00936D00">
        <w:rPr>
          <w:color w:val="000000"/>
        </w:rPr>
        <w:t xml:space="preserve">to cover </w:t>
      </w:r>
      <w:r w:rsidR="00305AE7">
        <w:rPr>
          <w:color w:val="000000"/>
        </w:rPr>
        <w:t>all</w:t>
      </w:r>
      <w:r w:rsidR="00936D00">
        <w:rPr>
          <w:color w:val="000000"/>
        </w:rPr>
        <w:t xml:space="preserve"> the points raised. Cllr Holman has managed to secure </w:t>
      </w:r>
      <w:r w:rsidR="0084698A">
        <w:rPr>
          <w:color w:val="000000"/>
        </w:rPr>
        <w:t>donations of £3600 from EKFB (HS2), £</w:t>
      </w:r>
      <w:r w:rsidR="00A006BC">
        <w:rPr>
          <w:color w:val="000000"/>
        </w:rPr>
        <w:t xml:space="preserve">1000 from the Village Hall Committee and £250 from </w:t>
      </w:r>
      <w:proofErr w:type="spellStart"/>
      <w:r w:rsidR="00A006BC">
        <w:rPr>
          <w:color w:val="000000"/>
        </w:rPr>
        <w:t>Hastoe</w:t>
      </w:r>
      <w:proofErr w:type="spellEnd"/>
      <w:r w:rsidR="00A006BC">
        <w:rPr>
          <w:color w:val="000000"/>
        </w:rPr>
        <w:t xml:space="preserve"> affordable housing. </w:t>
      </w:r>
      <w:proofErr w:type="gramStart"/>
      <w:r w:rsidR="00305AE7">
        <w:rPr>
          <w:color w:val="000000"/>
        </w:rPr>
        <w:t xml:space="preserve">North </w:t>
      </w:r>
      <w:r w:rsidR="00AB17DD">
        <w:rPr>
          <w:color w:val="000000"/>
        </w:rPr>
        <w:t>West</w:t>
      </w:r>
      <w:proofErr w:type="gramEnd"/>
      <w:r w:rsidR="00AB17DD">
        <w:rPr>
          <w:color w:val="000000"/>
        </w:rPr>
        <w:t xml:space="preserve"> Chiltern Community Board have also </w:t>
      </w:r>
      <w:r w:rsidR="006A5171">
        <w:rPr>
          <w:color w:val="000000"/>
        </w:rPr>
        <w:t>provisionally</w:t>
      </w:r>
      <w:r w:rsidR="00AB17DD">
        <w:rPr>
          <w:color w:val="000000"/>
        </w:rPr>
        <w:t xml:space="preserve"> agreed to help fund the </w:t>
      </w:r>
      <w:r w:rsidR="00CE7C4B">
        <w:rPr>
          <w:color w:val="000000"/>
        </w:rPr>
        <w:t xml:space="preserve">flooring replacements for a further </w:t>
      </w:r>
      <w:r w:rsidR="00080EED">
        <w:rPr>
          <w:color w:val="000000"/>
        </w:rPr>
        <w:t>£1284 but not until the 2024/2025</w:t>
      </w:r>
      <w:r w:rsidR="00266923">
        <w:rPr>
          <w:color w:val="000000"/>
        </w:rPr>
        <w:t xml:space="preserve"> financial year. </w:t>
      </w:r>
      <w:r w:rsidR="00FD2D6C">
        <w:rPr>
          <w:color w:val="000000"/>
        </w:rPr>
        <w:t xml:space="preserve">This leaves a balance of </w:t>
      </w:r>
      <w:r w:rsidR="008C4D03">
        <w:rPr>
          <w:color w:val="000000"/>
        </w:rPr>
        <w:t>£1668 for EPC to fund</w:t>
      </w:r>
      <w:r w:rsidR="00E82E44">
        <w:rPr>
          <w:color w:val="000000"/>
        </w:rPr>
        <w:t xml:space="preserve">. The Clerk stated that this will be possible in the current budget due to some underspends this financial </w:t>
      </w:r>
      <w:r w:rsidR="00FB6F79">
        <w:rPr>
          <w:color w:val="000000"/>
        </w:rPr>
        <w:t>year but</w:t>
      </w:r>
      <w:r w:rsidR="00EB655A">
        <w:rPr>
          <w:color w:val="000000"/>
        </w:rPr>
        <w:t xml:space="preserve"> may require some </w:t>
      </w:r>
      <w:r w:rsidR="00510732">
        <w:rPr>
          <w:color w:val="000000"/>
        </w:rPr>
        <w:t>cash flow management</w:t>
      </w:r>
      <w:r w:rsidR="00AB6069">
        <w:rPr>
          <w:color w:val="000000"/>
        </w:rPr>
        <w:t xml:space="preserve">. The project was put to a vote and </w:t>
      </w:r>
      <w:r w:rsidR="00FB6F79">
        <w:rPr>
          <w:color w:val="000000"/>
        </w:rPr>
        <w:t>unanimously</w:t>
      </w:r>
      <w:r w:rsidR="00AB6069">
        <w:rPr>
          <w:color w:val="000000"/>
        </w:rPr>
        <w:t xml:space="preserve"> approved</w:t>
      </w:r>
      <w:r w:rsidR="003F2BF3">
        <w:rPr>
          <w:color w:val="000000"/>
        </w:rPr>
        <w:t xml:space="preserve"> to go ahead. </w:t>
      </w:r>
    </w:p>
    <w:p w14:paraId="5DBD385E" w14:textId="1086527C" w:rsidR="00FE2678" w:rsidRDefault="00FE2678" w:rsidP="00726DD1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  <w:r>
        <w:rPr>
          <w:color w:val="000000"/>
        </w:rPr>
        <w:t xml:space="preserve">Clerk to complete the paperwork with the </w:t>
      </w:r>
      <w:r w:rsidR="00D6300E">
        <w:rPr>
          <w:color w:val="000000"/>
        </w:rPr>
        <w:t>contractor and place the order for the works to go ahead</w:t>
      </w:r>
      <w:r w:rsidR="00881695">
        <w:rPr>
          <w:color w:val="000000"/>
        </w:rPr>
        <w:t xml:space="preserve">. </w:t>
      </w:r>
      <w:r w:rsidR="00881695">
        <w:rPr>
          <w:color w:val="000000"/>
        </w:rPr>
        <w:tab/>
      </w:r>
      <w:r w:rsidR="00474192">
        <w:rPr>
          <w:color w:val="000000"/>
        </w:rPr>
        <w:t xml:space="preserve">                                                                                                                        </w:t>
      </w:r>
      <w:proofErr w:type="spellStart"/>
      <w:r w:rsidR="00881695">
        <w:rPr>
          <w:b/>
          <w:bCs/>
          <w:color w:val="000000"/>
        </w:rPr>
        <w:t>JMcK</w:t>
      </w:r>
      <w:proofErr w:type="spellEnd"/>
    </w:p>
    <w:p w14:paraId="43C09370" w14:textId="77777777" w:rsidR="00F94C8F" w:rsidRDefault="00F94C8F" w:rsidP="00726DD1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</w:p>
    <w:p w14:paraId="25A562CD" w14:textId="11B7EFD3" w:rsidR="00726DD1" w:rsidRDefault="009E606F" w:rsidP="00726DD1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t</w:t>
      </w:r>
      <w:r w:rsidR="00C90EBC">
        <w:rPr>
          <w:b/>
          <w:bCs/>
          <w:color w:val="000000"/>
        </w:rPr>
        <w:t xml:space="preserve">em </w:t>
      </w:r>
      <w:r>
        <w:rPr>
          <w:b/>
          <w:bCs/>
          <w:color w:val="000000"/>
        </w:rPr>
        <w:t>1</w:t>
      </w:r>
      <w:r w:rsidR="00C90EBC">
        <w:rPr>
          <w:b/>
          <w:bCs/>
          <w:color w:val="000000"/>
        </w:rPr>
        <w:t>.7.</w:t>
      </w:r>
      <w:r>
        <w:rPr>
          <w:b/>
          <w:bCs/>
          <w:color w:val="000000"/>
        </w:rPr>
        <w:t>2</w:t>
      </w:r>
      <w:r w:rsidR="00C90EBC">
        <w:rPr>
          <w:b/>
          <w:bCs/>
          <w:color w:val="000000"/>
        </w:rPr>
        <w:t xml:space="preserve"> Website content </w:t>
      </w:r>
      <w:r w:rsidR="003909B5">
        <w:rPr>
          <w:color w:val="000000"/>
        </w:rPr>
        <w:t xml:space="preserve">Russel Arms content to be provided to the Clerk                      </w:t>
      </w:r>
      <w:r w:rsidR="003909B5">
        <w:rPr>
          <w:b/>
          <w:bCs/>
          <w:color w:val="000000"/>
        </w:rPr>
        <w:t>MG</w:t>
      </w:r>
    </w:p>
    <w:p w14:paraId="108B7D58" w14:textId="77777777" w:rsidR="00A74DF2" w:rsidRDefault="00A74DF2" w:rsidP="00726DD1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</w:p>
    <w:p w14:paraId="07F1387C" w14:textId="049F9210" w:rsidR="00A74DF2" w:rsidRDefault="00A74DF2" w:rsidP="00726DD1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tem</w:t>
      </w:r>
      <w:r w:rsidR="006E7190">
        <w:rPr>
          <w:b/>
          <w:bCs/>
          <w:color w:val="000000"/>
        </w:rPr>
        <w:t xml:space="preserve"> </w:t>
      </w:r>
      <w:r w:rsidR="009E606F">
        <w:rPr>
          <w:b/>
          <w:bCs/>
          <w:color w:val="000000"/>
        </w:rPr>
        <w:t>1</w:t>
      </w:r>
      <w:r>
        <w:rPr>
          <w:b/>
          <w:bCs/>
          <w:color w:val="000000"/>
        </w:rPr>
        <w:t>.7.</w:t>
      </w:r>
      <w:r w:rsidR="009E606F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Allotment</w:t>
      </w:r>
      <w:r w:rsidR="007758FC">
        <w:rPr>
          <w:b/>
          <w:bCs/>
          <w:color w:val="000000"/>
        </w:rPr>
        <w:t xml:space="preserve"> – </w:t>
      </w:r>
      <w:r w:rsidR="007758FC">
        <w:rPr>
          <w:color w:val="000000"/>
        </w:rPr>
        <w:t>Chair to review allotment agreement</w:t>
      </w:r>
      <w:r w:rsidR="00E87B77">
        <w:rPr>
          <w:color w:val="000000"/>
        </w:rPr>
        <w:t xml:space="preserve">                                       </w:t>
      </w:r>
      <w:r w:rsidR="00E87B77" w:rsidRPr="00E87B77">
        <w:rPr>
          <w:b/>
          <w:bCs/>
          <w:color w:val="000000"/>
        </w:rPr>
        <w:t>HH/MM</w:t>
      </w:r>
    </w:p>
    <w:p w14:paraId="378E3959" w14:textId="44E955ED" w:rsidR="003A0037" w:rsidRPr="005D74C7" w:rsidRDefault="00905360" w:rsidP="00726DD1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  <w:r w:rsidRPr="00DC2E6C">
        <w:rPr>
          <w:color w:val="000000"/>
        </w:rPr>
        <w:t xml:space="preserve">It was suggested that allotment fees do not cover the cost of </w:t>
      </w:r>
      <w:r w:rsidR="00DC2E6C">
        <w:rPr>
          <w:color w:val="000000"/>
        </w:rPr>
        <w:t xml:space="preserve">supplied </w:t>
      </w:r>
      <w:r w:rsidRPr="00DC2E6C">
        <w:rPr>
          <w:color w:val="000000"/>
        </w:rPr>
        <w:t xml:space="preserve">water </w:t>
      </w:r>
      <w:r w:rsidR="00DC2E6C">
        <w:rPr>
          <w:color w:val="000000"/>
        </w:rPr>
        <w:t>which is budgeted for around £150.00 p.a.</w:t>
      </w:r>
      <w:r w:rsidR="003A3356">
        <w:rPr>
          <w:color w:val="000000"/>
        </w:rPr>
        <w:t xml:space="preserve"> </w:t>
      </w:r>
      <w:r w:rsidR="005B7310">
        <w:rPr>
          <w:color w:val="000000"/>
        </w:rPr>
        <w:t xml:space="preserve">It was proposed and agreed that the allotment fees should be raised to £20 a year. The Clerk pointed out that </w:t>
      </w:r>
      <w:r w:rsidR="00BE0EBD">
        <w:rPr>
          <w:color w:val="000000"/>
        </w:rPr>
        <w:t xml:space="preserve">under the Allotments Act 1922 12 </w:t>
      </w:r>
      <w:r w:rsidR="00E754AD">
        <w:rPr>
          <w:color w:val="000000"/>
        </w:rPr>
        <w:t>months’ notice</w:t>
      </w:r>
      <w:r w:rsidR="00BE0EBD">
        <w:rPr>
          <w:color w:val="000000"/>
        </w:rPr>
        <w:t xml:space="preserve"> </w:t>
      </w:r>
      <w:r w:rsidR="00475115">
        <w:rPr>
          <w:color w:val="000000"/>
        </w:rPr>
        <w:t xml:space="preserve">of the increase must be given outside of the growing </w:t>
      </w:r>
      <w:r w:rsidR="00AE0C31">
        <w:rPr>
          <w:color w:val="000000"/>
        </w:rPr>
        <w:t>season (which runs from 6</w:t>
      </w:r>
      <w:r w:rsidR="00AE0C31" w:rsidRPr="00AE0C31">
        <w:rPr>
          <w:color w:val="000000"/>
          <w:vertAlign w:val="superscript"/>
        </w:rPr>
        <w:t>th</w:t>
      </w:r>
      <w:r w:rsidR="00AE0C31">
        <w:rPr>
          <w:color w:val="000000"/>
        </w:rPr>
        <w:t xml:space="preserve"> April to 29</w:t>
      </w:r>
      <w:r w:rsidR="00AE0C31" w:rsidRPr="00AE0C31">
        <w:rPr>
          <w:color w:val="000000"/>
          <w:vertAlign w:val="superscript"/>
        </w:rPr>
        <w:t>th</w:t>
      </w:r>
      <w:r w:rsidR="00AE0C31">
        <w:rPr>
          <w:color w:val="000000"/>
        </w:rPr>
        <w:t xml:space="preserve"> September</w:t>
      </w:r>
      <w:r w:rsidR="00B679D5">
        <w:rPr>
          <w:color w:val="000000"/>
        </w:rPr>
        <w:t>)</w:t>
      </w:r>
      <w:r w:rsidR="008748F3">
        <w:rPr>
          <w:color w:val="000000"/>
        </w:rPr>
        <w:t xml:space="preserve">. It was agreed that the Clerk will issue notice of the increase </w:t>
      </w:r>
      <w:r w:rsidR="00802B19">
        <w:rPr>
          <w:color w:val="000000"/>
        </w:rPr>
        <w:t>in March when the annual invoices are issued to allotment holder</w:t>
      </w:r>
      <w:r w:rsidR="008A3819">
        <w:rPr>
          <w:color w:val="000000"/>
        </w:rPr>
        <w:t>s</w:t>
      </w:r>
      <w:r w:rsidR="00503319">
        <w:rPr>
          <w:color w:val="000000"/>
        </w:rPr>
        <w:t>. However</w:t>
      </w:r>
      <w:r w:rsidR="00A6417D">
        <w:rPr>
          <w:color w:val="000000"/>
        </w:rPr>
        <w:t>,</w:t>
      </w:r>
      <w:r w:rsidR="008A3819">
        <w:rPr>
          <w:color w:val="000000"/>
        </w:rPr>
        <w:t xml:space="preserve"> following a subsequent review</w:t>
      </w:r>
      <w:r w:rsidR="007030EB">
        <w:rPr>
          <w:color w:val="000000"/>
        </w:rPr>
        <w:t xml:space="preserve"> of </w:t>
      </w:r>
      <w:r w:rsidR="005D74C7">
        <w:rPr>
          <w:color w:val="000000"/>
        </w:rPr>
        <w:t>the allotment</w:t>
      </w:r>
      <w:r w:rsidR="007030EB">
        <w:rPr>
          <w:color w:val="000000"/>
        </w:rPr>
        <w:t xml:space="preserve"> agreement the increase will be able to take</w:t>
      </w:r>
      <w:r w:rsidR="00896F21">
        <w:rPr>
          <w:color w:val="000000"/>
        </w:rPr>
        <w:t xml:space="preserve"> effect in the 2024/2025 season</w:t>
      </w:r>
      <w:r w:rsidR="00F1175C">
        <w:rPr>
          <w:color w:val="000000"/>
        </w:rPr>
        <w:t xml:space="preserve"> as the agreement </w:t>
      </w:r>
      <w:r w:rsidR="005D74C7">
        <w:rPr>
          <w:color w:val="000000"/>
        </w:rPr>
        <w:t xml:space="preserve">already </w:t>
      </w:r>
      <w:r w:rsidR="00F1175C">
        <w:rPr>
          <w:color w:val="000000"/>
        </w:rPr>
        <w:t>sets out terms for annual updates in rent</w:t>
      </w:r>
      <w:r w:rsidR="00A97AF8">
        <w:rPr>
          <w:color w:val="000000"/>
        </w:rPr>
        <w:t>.</w:t>
      </w:r>
      <w:r w:rsidR="005D74C7">
        <w:rPr>
          <w:color w:val="000000"/>
        </w:rPr>
        <w:t xml:space="preserve">                                              </w:t>
      </w:r>
      <w:proofErr w:type="spellStart"/>
      <w:r w:rsidR="005D74C7">
        <w:rPr>
          <w:b/>
          <w:bCs/>
          <w:color w:val="000000"/>
        </w:rPr>
        <w:t>JMcK</w:t>
      </w:r>
      <w:proofErr w:type="spellEnd"/>
    </w:p>
    <w:p w14:paraId="0B82DDFD" w14:textId="6D3861AD" w:rsidR="008E7D74" w:rsidRPr="00025F44" w:rsidRDefault="008E7D74" w:rsidP="00726DD1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color w:val="000000"/>
        </w:rPr>
      </w:pPr>
      <w:r w:rsidRPr="00025F44">
        <w:rPr>
          <w:color w:val="000000"/>
        </w:rPr>
        <w:t>The allotments have all now been numbered to avoid confusion</w:t>
      </w:r>
      <w:r w:rsidR="00025F44">
        <w:rPr>
          <w:color w:val="000000"/>
        </w:rPr>
        <w:t>.</w:t>
      </w:r>
    </w:p>
    <w:p w14:paraId="76733AC1" w14:textId="77777777" w:rsidR="00EC3C86" w:rsidRPr="00025F44" w:rsidRDefault="00EC3C86" w:rsidP="00EC3C86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color w:val="000000"/>
        </w:rPr>
      </w:pPr>
    </w:p>
    <w:p w14:paraId="3A0CEB23" w14:textId="61872D81" w:rsidR="001661BD" w:rsidRDefault="00B26832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b/>
          <w:color w:val="000000"/>
        </w:rPr>
        <w:t xml:space="preserve">Item </w:t>
      </w:r>
      <w:r w:rsidR="00025F44">
        <w:rPr>
          <w:b/>
          <w:color w:val="000000"/>
        </w:rPr>
        <w:t>1</w:t>
      </w:r>
      <w:r w:rsidR="0099478C">
        <w:rPr>
          <w:b/>
          <w:color w:val="000000"/>
        </w:rPr>
        <w:t>.8</w:t>
      </w:r>
      <w:r>
        <w:rPr>
          <w:b/>
          <w:color w:val="000000"/>
        </w:rPr>
        <w:tab/>
        <w:t>Finance.</w:t>
      </w:r>
      <w:r>
        <w:rPr>
          <w:color w:val="000000"/>
        </w:rPr>
        <w:t xml:space="preserve">  </w:t>
      </w:r>
      <w:r w:rsidR="001661BD">
        <w:rPr>
          <w:color w:val="000000"/>
        </w:rPr>
        <w:t>T</w:t>
      </w:r>
      <w:r w:rsidR="007E0C43">
        <w:rPr>
          <w:color w:val="000000"/>
        </w:rPr>
        <w:t xml:space="preserve">he savings and current account </w:t>
      </w:r>
      <w:r w:rsidR="00632DC6">
        <w:rPr>
          <w:color w:val="000000"/>
        </w:rPr>
        <w:t>r</w:t>
      </w:r>
      <w:r w:rsidR="00D3161A">
        <w:rPr>
          <w:color w:val="000000"/>
        </w:rPr>
        <w:t>econciliation statements</w:t>
      </w:r>
      <w:r w:rsidR="00E408B1">
        <w:rPr>
          <w:color w:val="000000"/>
        </w:rPr>
        <w:t xml:space="preserve"> of </w:t>
      </w:r>
      <w:r w:rsidR="002D2B4B">
        <w:rPr>
          <w:color w:val="000000"/>
        </w:rPr>
        <w:t>3</w:t>
      </w:r>
      <w:r w:rsidR="0008631D">
        <w:rPr>
          <w:color w:val="000000"/>
        </w:rPr>
        <w:t>1</w:t>
      </w:r>
      <w:r w:rsidR="00E408B1">
        <w:rPr>
          <w:color w:val="000000"/>
        </w:rPr>
        <w:t>/</w:t>
      </w:r>
      <w:r w:rsidR="00632DC6">
        <w:rPr>
          <w:color w:val="000000"/>
        </w:rPr>
        <w:t>1</w:t>
      </w:r>
      <w:r w:rsidR="00AA6691">
        <w:rPr>
          <w:color w:val="000000"/>
        </w:rPr>
        <w:t>2</w:t>
      </w:r>
      <w:r w:rsidR="00E408B1">
        <w:rPr>
          <w:color w:val="000000"/>
        </w:rPr>
        <w:t>/202</w:t>
      </w:r>
      <w:r w:rsidR="00311419">
        <w:rPr>
          <w:color w:val="000000"/>
        </w:rPr>
        <w:t>3</w:t>
      </w:r>
      <w:r w:rsidR="00D3161A">
        <w:rPr>
          <w:color w:val="000000"/>
        </w:rPr>
        <w:t xml:space="preserve"> </w:t>
      </w:r>
      <w:r w:rsidR="00E408B1">
        <w:rPr>
          <w:color w:val="000000"/>
        </w:rPr>
        <w:t xml:space="preserve">were checked and signed off by Councillor </w:t>
      </w:r>
      <w:r w:rsidR="00AA6691">
        <w:rPr>
          <w:color w:val="000000"/>
        </w:rPr>
        <w:t>Glover</w:t>
      </w:r>
      <w:r w:rsidR="00E408B1">
        <w:rPr>
          <w:color w:val="000000"/>
        </w:rPr>
        <w:t>.</w:t>
      </w:r>
      <w:r w:rsidR="00B415DD">
        <w:rPr>
          <w:color w:val="000000"/>
        </w:rPr>
        <w:tab/>
      </w:r>
      <w:r w:rsidR="00B415DD">
        <w:rPr>
          <w:color w:val="000000"/>
        </w:rPr>
        <w:tab/>
      </w:r>
    </w:p>
    <w:p w14:paraId="1312C54F" w14:textId="1FE54821" w:rsidR="005D1139" w:rsidRDefault="005D1139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CC61521" w14:textId="58ED1165" w:rsidR="005D1139" w:rsidRDefault="003232AC" w:rsidP="005C68C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The following payments made since the last meeting were approved:</w:t>
      </w:r>
    </w:p>
    <w:p w14:paraId="19C142DC" w14:textId="47CC90F2" w:rsidR="005C68C0" w:rsidRDefault="00B415DD" w:rsidP="005C68C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</w:pPr>
      <w:r>
        <w:t xml:space="preserve"> </w:t>
      </w:r>
    </w:p>
    <w:p w14:paraId="2E96C257" w14:textId="27ADE075" w:rsidR="001661BD" w:rsidRDefault="001661BD" w:rsidP="001661BD">
      <w:pPr>
        <w:tabs>
          <w:tab w:val="left" w:pos="1134"/>
        </w:tabs>
        <w:spacing w:after="240" w:line="259" w:lineRule="auto"/>
      </w:pPr>
      <w:r>
        <w:t>8003</w:t>
      </w:r>
      <w:r w:rsidR="00142303">
        <w:t>62</w:t>
      </w:r>
      <w:r>
        <w:tab/>
        <w:t>£</w:t>
      </w:r>
      <w:r w:rsidR="00142303">
        <w:t>101.35</w:t>
      </w:r>
      <w:r>
        <w:t xml:space="preserve"> </w:t>
      </w:r>
      <w:r>
        <w:tab/>
      </w:r>
      <w:bookmarkStart w:id="0" w:name="_Hlk156466949"/>
      <w:r w:rsidR="00AA05FE">
        <w:t>Dog bin emptying November</w:t>
      </w:r>
      <w:r w:rsidR="00DF65A6">
        <w:t xml:space="preserve"> 2023</w:t>
      </w:r>
      <w:bookmarkEnd w:id="0"/>
      <w:r w:rsidR="0050161A">
        <w:t>.</w:t>
      </w:r>
    </w:p>
    <w:p w14:paraId="3EEBD413" w14:textId="5412F0D3" w:rsidR="002D2B4B" w:rsidRDefault="001661BD" w:rsidP="001661BD">
      <w:pPr>
        <w:tabs>
          <w:tab w:val="left" w:pos="1134"/>
        </w:tabs>
        <w:spacing w:after="240" w:line="259" w:lineRule="auto"/>
      </w:pPr>
      <w:r>
        <w:t>8003</w:t>
      </w:r>
      <w:r w:rsidR="00AA05FE">
        <w:t>63</w:t>
      </w:r>
      <w:r>
        <w:tab/>
        <w:t>£</w:t>
      </w:r>
      <w:r w:rsidR="00B5465C">
        <w:t>101.35</w:t>
      </w:r>
      <w:r>
        <w:tab/>
      </w:r>
      <w:r w:rsidR="00B5465C">
        <w:t>Dog bin emptying December 2023</w:t>
      </w:r>
      <w:r w:rsidR="00B25B1D">
        <w:t>.</w:t>
      </w:r>
    </w:p>
    <w:p w14:paraId="7A26169A" w14:textId="62407F61" w:rsidR="001661BD" w:rsidRDefault="001661BD" w:rsidP="001661BD">
      <w:pPr>
        <w:tabs>
          <w:tab w:val="left" w:pos="1134"/>
        </w:tabs>
        <w:spacing w:after="240" w:line="259" w:lineRule="auto"/>
      </w:pPr>
      <w:r>
        <w:t>8003</w:t>
      </w:r>
      <w:r w:rsidR="00B25B1D">
        <w:t>6</w:t>
      </w:r>
      <w:r w:rsidR="008346BE">
        <w:t>4</w:t>
      </w:r>
      <w:r>
        <w:tab/>
        <w:t>£</w:t>
      </w:r>
      <w:r w:rsidR="008346BE">
        <w:t>273.83</w:t>
      </w:r>
      <w:r w:rsidR="00CE38C9">
        <w:t xml:space="preserve">     </w:t>
      </w:r>
      <w:r w:rsidR="008346BE">
        <w:t>Clerk expenses and office rent</w:t>
      </w:r>
      <w:r w:rsidR="003845C0">
        <w:t xml:space="preserve"> 1/10/23-31/12/23</w:t>
      </w:r>
      <w:r w:rsidR="0024569D">
        <w:t>.</w:t>
      </w:r>
    </w:p>
    <w:p w14:paraId="3EE660D8" w14:textId="7B829962" w:rsidR="003D22A4" w:rsidRDefault="003D22A4" w:rsidP="001661BD">
      <w:pPr>
        <w:tabs>
          <w:tab w:val="left" w:pos="1134"/>
        </w:tabs>
        <w:spacing w:after="240" w:line="259" w:lineRule="auto"/>
      </w:pPr>
      <w:r>
        <w:t>8003</w:t>
      </w:r>
      <w:r w:rsidR="009D2C29">
        <w:t>6</w:t>
      </w:r>
      <w:r w:rsidR="003845C0">
        <w:t>5</w:t>
      </w:r>
      <w:r>
        <w:tab/>
        <w:t>£</w:t>
      </w:r>
      <w:r w:rsidR="0024569D">
        <w:t>100</w:t>
      </w:r>
      <w:r w:rsidR="009E635A">
        <w:t>.00</w:t>
      </w:r>
      <w:r>
        <w:tab/>
      </w:r>
      <w:r w:rsidR="0024569D">
        <w:t>Dunsmore Church donation for grass cutting expenses</w:t>
      </w:r>
      <w:r w:rsidR="008B1E7E">
        <w:t>.</w:t>
      </w:r>
    </w:p>
    <w:p w14:paraId="1B884673" w14:textId="09DEAA4F" w:rsidR="008B1E7E" w:rsidRDefault="008B1E7E" w:rsidP="001661BD">
      <w:pPr>
        <w:tabs>
          <w:tab w:val="left" w:pos="1134"/>
        </w:tabs>
        <w:spacing w:after="240" w:line="259" w:lineRule="auto"/>
      </w:pPr>
      <w:r>
        <w:t>800366</w:t>
      </w:r>
      <w:r>
        <w:tab/>
        <w:t>£27.73</w:t>
      </w:r>
      <w:r>
        <w:tab/>
        <w:t>Cllr Withey Xmas carol concert expenses</w:t>
      </w:r>
      <w:r w:rsidR="00F927A8">
        <w:tab/>
      </w:r>
    </w:p>
    <w:p w14:paraId="11D1E062" w14:textId="5C0B5FB5" w:rsidR="00F927A8" w:rsidRDefault="00F927A8" w:rsidP="001661BD">
      <w:pPr>
        <w:tabs>
          <w:tab w:val="left" w:pos="1134"/>
        </w:tabs>
        <w:spacing w:after="240" w:line="259" w:lineRule="auto"/>
      </w:pPr>
      <w:r>
        <w:t>800367</w:t>
      </w:r>
      <w:r>
        <w:tab/>
        <w:t>£4.50</w:t>
      </w:r>
      <w:r>
        <w:tab/>
        <w:t xml:space="preserve">Cllr Holman Playground tape </w:t>
      </w:r>
      <w:r w:rsidR="00332FF6">
        <w:t>off costs</w:t>
      </w:r>
    </w:p>
    <w:p w14:paraId="56B26884" w14:textId="112F1DD3" w:rsidR="00280987" w:rsidRDefault="0011026E" w:rsidP="00F560F8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color w:val="000000"/>
        </w:rPr>
      </w:pPr>
      <w:r>
        <w:rPr>
          <w:b/>
          <w:color w:val="000000"/>
        </w:rPr>
        <w:t xml:space="preserve">Item </w:t>
      </w:r>
      <w:r w:rsidR="00305006">
        <w:rPr>
          <w:b/>
          <w:color w:val="000000"/>
        </w:rPr>
        <w:t>1</w:t>
      </w:r>
      <w:r w:rsidR="00985922">
        <w:rPr>
          <w:b/>
          <w:color w:val="000000"/>
        </w:rPr>
        <w:t>.9</w:t>
      </w:r>
      <w:r w:rsidRPr="0011026E">
        <w:rPr>
          <w:b/>
          <w:color w:val="000000"/>
        </w:rPr>
        <w:tab/>
      </w:r>
      <w:r>
        <w:rPr>
          <w:b/>
          <w:color w:val="000000"/>
        </w:rPr>
        <w:t>Planning.</w:t>
      </w:r>
      <w:r>
        <w:rPr>
          <w:color w:val="000000"/>
        </w:rPr>
        <w:t xml:space="preserve">  </w:t>
      </w:r>
      <w:r w:rsidR="004402AA">
        <w:rPr>
          <w:color w:val="000000"/>
        </w:rPr>
        <w:t xml:space="preserve">Councillor McGrail circulated </w:t>
      </w:r>
      <w:r w:rsidR="001520E1">
        <w:rPr>
          <w:color w:val="000000"/>
        </w:rPr>
        <w:t>a summary report prior to the meeting</w:t>
      </w:r>
      <w:r w:rsidR="0093117B">
        <w:rPr>
          <w:color w:val="000000"/>
        </w:rPr>
        <w:t xml:space="preserve"> – </w:t>
      </w:r>
      <w:proofErr w:type="spellStart"/>
      <w:r w:rsidR="00AF0D6E">
        <w:rPr>
          <w:color w:val="000000"/>
        </w:rPr>
        <w:t>Molloway</w:t>
      </w:r>
      <w:proofErr w:type="spellEnd"/>
      <w:r w:rsidR="00AF0D6E">
        <w:rPr>
          <w:color w:val="000000"/>
        </w:rPr>
        <w:t xml:space="preserve"> 2 metre </w:t>
      </w:r>
      <w:r w:rsidR="00646C7E">
        <w:rPr>
          <w:color w:val="000000"/>
        </w:rPr>
        <w:t>fence around</w:t>
      </w:r>
      <w:r w:rsidR="00DC3C92">
        <w:rPr>
          <w:color w:val="000000"/>
        </w:rPr>
        <w:t xml:space="preserve"> </w:t>
      </w:r>
      <w:r w:rsidR="00643F4E">
        <w:rPr>
          <w:color w:val="000000"/>
        </w:rPr>
        <w:t xml:space="preserve">tennis court </w:t>
      </w:r>
      <w:r w:rsidR="00DC3C92">
        <w:rPr>
          <w:color w:val="000000"/>
        </w:rPr>
        <w:t>application</w:t>
      </w:r>
      <w:r w:rsidR="00280987">
        <w:rPr>
          <w:color w:val="000000"/>
        </w:rPr>
        <w:t xml:space="preserve"> -</w:t>
      </w:r>
      <w:r w:rsidR="00036B7C">
        <w:rPr>
          <w:color w:val="000000"/>
        </w:rPr>
        <w:t xml:space="preserve"> </w:t>
      </w:r>
      <w:r w:rsidR="00643F4E">
        <w:rPr>
          <w:color w:val="000000"/>
        </w:rPr>
        <w:t xml:space="preserve">no other actions required. </w:t>
      </w:r>
      <w:r w:rsidR="00164723">
        <w:rPr>
          <w:color w:val="000000"/>
        </w:rPr>
        <w:t xml:space="preserve"> </w:t>
      </w:r>
    </w:p>
    <w:p w14:paraId="4F28E6F8" w14:textId="126713FB" w:rsidR="0029184D" w:rsidRDefault="007C1569" w:rsidP="00F560F8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>
        <w:rPr>
          <w:color w:val="000000"/>
        </w:rPr>
        <w:t xml:space="preserve">Cllr McGrail removal of two ash trees as covered in </w:t>
      </w:r>
      <w:r w:rsidR="00646C7E">
        <w:rPr>
          <w:color w:val="000000"/>
        </w:rPr>
        <w:t>declaration of interest.</w:t>
      </w:r>
      <w:r w:rsidR="00164723">
        <w:rPr>
          <w:color w:val="000000"/>
        </w:rPr>
        <w:t xml:space="preserve">                           </w:t>
      </w:r>
      <w:r w:rsidR="00643F4E">
        <w:rPr>
          <w:color w:val="000000"/>
        </w:rPr>
        <w:tab/>
      </w:r>
      <w:r w:rsidR="00164723">
        <w:rPr>
          <w:color w:val="000000"/>
        </w:rPr>
        <w:t xml:space="preserve">  </w:t>
      </w:r>
    </w:p>
    <w:p w14:paraId="085E81B4" w14:textId="77777777" w:rsidR="00F560F8" w:rsidRDefault="00F560F8" w:rsidP="00F560F8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</w:p>
    <w:p w14:paraId="3854FC10" w14:textId="77777777" w:rsidR="00EC1E0F" w:rsidRDefault="00EC1E0F" w:rsidP="0029184D">
      <w:pPr>
        <w:rPr>
          <w:b/>
          <w:color w:val="000000"/>
        </w:rPr>
      </w:pPr>
    </w:p>
    <w:p w14:paraId="721E9C7C" w14:textId="77777777" w:rsidR="00E05157" w:rsidRDefault="00E05157" w:rsidP="0029184D">
      <w:pPr>
        <w:rPr>
          <w:b/>
          <w:color w:val="000000"/>
        </w:rPr>
      </w:pPr>
    </w:p>
    <w:p w14:paraId="15A16C45" w14:textId="080ED7EC" w:rsidR="00E70669" w:rsidRPr="00896C9D" w:rsidRDefault="003232AC" w:rsidP="0029184D">
      <w:pPr>
        <w:rPr>
          <w:b/>
          <w:bCs/>
          <w:szCs w:val="24"/>
        </w:rPr>
      </w:pPr>
      <w:r w:rsidRPr="00DE2BCB">
        <w:rPr>
          <w:b/>
          <w:color w:val="000000"/>
        </w:rPr>
        <w:t xml:space="preserve">Item </w:t>
      </w:r>
      <w:r w:rsidR="00B631E4">
        <w:rPr>
          <w:b/>
          <w:color w:val="000000"/>
        </w:rPr>
        <w:t>1</w:t>
      </w:r>
      <w:r w:rsidR="00D06A0E">
        <w:rPr>
          <w:b/>
          <w:color w:val="000000"/>
        </w:rPr>
        <w:t xml:space="preserve">.10   </w:t>
      </w:r>
      <w:r w:rsidRPr="00D65460">
        <w:rPr>
          <w:b/>
          <w:color w:val="000000"/>
        </w:rPr>
        <w:t>Affordable Housing.</w:t>
      </w:r>
      <w:r w:rsidR="00CB71A4" w:rsidRPr="00CB71A4"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B25B21">
        <w:rPr>
          <w:szCs w:val="24"/>
        </w:rPr>
        <w:t>Affordable Housing</w:t>
      </w:r>
      <w:r w:rsidR="00CA6FD2">
        <w:rPr>
          <w:szCs w:val="24"/>
        </w:rPr>
        <w:t xml:space="preserve"> </w:t>
      </w:r>
      <w:r w:rsidR="004C5ED8">
        <w:rPr>
          <w:szCs w:val="24"/>
        </w:rPr>
        <w:t xml:space="preserve">draft </w:t>
      </w:r>
      <w:r w:rsidR="00DC3AEF">
        <w:rPr>
          <w:szCs w:val="24"/>
        </w:rPr>
        <w:t xml:space="preserve">S106 </w:t>
      </w:r>
      <w:r w:rsidR="009E715F">
        <w:rPr>
          <w:szCs w:val="24"/>
        </w:rPr>
        <w:t>agreement</w:t>
      </w:r>
      <w:r w:rsidR="00410455">
        <w:rPr>
          <w:szCs w:val="24"/>
        </w:rPr>
        <w:t xml:space="preserve">. Cllr Hares explained that the agreement on the planning portal is </w:t>
      </w:r>
      <w:r w:rsidR="009E715F">
        <w:rPr>
          <w:szCs w:val="24"/>
        </w:rPr>
        <w:t xml:space="preserve">a “stock template”. </w:t>
      </w:r>
      <w:r w:rsidR="00CB0ADF">
        <w:rPr>
          <w:szCs w:val="24"/>
        </w:rPr>
        <w:t xml:space="preserve">It currently </w:t>
      </w:r>
      <w:r w:rsidR="00050F7F">
        <w:rPr>
          <w:szCs w:val="24"/>
        </w:rPr>
        <w:t xml:space="preserve">shows an incorrect </w:t>
      </w:r>
      <w:r w:rsidR="00C7072B">
        <w:rPr>
          <w:szCs w:val="24"/>
        </w:rPr>
        <w:t>local connection policy</w:t>
      </w:r>
      <w:r w:rsidR="00DB20B1">
        <w:rPr>
          <w:szCs w:val="24"/>
        </w:rPr>
        <w:t xml:space="preserve">, some of the </w:t>
      </w:r>
      <w:r w:rsidR="00B71E89">
        <w:rPr>
          <w:szCs w:val="24"/>
        </w:rPr>
        <w:t>minimum periods are wrong</w:t>
      </w:r>
      <w:r w:rsidR="0095582A">
        <w:rPr>
          <w:szCs w:val="24"/>
        </w:rPr>
        <w:t xml:space="preserve"> (2yrs versus 5yrs</w:t>
      </w:r>
      <w:r w:rsidR="00E05157">
        <w:rPr>
          <w:szCs w:val="24"/>
        </w:rPr>
        <w:t>), and</w:t>
      </w:r>
      <w:r w:rsidR="00313165">
        <w:rPr>
          <w:szCs w:val="24"/>
        </w:rPr>
        <w:t xml:space="preserve"> </w:t>
      </w:r>
      <w:r w:rsidR="0095582A">
        <w:rPr>
          <w:szCs w:val="24"/>
        </w:rPr>
        <w:t xml:space="preserve">it </w:t>
      </w:r>
      <w:r w:rsidR="00313165">
        <w:rPr>
          <w:szCs w:val="24"/>
        </w:rPr>
        <w:t xml:space="preserve">does not allow </w:t>
      </w:r>
      <w:r w:rsidR="00EC1E0F">
        <w:rPr>
          <w:szCs w:val="24"/>
        </w:rPr>
        <w:t>for occupation by singles or couples</w:t>
      </w:r>
      <w:r w:rsidR="004A1410">
        <w:rPr>
          <w:szCs w:val="24"/>
        </w:rPr>
        <w:t xml:space="preserve"> as requested by EPC. </w:t>
      </w:r>
      <w:r w:rsidR="007F2992">
        <w:rPr>
          <w:szCs w:val="24"/>
        </w:rPr>
        <w:t>EPC are unable to c</w:t>
      </w:r>
      <w:r w:rsidR="00060EF5">
        <w:rPr>
          <w:szCs w:val="24"/>
        </w:rPr>
        <w:t>hange</w:t>
      </w:r>
      <w:r w:rsidR="007F2992">
        <w:rPr>
          <w:szCs w:val="24"/>
        </w:rPr>
        <w:t xml:space="preserve"> these issues alone but will work with </w:t>
      </w:r>
      <w:proofErr w:type="spellStart"/>
      <w:r w:rsidR="00576778">
        <w:rPr>
          <w:szCs w:val="24"/>
        </w:rPr>
        <w:t>Hastoe</w:t>
      </w:r>
      <w:proofErr w:type="spellEnd"/>
      <w:r w:rsidR="00576778">
        <w:rPr>
          <w:szCs w:val="24"/>
        </w:rPr>
        <w:t xml:space="preserve"> affordable housing to have these issues corrected</w:t>
      </w:r>
      <w:r w:rsidR="00896C9D">
        <w:rPr>
          <w:szCs w:val="24"/>
        </w:rPr>
        <w:t xml:space="preserve">. </w:t>
      </w:r>
      <w:r w:rsidR="00896C9D">
        <w:rPr>
          <w:szCs w:val="24"/>
        </w:rPr>
        <w:tab/>
      </w:r>
      <w:r w:rsidR="00896C9D">
        <w:rPr>
          <w:szCs w:val="24"/>
        </w:rPr>
        <w:tab/>
      </w:r>
      <w:r w:rsidR="00896C9D">
        <w:rPr>
          <w:szCs w:val="24"/>
        </w:rPr>
        <w:tab/>
      </w:r>
      <w:r w:rsidR="00896C9D">
        <w:rPr>
          <w:szCs w:val="24"/>
        </w:rPr>
        <w:tab/>
      </w:r>
      <w:r w:rsidR="00896C9D">
        <w:rPr>
          <w:szCs w:val="24"/>
        </w:rPr>
        <w:tab/>
      </w:r>
      <w:r w:rsidR="00896C9D">
        <w:rPr>
          <w:szCs w:val="24"/>
        </w:rPr>
        <w:tab/>
      </w:r>
      <w:r w:rsidR="00896C9D">
        <w:rPr>
          <w:b/>
          <w:bCs/>
          <w:szCs w:val="24"/>
        </w:rPr>
        <w:t>DH</w:t>
      </w:r>
    </w:p>
    <w:p w14:paraId="1448CECD" w14:textId="145F399F" w:rsidR="00622959" w:rsidRDefault="00622959" w:rsidP="00622959">
      <w:pPr>
        <w:spacing w:before="100" w:beforeAutospacing="1" w:after="100" w:afterAutospacing="1" w:line="240" w:lineRule="auto"/>
        <w:rPr>
          <w:rFonts w:eastAsia="Times New Roman"/>
          <w:b/>
          <w:bCs/>
        </w:rPr>
      </w:pPr>
      <w:r w:rsidRPr="00801A63">
        <w:rPr>
          <w:rFonts w:eastAsia="Times New Roman"/>
          <w:b/>
          <w:bCs/>
        </w:rPr>
        <w:t xml:space="preserve">Item </w:t>
      </w:r>
      <w:r w:rsidR="00F854E8">
        <w:rPr>
          <w:rFonts w:eastAsia="Times New Roman"/>
          <w:b/>
          <w:bCs/>
        </w:rPr>
        <w:t>1.10</w:t>
      </w:r>
      <w:r w:rsidRPr="00801A63">
        <w:rPr>
          <w:rFonts w:eastAsia="Times New Roman"/>
          <w:b/>
          <w:bCs/>
        </w:rPr>
        <w:t xml:space="preserve">.1 Yellow Lines on </w:t>
      </w:r>
      <w:proofErr w:type="spellStart"/>
      <w:r w:rsidRPr="00801A63">
        <w:rPr>
          <w:rFonts w:eastAsia="Times New Roman"/>
          <w:b/>
          <w:bCs/>
        </w:rPr>
        <w:t>Chalkshire</w:t>
      </w:r>
      <w:proofErr w:type="spellEnd"/>
      <w:r w:rsidRPr="00801A63">
        <w:rPr>
          <w:rFonts w:eastAsia="Times New Roman"/>
          <w:b/>
          <w:bCs/>
        </w:rPr>
        <w:t xml:space="preserve"> Road – </w:t>
      </w:r>
    </w:p>
    <w:p w14:paraId="48323D3A" w14:textId="77777777" w:rsidR="00622959" w:rsidRDefault="00622959" w:rsidP="0062295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bCs/>
        </w:rPr>
      </w:pPr>
      <w:r>
        <w:rPr>
          <w:rFonts w:eastAsia="Times New Roman"/>
        </w:rPr>
        <w:t>H</w:t>
      </w:r>
      <w:r w:rsidRPr="00801A63">
        <w:rPr>
          <w:rFonts w:eastAsia="Times New Roman"/>
        </w:rPr>
        <w:t xml:space="preserve">ighways to </w:t>
      </w:r>
      <w:r>
        <w:rPr>
          <w:rFonts w:eastAsia="Times New Roman"/>
        </w:rPr>
        <w:t>give answers for approval/funding by end of February for potential implementation in March/April 2024. C</w:t>
      </w:r>
      <w:r w:rsidRPr="00801A63">
        <w:rPr>
          <w:rFonts w:eastAsia="Times New Roman"/>
        </w:rPr>
        <w:t xml:space="preserve">lerk to chase up. </w:t>
      </w:r>
      <w:r w:rsidRPr="00801A63">
        <w:rPr>
          <w:rFonts w:eastAsia="Times New Roman"/>
        </w:rPr>
        <w:tab/>
      </w:r>
      <w:r w:rsidRPr="00801A63">
        <w:rPr>
          <w:rFonts w:eastAsia="Times New Roman"/>
        </w:rPr>
        <w:tab/>
      </w:r>
      <w:r w:rsidRPr="00801A63">
        <w:rPr>
          <w:rFonts w:eastAsia="Times New Roman"/>
        </w:rPr>
        <w:tab/>
      </w:r>
      <w:r w:rsidRPr="00801A63">
        <w:rPr>
          <w:rFonts w:eastAsia="Times New Roman"/>
        </w:rPr>
        <w:tab/>
      </w:r>
      <w:r w:rsidRPr="00801A63">
        <w:rPr>
          <w:rFonts w:eastAsia="Times New Roman"/>
        </w:rPr>
        <w:tab/>
      </w:r>
      <w:r w:rsidRPr="00801A63">
        <w:rPr>
          <w:rFonts w:eastAsia="Times New Roman"/>
        </w:rPr>
        <w:tab/>
      </w:r>
      <w:r w:rsidRPr="00801A63">
        <w:rPr>
          <w:rFonts w:eastAsia="Times New Roman"/>
        </w:rPr>
        <w:tab/>
      </w:r>
      <w:proofErr w:type="spellStart"/>
      <w:r w:rsidRPr="00801A63">
        <w:rPr>
          <w:rFonts w:eastAsia="Times New Roman"/>
          <w:b/>
          <w:bCs/>
        </w:rPr>
        <w:t>JMcK</w:t>
      </w:r>
      <w:proofErr w:type="spellEnd"/>
    </w:p>
    <w:p w14:paraId="54B73A6A" w14:textId="27B6B003" w:rsidR="00622959" w:rsidRPr="00567B33" w:rsidRDefault="000A28BA" w:rsidP="00D251CF">
      <w:pPr>
        <w:numPr>
          <w:ilvl w:val="0"/>
          <w:numId w:val="16"/>
        </w:numPr>
        <w:spacing w:before="100" w:beforeAutospacing="1" w:after="100" w:afterAutospacing="1" w:line="240" w:lineRule="auto"/>
        <w:rPr>
          <w:szCs w:val="24"/>
        </w:rPr>
      </w:pPr>
      <w:r w:rsidRPr="00567B33">
        <w:rPr>
          <w:rFonts w:eastAsia="Times New Roman"/>
        </w:rPr>
        <w:t>Clerk to alert residents of any progress through the parish updates</w:t>
      </w:r>
      <w:r w:rsidR="001E2C73" w:rsidRPr="00567B33">
        <w:rPr>
          <w:rFonts w:eastAsia="Times New Roman"/>
        </w:rPr>
        <w:t xml:space="preserve">. </w:t>
      </w:r>
      <w:r w:rsidR="001E2C73" w:rsidRPr="00567B33">
        <w:rPr>
          <w:rFonts w:eastAsia="Times New Roman"/>
        </w:rPr>
        <w:tab/>
      </w:r>
      <w:r w:rsidR="001E2C73" w:rsidRPr="00567B33">
        <w:rPr>
          <w:rFonts w:eastAsia="Times New Roman"/>
        </w:rPr>
        <w:tab/>
      </w:r>
      <w:r w:rsidR="001E2C73" w:rsidRPr="00567B33">
        <w:rPr>
          <w:rFonts w:eastAsia="Times New Roman"/>
        </w:rPr>
        <w:tab/>
      </w:r>
      <w:r w:rsidR="001E2C73" w:rsidRPr="00567B33">
        <w:rPr>
          <w:rFonts w:eastAsia="Times New Roman"/>
        </w:rPr>
        <w:tab/>
      </w:r>
      <w:proofErr w:type="spellStart"/>
      <w:r w:rsidR="001E2C73" w:rsidRPr="00567B33">
        <w:rPr>
          <w:rFonts w:eastAsia="Times New Roman"/>
          <w:b/>
          <w:bCs/>
        </w:rPr>
        <w:t>JMcK</w:t>
      </w:r>
      <w:proofErr w:type="spellEnd"/>
    </w:p>
    <w:p w14:paraId="0093195F" w14:textId="0DCFF94D" w:rsidR="00241053" w:rsidRDefault="00241053" w:rsidP="00241053">
      <w:pPr>
        <w:pStyle w:val="NormalWeb"/>
        <w:rPr>
          <w:b/>
          <w:color w:val="000000"/>
        </w:rPr>
      </w:pPr>
      <w:bookmarkStart w:id="1" w:name="_Hlk116475934"/>
      <w:r>
        <w:rPr>
          <w:b/>
          <w:bCs/>
        </w:rPr>
        <w:t xml:space="preserve">Item </w:t>
      </w:r>
      <w:r w:rsidR="00DB6632">
        <w:rPr>
          <w:b/>
          <w:bCs/>
        </w:rPr>
        <w:t>1</w:t>
      </w:r>
      <w:r>
        <w:rPr>
          <w:b/>
          <w:bCs/>
        </w:rPr>
        <w:t xml:space="preserve">.11 </w:t>
      </w:r>
      <w:r>
        <w:rPr>
          <w:b/>
          <w:color w:val="000000"/>
        </w:rPr>
        <w:t>Clerks Report, Correspondence, Circulars and Consultation Documents</w:t>
      </w:r>
      <w:bookmarkEnd w:id="1"/>
    </w:p>
    <w:p w14:paraId="410D2D73" w14:textId="35536060" w:rsidR="000423D9" w:rsidRDefault="009C545C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tem </w:t>
      </w:r>
      <w:r w:rsidR="00DB6632">
        <w:rPr>
          <w:b/>
          <w:bCs/>
          <w:color w:val="000000"/>
        </w:rPr>
        <w:t>1</w:t>
      </w:r>
      <w:r w:rsidR="00656A01">
        <w:rPr>
          <w:b/>
          <w:bCs/>
          <w:color w:val="000000"/>
        </w:rPr>
        <w:t>.11.</w:t>
      </w:r>
      <w:r w:rsidR="00FA2FF7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</w:t>
      </w:r>
      <w:r w:rsidR="000423D9">
        <w:rPr>
          <w:b/>
          <w:bCs/>
          <w:color w:val="000000"/>
        </w:rPr>
        <w:t xml:space="preserve">Bucks Council Grass Cutting </w:t>
      </w:r>
      <w:r w:rsidR="00BD71E6">
        <w:rPr>
          <w:b/>
          <w:bCs/>
          <w:color w:val="000000"/>
        </w:rPr>
        <w:t xml:space="preserve">Devolution </w:t>
      </w:r>
      <w:r w:rsidR="00265299">
        <w:rPr>
          <w:color w:val="000000"/>
        </w:rPr>
        <w:t xml:space="preserve">– </w:t>
      </w:r>
      <w:r w:rsidR="005E2888">
        <w:rPr>
          <w:color w:val="000000"/>
        </w:rPr>
        <w:t xml:space="preserve">Clerk </w:t>
      </w:r>
      <w:r w:rsidR="00803A20">
        <w:rPr>
          <w:color w:val="000000"/>
        </w:rPr>
        <w:t>supplied</w:t>
      </w:r>
      <w:r w:rsidR="00F812C1">
        <w:rPr>
          <w:color w:val="000000"/>
        </w:rPr>
        <w:t xml:space="preserve"> two copies of</w:t>
      </w:r>
      <w:r w:rsidR="00803A20">
        <w:rPr>
          <w:color w:val="000000"/>
        </w:rPr>
        <w:t xml:space="preserve"> </w:t>
      </w:r>
      <w:r w:rsidR="00BF3371">
        <w:rPr>
          <w:color w:val="000000"/>
        </w:rPr>
        <w:t>the contract</w:t>
      </w:r>
      <w:r w:rsidR="00CC1900">
        <w:rPr>
          <w:color w:val="000000"/>
        </w:rPr>
        <w:t xml:space="preserve"> for the next five years </w:t>
      </w:r>
      <w:r w:rsidR="00803A20">
        <w:rPr>
          <w:color w:val="000000"/>
        </w:rPr>
        <w:t>which was duly</w:t>
      </w:r>
      <w:r w:rsidR="00CC1900">
        <w:rPr>
          <w:color w:val="000000"/>
        </w:rPr>
        <w:t xml:space="preserve"> signed off by the </w:t>
      </w:r>
      <w:r w:rsidR="0086229B">
        <w:rPr>
          <w:color w:val="000000"/>
        </w:rPr>
        <w:t xml:space="preserve">Chairman. </w:t>
      </w:r>
      <w:r w:rsidR="00B65A83">
        <w:rPr>
          <w:color w:val="000000"/>
        </w:rPr>
        <w:t xml:space="preserve">Contractor to sign off copies and return one copy to the Clerk for filing. </w:t>
      </w:r>
      <w:r w:rsidR="00B65A83">
        <w:rPr>
          <w:color w:val="000000"/>
        </w:rPr>
        <w:tab/>
      </w:r>
      <w:proofErr w:type="spellStart"/>
      <w:r w:rsidR="00B65A83">
        <w:rPr>
          <w:b/>
          <w:bCs/>
          <w:color w:val="000000"/>
        </w:rPr>
        <w:t>JMcK</w:t>
      </w:r>
      <w:proofErr w:type="spellEnd"/>
      <w:r w:rsidR="0086229B">
        <w:rPr>
          <w:color w:val="000000"/>
        </w:rPr>
        <w:t xml:space="preserve">   </w:t>
      </w:r>
      <w:r w:rsidR="00CC1900">
        <w:rPr>
          <w:color w:val="000000"/>
        </w:rPr>
        <w:t xml:space="preserve"> </w:t>
      </w:r>
      <w:r w:rsidR="001A4948">
        <w:rPr>
          <w:color w:val="000000"/>
        </w:rPr>
        <w:t xml:space="preserve">                                                     </w:t>
      </w:r>
    </w:p>
    <w:p w14:paraId="45F33E67" w14:textId="77777777" w:rsidR="00664787" w:rsidRDefault="00664787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</w:p>
    <w:p w14:paraId="6B78F730" w14:textId="055B575F" w:rsidR="00664787" w:rsidRDefault="00664787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tem </w:t>
      </w:r>
      <w:r w:rsidR="00DB6632">
        <w:rPr>
          <w:b/>
          <w:bCs/>
          <w:color w:val="000000"/>
        </w:rPr>
        <w:t>1</w:t>
      </w:r>
      <w:r>
        <w:rPr>
          <w:b/>
          <w:bCs/>
          <w:color w:val="000000"/>
        </w:rPr>
        <w:t>.11</w:t>
      </w:r>
      <w:r w:rsidR="0057600B">
        <w:rPr>
          <w:b/>
          <w:bCs/>
          <w:color w:val="000000"/>
        </w:rPr>
        <w:t xml:space="preserve">.2 Dunsmore Grass cutting – </w:t>
      </w:r>
      <w:r w:rsidR="003C29D3">
        <w:rPr>
          <w:color w:val="000000"/>
        </w:rPr>
        <w:t>A donation cheque to Dunmore Church trustees</w:t>
      </w:r>
      <w:r w:rsidR="00CF1334">
        <w:rPr>
          <w:color w:val="000000"/>
        </w:rPr>
        <w:t xml:space="preserve"> for </w:t>
      </w:r>
      <w:r w:rsidR="005D5A2C">
        <w:rPr>
          <w:color w:val="000000"/>
        </w:rPr>
        <w:t xml:space="preserve">a </w:t>
      </w:r>
      <w:r w:rsidR="00772992">
        <w:rPr>
          <w:color w:val="000000"/>
        </w:rPr>
        <w:t xml:space="preserve">salutary </w:t>
      </w:r>
      <w:r w:rsidR="008723F7">
        <w:rPr>
          <w:color w:val="000000"/>
        </w:rPr>
        <w:t xml:space="preserve">sum of £100 annually </w:t>
      </w:r>
      <w:r w:rsidR="00BE0E93">
        <w:rPr>
          <w:color w:val="000000"/>
        </w:rPr>
        <w:t>was signed</w:t>
      </w:r>
      <w:r w:rsidR="008723F7">
        <w:rPr>
          <w:color w:val="000000"/>
        </w:rPr>
        <w:t xml:space="preserve"> to cover the cost of fuel used</w:t>
      </w:r>
      <w:r w:rsidR="00FB4603">
        <w:rPr>
          <w:color w:val="000000"/>
        </w:rPr>
        <w:t xml:space="preserve">. </w:t>
      </w:r>
      <w:r w:rsidR="0078344A">
        <w:rPr>
          <w:color w:val="000000"/>
        </w:rPr>
        <w:t xml:space="preserve">                                                             </w:t>
      </w:r>
    </w:p>
    <w:p w14:paraId="7EC65770" w14:textId="77777777" w:rsidR="009B5CD1" w:rsidRDefault="009B5CD1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</w:p>
    <w:p w14:paraId="79A4A856" w14:textId="4636F7F8" w:rsidR="00E37F0D" w:rsidRDefault="00E37F0D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 w:rsidRPr="00E37F0D">
        <w:rPr>
          <w:b/>
          <w:bCs/>
          <w:color w:val="000000"/>
        </w:rPr>
        <w:t xml:space="preserve">Item </w:t>
      </w:r>
      <w:r w:rsidR="00B90ED1">
        <w:rPr>
          <w:b/>
          <w:bCs/>
          <w:color w:val="000000"/>
        </w:rPr>
        <w:t>1</w:t>
      </w:r>
      <w:r w:rsidRPr="00E37F0D">
        <w:rPr>
          <w:b/>
          <w:bCs/>
          <w:color w:val="000000"/>
        </w:rPr>
        <w:t>.11.</w:t>
      </w:r>
      <w:r w:rsidR="00B90ED1">
        <w:rPr>
          <w:b/>
          <w:bCs/>
          <w:color w:val="000000"/>
        </w:rPr>
        <w:t>3</w:t>
      </w:r>
      <w:r w:rsidRPr="00E37F0D">
        <w:rPr>
          <w:b/>
          <w:bCs/>
          <w:color w:val="000000"/>
        </w:rPr>
        <w:t xml:space="preserve"> </w:t>
      </w:r>
      <w:r w:rsidR="00F97FEA">
        <w:rPr>
          <w:b/>
          <w:bCs/>
          <w:color w:val="000000"/>
        </w:rPr>
        <w:t>D Day Beacons 6</w:t>
      </w:r>
      <w:r w:rsidR="00F97FEA" w:rsidRPr="00F97FEA">
        <w:rPr>
          <w:b/>
          <w:bCs/>
          <w:color w:val="000000"/>
          <w:vertAlign w:val="superscript"/>
        </w:rPr>
        <w:t>th</w:t>
      </w:r>
      <w:r w:rsidR="00F97FEA">
        <w:rPr>
          <w:b/>
          <w:bCs/>
          <w:color w:val="000000"/>
        </w:rPr>
        <w:t xml:space="preserve"> June 2024</w:t>
      </w:r>
      <w:r w:rsidR="006E4312">
        <w:rPr>
          <w:b/>
          <w:bCs/>
          <w:color w:val="000000"/>
        </w:rPr>
        <w:t xml:space="preserve"> </w:t>
      </w:r>
      <w:r w:rsidR="00555F77">
        <w:rPr>
          <w:b/>
          <w:bCs/>
          <w:color w:val="000000"/>
        </w:rPr>
        <w:t>–</w:t>
      </w:r>
      <w:r w:rsidR="006E4312">
        <w:rPr>
          <w:b/>
          <w:bCs/>
          <w:color w:val="000000"/>
        </w:rPr>
        <w:t xml:space="preserve"> </w:t>
      </w:r>
      <w:r w:rsidR="0003652C" w:rsidRPr="002E312C">
        <w:rPr>
          <w:color w:val="000000"/>
        </w:rPr>
        <w:t>the cost of D</w:t>
      </w:r>
      <w:r w:rsidR="009765BA">
        <w:rPr>
          <w:color w:val="000000"/>
        </w:rPr>
        <w:t xml:space="preserve"> Day</w:t>
      </w:r>
      <w:r w:rsidR="00B67B50">
        <w:rPr>
          <w:color w:val="000000"/>
        </w:rPr>
        <w:t xml:space="preserve"> beacons </w:t>
      </w:r>
      <w:r w:rsidR="00E60B1A">
        <w:rPr>
          <w:color w:val="000000"/>
        </w:rPr>
        <w:t>is prohibitive</w:t>
      </w:r>
      <w:r w:rsidR="0074166D">
        <w:rPr>
          <w:color w:val="000000"/>
        </w:rPr>
        <w:t xml:space="preserve">. Cllr Hares to follow this up with the </w:t>
      </w:r>
      <w:r w:rsidR="006A1767">
        <w:rPr>
          <w:color w:val="000000"/>
        </w:rPr>
        <w:t>National Trust to see if a controlled bonfire can be lit on Monument Hill</w:t>
      </w:r>
      <w:r w:rsidR="00FE470F">
        <w:rPr>
          <w:color w:val="000000"/>
        </w:rPr>
        <w:t>.</w:t>
      </w:r>
      <w:r w:rsidR="0074166D" w:rsidRPr="0074166D">
        <w:rPr>
          <w:b/>
          <w:bCs/>
          <w:color w:val="000000"/>
        </w:rPr>
        <w:t xml:space="preserve"> </w:t>
      </w:r>
      <w:r w:rsidR="0074166D">
        <w:rPr>
          <w:b/>
          <w:bCs/>
          <w:color w:val="000000"/>
        </w:rPr>
        <w:tab/>
      </w:r>
      <w:r w:rsidR="0074166D" w:rsidRPr="0074166D">
        <w:rPr>
          <w:b/>
          <w:bCs/>
          <w:color w:val="000000"/>
        </w:rPr>
        <w:t>DH</w:t>
      </w:r>
    </w:p>
    <w:p w14:paraId="65CC99F4" w14:textId="77777777" w:rsidR="00FE470F" w:rsidRDefault="00FE470F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</w:p>
    <w:p w14:paraId="763962E4" w14:textId="5C7FACC5" w:rsidR="00FE470F" w:rsidRPr="0009261C" w:rsidRDefault="00FE470F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tem 1.11.4 Biodiversity </w:t>
      </w:r>
      <w:r w:rsidR="001E3628">
        <w:rPr>
          <w:b/>
          <w:bCs/>
          <w:color w:val="000000"/>
        </w:rPr>
        <w:t xml:space="preserve">Policy </w:t>
      </w:r>
      <w:r w:rsidR="00C26DB2">
        <w:rPr>
          <w:color w:val="000000"/>
        </w:rPr>
        <w:t>the</w:t>
      </w:r>
      <w:r w:rsidR="001E3628">
        <w:rPr>
          <w:color w:val="000000"/>
        </w:rPr>
        <w:t xml:space="preserve"> Clerk showed a draft copy of the new Biodiversity policy</w:t>
      </w:r>
      <w:r w:rsidR="00BB6564">
        <w:rPr>
          <w:color w:val="000000"/>
        </w:rPr>
        <w:t>. This will be re-</w:t>
      </w:r>
      <w:r w:rsidR="00C26DB2">
        <w:rPr>
          <w:color w:val="000000"/>
        </w:rPr>
        <w:t>distributed for the Council to read and agree by the next meeting</w:t>
      </w:r>
      <w:r w:rsidR="0009261C">
        <w:rPr>
          <w:color w:val="000000"/>
        </w:rPr>
        <w:t>.</w:t>
      </w:r>
      <w:r w:rsidR="0009261C">
        <w:rPr>
          <w:color w:val="000000"/>
        </w:rPr>
        <w:tab/>
        <w:t xml:space="preserve"> </w:t>
      </w:r>
      <w:r w:rsidR="0009261C">
        <w:rPr>
          <w:b/>
          <w:bCs/>
          <w:color w:val="000000"/>
        </w:rPr>
        <w:t>EPC</w:t>
      </w:r>
    </w:p>
    <w:p w14:paraId="2C805BC4" w14:textId="4E5F820E" w:rsidR="00BB6CED" w:rsidRPr="00265299" w:rsidRDefault="00265299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 w:rsidRPr="000423D9">
        <w:rPr>
          <w:b/>
          <w:bCs/>
          <w:color w:val="000000"/>
        </w:rPr>
        <w:t xml:space="preserve">                                                                          </w:t>
      </w:r>
    </w:p>
    <w:p w14:paraId="430404B5" w14:textId="1407B5CE" w:rsidR="0076357F" w:rsidRDefault="00BB6CED" w:rsidP="001B5231">
      <w:pPr>
        <w:pStyle w:val="NoSpacing"/>
      </w:pPr>
      <w:r>
        <w:rPr>
          <w:b/>
          <w:bCs/>
        </w:rPr>
        <w:t>I</w:t>
      </w:r>
      <w:r w:rsidR="00AC53B6">
        <w:rPr>
          <w:b/>
          <w:bCs/>
        </w:rPr>
        <w:t xml:space="preserve">tem </w:t>
      </w:r>
      <w:r w:rsidR="00644BF2">
        <w:rPr>
          <w:b/>
          <w:bCs/>
        </w:rPr>
        <w:t>1</w:t>
      </w:r>
      <w:r w:rsidR="00CE047F">
        <w:rPr>
          <w:b/>
          <w:bCs/>
        </w:rPr>
        <w:t>.12</w:t>
      </w:r>
      <w:r w:rsidR="000423D9">
        <w:rPr>
          <w:b/>
          <w:bCs/>
        </w:rPr>
        <w:t xml:space="preserve"> </w:t>
      </w:r>
      <w:r w:rsidR="006729F9">
        <w:rPr>
          <w:b/>
          <w:bCs/>
        </w:rPr>
        <w:t>Dunsmore.</w:t>
      </w:r>
      <w:r w:rsidR="006729F9">
        <w:t xml:space="preserve"> </w:t>
      </w:r>
      <w:r w:rsidR="0006715B">
        <w:t xml:space="preserve">Councillor Hamer </w:t>
      </w:r>
      <w:r w:rsidR="005F4D0B">
        <w:t xml:space="preserve">has </w:t>
      </w:r>
      <w:r w:rsidR="005D2E2A">
        <w:t xml:space="preserve">spoken to BCC who say there are no more available </w:t>
      </w:r>
    </w:p>
    <w:p w14:paraId="34D71553" w14:textId="03E6E95A" w:rsidR="00204622" w:rsidRDefault="00034C3C" w:rsidP="001B5231">
      <w:pPr>
        <w:pStyle w:val="NoSpacing"/>
        <w:rPr>
          <w:b/>
          <w:bCs/>
        </w:rPr>
      </w:pPr>
      <w:r>
        <w:t>“</w:t>
      </w:r>
      <w:proofErr w:type="gramStart"/>
      <w:r w:rsidR="005D2E2A">
        <w:t>kissing</w:t>
      </w:r>
      <w:proofErr w:type="gramEnd"/>
      <w:r w:rsidR="005D2E2A">
        <w:t xml:space="preserve"> gates”</w:t>
      </w:r>
      <w:r w:rsidR="0076357F">
        <w:t xml:space="preserve"> to replace damaged stiles.</w:t>
      </w:r>
      <w:r>
        <w:t xml:space="preserve"> Cllr Hamer to follow up </w:t>
      </w:r>
      <w:r w:rsidR="001E47F4">
        <w:t>with landowners.</w:t>
      </w:r>
      <w:r w:rsidR="00644BF2">
        <w:tab/>
      </w:r>
      <w:r w:rsidR="00644BF2">
        <w:tab/>
      </w:r>
      <w:r w:rsidR="00644BF2">
        <w:rPr>
          <w:b/>
          <w:bCs/>
        </w:rPr>
        <w:t>JH</w:t>
      </w:r>
    </w:p>
    <w:p w14:paraId="353D0ADC" w14:textId="77777777" w:rsidR="00644BF2" w:rsidRDefault="00644BF2" w:rsidP="001B5231">
      <w:pPr>
        <w:pStyle w:val="NoSpacing"/>
        <w:rPr>
          <w:b/>
          <w:bCs/>
        </w:rPr>
      </w:pPr>
    </w:p>
    <w:p w14:paraId="66C27D05" w14:textId="77777777" w:rsidR="00C2186B" w:rsidRDefault="00644BF2" w:rsidP="001B5231">
      <w:pPr>
        <w:pStyle w:val="NoSpacing"/>
      </w:pPr>
      <w:r>
        <w:rPr>
          <w:b/>
          <w:bCs/>
        </w:rPr>
        <w:t xml:space="preserve">Item 1.12.1 </w:t>
      </w:r>
      <w:r w:rsidR="00907750">
        <w:rPr>
          <w:b/>
          <w:bCs/>
        </w:rPr>
        <w:t>Road surface</w:t>
      </w:r>
      <w:r w:rsidR="005C5DB5">
        <w:rPr>
          <w:b/>
          <w:bCs/>
        </w:rPr>
        <w:t xml:space="preserve"> </w:t>
      </w:r>
      <w:r w:rsidR="00FC6977" w:rsidRPr="00700B7C">
        <w:t xml:space="preserve">the road conditions </w:t>
      </w:r>
      <w:r w:rsidR="00700B7C" w:rsidRPr="00700B7C">
        <w:t>are being heavily damaged by through traffic</w:t>
      </w:r>
      <w:r w:rsidR="00700B7C">
        <w:t xml:space="preserve"> as a</w:t>
      </w:r>
    </w:p>
    <w:p w14:paraId="18F5D17D" w14:textId="77777777" w:rsidR="000973A5" w:rsidRDefault="00700B7C" w:rsidP="001B5231">
      <w:pPr>
        <w:pStyle w:val="NoSpacing"/>
      </w:pPr>
      <w:r>
        <w:t>result of the level of road closures</w:t>
      </w:r>
      <w:r w:rsidR="00C2186B">
        <w:t xml:space="preserve"> on the A413 by HS2. Although Dunsmore is not an official </w:t>
      </w:r>
    </w:p>
    <w:p w14:paraId="25FC2574" w14:textId="2BC49A17" w:rsidR="000973A5" w:rsidRDefault="00C2186B" w:rsidP="001B5231">
      <w:pPr>
        <w:pStyle w:val="NoSpacing"/>
      </w:pPr>
      <w:r>
        <w:t xml:space="preserve">diversion route many vehicles are using this </w:t>
      </w:r>
      <w:r w:rsidR="003611E0">
        <w:t>ro</w:t>
      </w:r>
      <w:r w:rsidR="00ED326A">
        <w:t>ad</w:t>
      </w:r>
      <w:r w:rsidR="003611E0">
        <w:t xml:space="preserve">. </w:t>
      </w:r>
      <w:r w:rsidR="004B6DE8">
        <w:t>Clerk to contact Murray Cook of Wendover</w:t>
      </w:r>
      <w:r w:rsidR="000973A5">
        <w:t xml:space="preserve"> </w:t>
      </w:r>
    </w:p>
    <w:p w14:paraId="199FC2F9" w14:textId="3EDE2DC8" w:rsidR="00644BF2" w:rsidRDefault="000973A5" w:rsidP="001B5231">
      <w:pPr>
        <w:pStyle w:val="NoSpacing"/>
        <w:rPr>
          <w:b/>
          <w:bCs/>
        </w:rPr>
      </w:pPr>
      <w:r>
        <w:t xml:space="preserve">HS2 group </w:t>
      </w:r>
      <w:r w:rsidR="00ED326A">
        <w:t>and</w:t>
      </w:r>
      <w:r>
        <w:t xml:space="preserve"> EKFB. </w:t>
      </w:r>
      <w:r w:rsidR="00ED326A">
        <w:tab/>
      </w:r>
      <w:r w:rsidR="00ED326A">
        <w:tab/>
      </w:r>
      <w:r w:rsidR="00ED326A">
        <w:tab/>
      </w:r>
      <w:r w:rsidR="00ED326A">
        <w:tab/>
      </w:r>
      <w:r w:rsidR="00ED326A">
        <w:tab/>
      </w:r>
      <w:r w:rsidR="00ED326A">
        <w:tab/>
      </w:r>
      <w:r w:rsidR="00ED326A">
        <w:tab/>
      </w:r>
      <w:r w:rsidR="00ED326A">
        <w:tab/>
      </w:r>
      <w:r w:rsidR="00ED326A">
        <w:tab/>
      </w:r>
      <w:r w:rsidR="00ED326A">
        <w:tab/>
      </w:r>
      <w:proofErr w:type="spellStart"/>
      <w:r w:rsidR="00ED326A">
        <w:rPr>
          <w:b/>
          <w:bCs/>
        </w:rPr>
        <w:t>JMcK</w:t>
      </w:r>
      <w:proofErr w:type="spellEnd"/>
    </w:p>
    <w:p w14:paraId="7C63CC1F" w14:textId="77777777" w:rsidR="001A6990" w:rsidRDefault="001A6990" w:rsidP="001B5231">
      <w:pPr>
        <w:pStyle w:val="NoSpacing"/>
        <w:rPr>
          <w:b/>
          <w:bCs/>
        </w:rPr>
      </w:pPr>
    </w:p>
    <w:p w14:paraId="4F09B5D0" w14:textId="77777777" w:rsidR="00B01BDB" w:rsidRDefault="001A6990" w:rsidP="001B5231">
      <w:pPr>
        <w:pStyle w:val="NoSpacing"/>
      </w:pPr>
      <w:r>
        <w:rPr>
          <w:b/>
          <w:bCs/>
        </w:rPr>
        <w:t>Item 1.12.2 Ash die back</w:t>
      </w:r>
      <w:r w:rsidR="00B767D3">
        <w:rPr>
          <w:b/>
          <w:bCs/>
        </w:rPr>
        <w:t xml:space="preserve"> </w:t>
      </w:r>
      <w:r w:rsidR="00B767D3">
        <w:t xml:space="preserve">a large tree </w:t>
      </w:r>
      <w:r w:rsidR="00B01BDB">
        <w:t>in</w:t>
      </w:r>
      <w:r w:rsidR="00B767D3">
        <w:t xml:space="preserve"> Dunsmore appears to be suffering from ash die back</w:t>
      </w:r>
      <w:r w:rsidR="00B01BDB">
        <w:t xml:space="preserve">. </w:t>
      </w:r>
    </w:p>
    <w:p w14:paraId="1B0283B9" w14:textId="75E7172C" w:rsidR="001A6990" w:rsidRPr="00F20390" w:rsidRDefault="00B01BDB" w:rsidP="001B5231">
      <w:pPr>
        <w:pStyle w:val="NoSpacing"/>
        <w:rPr>
          <w:b/>
          <w:bCs/>
        </w:rPr>
      </w:pPr>
      <w:r>
        <w:t>Cllr Hamer to lia</w:t>
      </w:r>
      <w:r w:rsidR="007D4DA0">
        <w:t>i</w:t>
      </w:r>
      <w:r>
        <w:t>se</w:t>
      </w:r>
      <w:r w:rsidR="007D4DA0">
        <w:t xml:space="preserve"> BCC &amp; Steve Webb to have it surveyed. </w:t>
      </w:r>
      <w:r w:rsidR="00F20390">
        <w:tab/>
      </w:r>
      <w:r w:rsidR="00F20390">
        <w:tab/>
      </w:r>
      <w:r w:rsidR="00F20390">
        <w:tab/>
      </w:r>
      <w:r w:rsidR="00F20390">
        <w:tab/>
      </w:r>
      <w:r w:rsidR="007D4DA0">
        <w:tab/>
      </w:r>
      <w:r w:rsidR="00F20390">
        <w:rPr>
          <w:b/>
          <w:bCs/>
        </w:rPr>
        <w:t>MM/JH</w:t>
      </w:r>
    </w:p>
    <w:p w14:paraId="3B063D01" w14:textId="77777777" w:rsidR="000C01D1" w:rsidRPr="00700B7C" w:rsidRDefault="000C01D1" w:rsidP="00D50A6D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color w:val="000000"/>
        </w:rPr>
      </w:pPr>
    </w:p>
    <w:p w14:paraId="374CB94C" w14:textId="72C16EC3" w:rsidR="00D50A6D" w:rsidRDefault="00256D2F" w:rsidP="00D50A6D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/>
          <w:color w:val="000000"/>
        </w:rPr>
        <w:t>It</w:t>
      </w:r>
      <w:r w:rsidR="005B576D">
        <w:rPr>
          <w:b/>
          <w:color w:val="000000"/>
        </w:rPr>
        <w:t xml:space="preserve">em </w:t>
      </w:r>
      <w:r w:rsidR="00F20390">
        <w:rPr>
          <w:b/>
          <w:color w:val="000000"/>
        </w:rPr>
        <w:t>1</w:t>
      </w:r>
      <w:r w:rsidR="00DC4BCA">
        <w:rPr>
          <w:b/>
          <w:color w:val="000000"/>
        </w:rPr>
        <w:t>.1</w:t>
      </w:r>
      <w:r w:rsidR="006522C4">
        <w:rPr>
          <w:b/>
          <w:color w:val="000000"/>
        </w:rPr>
        <w:t>3</w:t>
      </w:r>
      <w:r w:rsidR="00C46706">
        <w:rPr>
          <w:b/>
          <w:color w:val="000000"/>
        </w:rPr>
        <w:t>.</w:t>
      </w:r>
      <w:r w:rsidR="00D50A6D">
        <w:rPr>
          <w:b/>
          <w:color w:val="000000"/>
        </w:rPr>
        <w:t xml:space="preserve"> </w:t>
      </w:r>
      <w:r w:rsidR="0035215B">
        <w:rPr>
          <w:b/>
          <w:color w:val="000000"/>
        </w:rPr>
        <w:t>HS2</w:t>
      </w:r>
      <w:r w:rsidR="005B576D">
        <w:rPr>
          <w:b/>
          <w:color w:val="000000"/>
        </w:rPr>
        <w:t>.</w:t>
      </w:r>
      <w:r w:rsidR="005B576D">
        <w:rPr>
          <w:bCs/>
          <w:color w:val="000000"/>
        </w:rPr>
        <w:t xml:space="preserve">  </w:t>
      </w:r>
      <w:r w:rsidR="0029151D">
        <w:rPr>
          <w:bCs/>
          <w:color w:val="000000"/>
        </w:rPr>
        <w:t>HS2</w:t>
      </w:r>
      <w:r w:rsidR="001F196B">
        <w:rPr>
          <w:bCs/>
          <w:color w:val="000000"/>
        </w:rPr>
        <w:t>,</w:t>
      </w:r>
      <w:r w:rsidR="0029151D">
        <w:rPr>
          <w:bCs/>
          <w:color w:val="000000"/>
        </w:rPr>
        <w:t xml:space="preserve"> through EKFB</w:t>
      </w:r>
      <w:r w:rsidR="001F196B">
        <w:rPr>
          <w:bCs/>
          <w:color w:val="000000"/>
        </w:rPr>
        <w:t>,</w:t>
      </w:r>
      <w:r w:rsidR="0029151D">
        <w:rPr>
          <w:bCs/>
          <w:color w:val="000000"/>
        </w:rPr>
        <w:t xml:space="preserve"> will now be building the Stoke Mandeville relief road</w:t>
      </w:r>
      <w:r w:rsidR="000D7884">
        <w:rPr>
          <w:bCs/>
          <w:color w:val="000000"/>
        </w:rPr>
        <w:t xml:space="preserve"> to connect with Bucks Council’s </w:t>
      </w:r>
      <w:proofErr w:type="gramStart"/>
      <w:r w:rsidR="00F71D83">
        <w:rPr>
          <w:bCs/>
          <w:color w:val="000000"/>
        </w:rPr>
        <w:t>South East</w:t>
      </w:r>
      <w:proofErr w:type="gramEnd"/>
      <w:r w:rsidR="00F71D83">
        <w:rPr>
          <w:bCs/>
          <w:color w:val="000000"/>
        </w:rPr>
        <w:t xml:space="preserve"> Aylesbury Link Road. A junction is to be provided on </w:t>
      </w:r>
      <w:r w:rsidR="00007AFF">
        <w:rPr>
          <w:bCs/>
          <w:color w:val="000000"/>
        </w:rPr>
        <w:t xml:space="preserve">Marsh Lane when built to partly alleviate some of the traffic movements on North Lee Lane when </w:t>
      </w:r>
      <w:proofErr w:type="gramStart"/>
      <w:r w:rsidR="00007AFF">
        <w:rPr>
          <w:bCs/>
          <w:color w:val="000000"/>
        </w:rPr>
        <w:t>it</w:t>
      </w:r>
      <w:proofErr w:type="gramEnd"/>
      <w:r w:rsidR="00007AFF">
        <w:rPr>
          <w:bCs/>
          <w:color w:val="000000"/>
        </w:rPr>
        <w:t xml:space="preserve"> re-opens.</w:t>
      </w:r>
    </w:p>
    <w:p w14:paraId="67E3C4B0" w14:textId="77777777" w:rsidR="00C46706" w:rsidRPr="00D50A6D" w:rsidRDefault="00C46706" w:rsidP="00D50A6D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</w:p>
    <w:p w14:paraId="12CBA34B" w14:textId="46258C43" w:rsidR="003C5CF1" w:rsidRPr="004D70CE" w:rsidRDefault="004D70CE" w:rsidP="00F65F49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  <w:r>
        <w:rPr>
          <w:b/>
          <w:color w:val="000000"/>
        </w:rPr>
        <w:t>I</w:t>
      </w:r>
      <w:r w:rsidR="00813F0D">
        <w:rPr>
          <w:b/>
          <w:color w:val="000000"/>
        </w:rPr>
        <w:t xml:space="preserve">tem </w:t>
      </w:r>
      <w:r w:rsidR="00120ADA">
        <w:rPr>
          <w:b/>
          <w:color w:val="000000"/>
        </w:rPr>
        <w:t>1</w:t>
      </w:r>
      <w:r w:rsidR="00813F0D">
        <w:rPr>
          <w:b/>
          <w:color w:val="000000"/>
        </w:rPr>
        <w:t>.</w:t>
      </w:r>
      <w:r w:rsidR="00F65F49">
        <w:rPr>
          <w:b/>
          <w:color w:val="000000"/>
        </w:rPr>
        <w:t>1</w:t>
      </w:r>
      <w:r w:rsidR="006522C4">
        <w:rPr>
          <w:b/>
          <w:color w:val="000000"/>
        </w:rPr>
        <w:t xml:space="preserve">4 </w:t>
      </w:r>
      <w:r w:rsidR="00F65F49">
        <w:rPr>
          <w:b/>
          <w:color w:val="000000"/>
        </w:rPr>
        <w:t>Fields in Trust</w:t>
      </w:r>
      <w:r w:rsidR="00813F0D">
        <w:rPr>
          <w:b/>
          <w:color w:val="000000"/>
        </w:rPr>
        <w:t>.</w:t>
      </w:r>
      <w:r w:rsidR="00813F0D">
        <w:rPr>
          <w:bCs/>
          <w:color w:val="000000"/>
        </w:rPr>
        <w:t xml:space="preserve">  </w:t>
      </w:r>
      <w:r w:rsidR="00AF4AE4">
        <w:rPr>
          <w:bCs/>
          <w:color w:val="000000"/>
        </w:rPr>
        <w:t>Councillor McGrail</w:t>
      </w:r>
      <w:r w:rsidR="0087797E">
        <w:rPr>
          <w:bCs/>
          <w:color w:val="000000"/>
        </w:rPr>
        <w:t xml:space="preserve"> has suggested this item be shelved currently</w:t>
      </w:r>
      <w:r w:rsidR="00D3327A">
        <w:rPr>
          <w:bCs/>
          <w:color w:val="000000"/>
        </w:rPr>
        <w:t xml:space="preserve">. </w:t>
      </w:r>
      <w:r w:rsidR="006F680B">
        <w:rPr>
          <w:bCs/>
          <w:color w:val="000000"/>
        </w:rPr>
        <w:tab/>
      </w:r>
      <w:r w:rsidR="006F680B" w:rsidRPr="006F680B">
        <w:rPr>
          <w:b/>
          <w:color w:val="000000"/>
        </w:rPr>
        <w:t>MM</w:t>
      </w:r>
      <w:r>
        <w:rPr>
          <w:bCs/>
          <w:color w:val="000000"/>
        </w:rPr>
        <w:t xml:space="preserve">                                                                                                        </w:t>
      </w:r>
    </w:p>
    <w:p w14:paraId="338890A3" w14:textId="77777777" w:rsidR="00F9529E" w:rsidRDefault="00F9529E" w:rsidP="00DF162A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</w:p>
    <w:p w14:paraId="4301A89B" w14:textId="63D98DAD" w:rsidR="009D0CB6" w:rsidRDefault="00CC5654" w:rsidP="00120ADA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  <w:r>
        <w:rPr>
          <w:b/>
          <w:color w:val="000000"/>
        </w:rPr>
        <w:t xml:space="preserve">Item </w:t>
      </w:r>
      <w:r w:rsidR="00120ADA">
        <w:rPr>
          <w:b/>
          <w:color w:val="000000"/>
        </w:rPr>
        <w:t>1</w:t>
      </w:r>
      <w:r>
        <w:rPr>
          <w:b/>
          <w:color w:val="000000"/>
        </w:rPr>
        <w:t>.1</w:t>
      </w:r>
      <w:r w:rsidR="00120ADA">
        <w:rPr>
          <w:b/>
          <w:color w:val="000000"/>
        </w:rPr>
        <w:t>5</w:t>
      </w:r>
      <w:r>
        <w:rPr>
          <w:b/>
          <w:color w:val="000000"/>
        </w:rPr>
        <w:t xml:space="preserve"> Matters of report </w:t>
      </w:r>
    </w:p>
    <w:p w14:paraId="5C625590" w14:textId="319845E9" w:rsidR="007913E5" w:rsidRDefault="007913E5" w:rsidP="007913E5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Cs/>
          <w:color w:val="000000"/>
        </w:rPr>
        <w:t xml:space="preserve">The annual </w:t>
      </w:r>
      <w:r w:rsidR="00F745DE">
        <w:rPr>
          <w:bCs/>
          <w:color w:val="000000"/>
        </w:rPr>
        <w:t xml:space="preserve">village </w:t>
      </w:r>
      <w:r>
        <w:rPr>
          <w:bCs/>
          <w:color w:val="000000"/>
        </w:rPr>
        <w:t xml:space="preserve">party for EPC was suggested for </w:t>
      </w:r>
      <w:r w:rsidR="005B10AF">
        <w:rPr>
          <w:bCs/>
          <w:color w:val="000000"/>
        </w:rPr>
        <w:t>29</w:t>
      </w:r>
      <w:r w:rsidR="005B10AF" w:rsidRPr="005B10AF">
        <w:rPr>
          <w:bCs/>
          <w:color w:val="000000"/>
          <w:vertAlign w:val="superscript"/>
        </w:rPr>
        <w:t>th</w:t>
      </w:r>
      <w:r w:rsidR="005B10AF">
        <w:rPr>
          <w:bCs/>
          <w:color w:val="000000"/>
        </w:rPr>
        <w:t xml:space="preserve"> June</w:t>
      </w:r>
      <w:r w:rsidR="00DB0084">
        <w:rPr>
          <w:bCs/>
          <w:color w:val="000000"/>
        </w:rPr>
        <w:t xml:space="preserve"> 2024.</w:t>
      </w:r>
    </w:p>
    <w:p w14:paraId="651736EF" w14:textId="39BEBA23" w:rsidR="00B323B0" w:rsidRDefault="00B323B0" w:rsidP="007913E5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The Parish Ball was suggested for 21</w:t>
      </w:r>
      <w:r w:rsidRPr="00B323B0">
        <w:rPr>
          <w:bCs/>
          <w:color w:val="000000"/>
          <w:vertAlign w:val="superscript"/>
        </w:rPr>
        <w:t>st</w:t>
      </w:r>
      <w:r>
        <w:rPr>
          <w:bCs/>
          <w:color w:val="000000"/>
        </w:rPr>
        <w:t xml:space="preserve"> September</w:t>
      </w:r>
      <w:r w:rsidR="00DB0084">
        <w:rPr>
          <w:bCs/>
          <w:color w:val="000000"/>
        </w:rPr>
        <w:t xml:space="preserve"> 2024.</w:t>
      </w:r>
    </w:p>
    <w:p w14:paraId="0965BD25" w14:textId="56053616" w:rsidR="00DB0084" w:rsidRDefault="006C2758" w:rsidP="007913E5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Cs/>
          <w:color w:val="000000"/>
        </w:rPr>
        <w:t xml:space="preserve">The Russell Arms will be closed until </w:t>
      </w:r>
      <w:r w:rsidR="00C47B97">
        <w:rPr>
          <w:bCs/>
          <w:color w:val="000000"/>
        </w:rPr>
        <w:t>1</w:t>
      </w:r>
      <w:r w:rsidR="00C47B97" w:rsidRPr="00C47B97">
        <w:rPr>
          <w:bCs/>
          <w:color w:val="000000"/>
          <w:vertAlign w:val="superscript"/>
        </w:rPr>
        <w:t>st</w:t>
      </w:r>
      <w:r w:rsidR="00C47B97">
        <w:rPr>
          <w:bCs/>
          <w:color w:val="000000"/>
        </w:rPr>
        <w:t xml:space="preserve"> March when a new tenant will take over</w:t>
      </w:r>
      <w:r w:rsidR="006A4528">
        <w:rPr>
          <w:bCs/>
          <w:color w:val="000000"/>
        </w:rPr>
        <w:t>.</w:t>
      </w:r>
    </w:p>
    <w:p w14:paraId="040A4235" w14:textId="4A095EC8" w:rsidR="006A4528" w:rsidRPr="002E0D3D" w:rsidRDefault="006A4528" w:rsidP="007913E5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Cs/>
          <w:color w:val="000000"/>
        </w:rPr>
        <w:t xml:space="preserve">The steps down to the open graveyard at </w:t>
      </w:r>
      <w:proofErr w:type="spellStart"/>
      <w:r>
        <w:rPr>
          <w:bCs/>
          <w:color w:val="000000"/>
        </w:rPr>
        <w:t>Ellesborough</w:t>
      </w:r>
      <w:proofErr w:type="spellEnd"/>
      <w:r>
        <w:rPr>
          <w:bCs/>
          <w:color w:val="000000"/>
        </w:rPr>
        <w:t xml:space="preserve"> Church </w:t>
      </w:r>
      <w:r w:rsidR="00DF4F7C">
        <w:rPr>
          <w:bCs/>
          <w:color w:val="000000"/>
        </w:rPr>
        <w:t xml:space="preserve">are in a very poor condition. </w:t>
      </w:r>
      <w:r w:rsidR="00091FF8">
        <w:rPr>
          <w:bCs/>
          <w:color w:val="000000"/>
        </w:rPr>
        <w:t>A benefactor has come forward suggesting a donation towards repairing the same</w:t>
      </w:r>
      <w:r w:rsidR="00C92178">
        <w:rPr>
          <w:bCs/>
          <w:color w:val="000000"/>
        </w:rPr>
        <w:t xml:space="preserve">. </w:t>
      </w:r>
      <w:r w:rsidR="001E4954">
        <w:rPr>
          <w:bCs/>
          <w:color w:val="000000"/>
        </w:rPr>
        <w:t xml:space="preserve">Cllr McGrail to discuss with the Church. </w:t>
      </w:r>
      <w:r w:rsidR="001E4954">
        <w:rPr>
          <w:bCs/>
          <w:color w:val="000000"/>
        </w:rPr>
        <w:tab/>
      </w:r>
      <w:r w:rsidR="001E4954">
        <w:rPr>
          <w:b/>
          <w:color w:val="000000"/>
        </w:rPr>
        <w:t>MM</w:t>
      </w:r>
    </w:p>
    <w:p w14:paraId="73A5FF77" w14:textId="53649596" w:rsidR="002E0D3D" w:rsidRPr="00AC253F" w:rsidRDefault="002E0D3D" w:rsidP="007913E5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 w:rsidRPr="002E0D3D">
        <w:rPr>
          <w:bCs/>
          <w:color w:val="000000"/>
        </w:rPr>
        <w:t>A photograph</w:t>
      </w:r>
      <w:r w:rsidR="00AC253F">
        <w:rPr>
          <w:bCs/>
          <w:color w:val="000000"/>
        </w:rPr>
        <w:t xml:space="preserve"> </w:t>
      </w:r>
      <w:r w:rsidR="003A22E2">
        <w:rPr>
          <w:bCs/>
          <w:color w:val="000000"/>
        </w:rPr>
        <w:t>needs to be provided</w:t>
      </w:r>
      <w:r w:rsidRPr="002E0D3D">
        <w:rPr>
          <w:bCs/>
          <w:color w:val="000000"/>
        </w:rPr>
        <w:t xml:space="preserve"> for Cllr Hamer to </w:t>
      </w:r>
      <w:r w:rsidR="00AC253F">
        <w:rPr>
          <w:bCs/>
          <w:color w:val="000000"/>
        </w:rPr>
        <w:t xml:space="preserve">update </w:t>
      </w:r>
      <w:r>
        <w:rPr>
          <w:bCs/>
          <w:color w:val="000000"/>
        </w:rPr>
        <w:t xml:space="preserve">the </w:t>
      </w:r>
      <w:r w:rsidR="003A22E2">
        <w:rPr>
          <w:bCs/>
          <w:color w:val="000000"/>
        </w:rPr>
        <w:t xml:space="preserve">website as a new councillor. </w:t>
      </w:r>
      <w:r w:rsidR="00AC253F">
        <w:rPr>
          <w:bCs/>
          <w:color w:val="000000"/>
        </w:rPr>
        <w:tab/>
      </w:r>
      <w:r w:rsidR="00AC253F">
        <w:rPr>
          <w:b/>
          <w:color w:val="000000"/>
        </w:rPr>
        <w:t>JH</w:t>
      </w:r>
    </w:p>
    <w:p w14:paraId="1CABCC31" w14:textId="440BBB76" w:rsidR="00AC253F" w:rsidRDefault="00347B26" w:rsidP="007913E5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Cs/>
          <w:color w:val="000000"/>
        </w:rPr>
        <w:t xml:space="preserve">The annual donation to </w:t>
      </w:r>
      <w:proofErr w:type="spellStart"/>
      <w:r w:rsidR="00C870E0">
        <w:rPr>
          <w:bCs/>
          <w:color w:val="000000"/>
        </w:rPr>
        <w:t>Ellesborough</w:t>
      </w:r>
      <w:proofErr w:type="spellEnd"/>
      <w:r w:rsidR="00C870E0">
        <w:rPr>
          <w:bCs/>
          <w:color w:val="000000"/>
        </w:rPr>
        <w:t xml:space="preserve"> magazine</w:t>
      </w:r>
      <w:r>
        <w:rPr>
          <w:bCs/>
          <w:color w:val="000000"/>
        </w:rPr>
        <w:t xml:space="preserve"> was discussed and it was proposed and agreed to increase it from £850 annually to £900</w:t>
      </w:r>
      <w:r w:rsidR="003A4754">
        <w:rPr>
          <w:bCs/>
          <w:color w:val="000000"/>
        </w:rPr>
        <w:t xml:space="preserve">. </w:t>
      </w:r>
    </w:p>
    <w:p w14:paraId="055BAF20" w14:textId="77777777" w:rsidR="00E61590" w:rsidRDefault="00E61590" w:rsidP="00E61590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</w:p>
    <w:p w14:paraId="2CF05BCC" w14:textId="77777777" w:rsidR="00931F0F" w:rsidRDefault="00E61590" w:rsidP="00931F0F">
      <w:pPr>
        <w:rPr>
          <w:rFonts w:eastAsia="Times New Roman"/>
        </w:rPr>
      </w:pPr>
      <w:r w:rsidRPr="00E61590">
        <w:rPr>
          <w:b/>
          <w:color w:val="000000"/>
        </w:rPr>
        <w:t>Item 1.16</w:t>
      </w:r>
      <w:r>
        <w:rPr>
          <w:b/>
          <w:color w:val="000000"/>
        </w:rPr>
        <w:t xml:space="preserve"> Annual Review of Clerk</w:t>
      </w:r>
      <w:r w:rsidR="00A62F0F">
        <w:rPr>
          <w:b/>
          <w:color w:val="000000"/>
        </w:rPr>
        <w:t xml:space="preserve">’s pay </w:t>
      </w:r>
      <w:r w:rsidR="00E44A00">
        <w:rPr>
          <w:b/>
          <w:color w:val="000000"/>
        </w:rPr>
        <w:t>–</w:t>
      </w:r>
      <w:r w:rsidR="00A62F0F">
        <w:rPr>
          <w:b/>
          <w:color w:val="000000"/>
        </w:rPr>
        <w:t xml:space="preserve"> </w:t>
      </w:r>
      <w:r w:rsidR="00E44A00">
        <w:rPr>
          <w:bCs/>
          <w:color w:val="000000"/>
        </w:rPr>
        <w:t xml:space="preserve">Clerk and parishioners left the </w:t>
      </w:r>
      <w:r w:rsidR="00931C4A">
        <w:rPr>
          <w:bCs/>
          <w:color w:val="000000"/>
        </w:rPr>
        <w:t>meeting,</w:t>
      </w:r>
      <w:r w:rsidR="00A3067F">
        <w:rPr>
          <w:bCs/>
          <w:color w:val="000000"/>
        </w:rPr>
        <w:t xml:space="preserve"> and it was agreed by the EPC to increase the annual salary from £8</w:t>
      </w:r>
      <w:r w:rsidR="00246D5E">
        <w:rPr>
          <w:bCs/>
          <w:color w:val="000000"/>
        </w:rPr>
        <w:t>8</w:t>
      </w:r>
      <w:r w:rsidR="00A3067F">
        <w:rPr>
          <w:bCs/>
          <w:color w:val="000000"/>
        </w:rPr>
        <w:t>00</w:t>
      </w:r>
      <w:r w:rsidR="00246D5E">
        <w:rPr>
          <w:bCs/>
          <w:color w:val="000000"/>
        </w:rPr>
        <w:t xml:space="preserve"> to £9250 annually. </w:t>
      </w:r>
      <w:r w:rsidR="00931F0F">
        <w:rPr>
          <w:rFonts w:eastAsia="Times New Roman"/>
        </w:rPr>
        <w:t>The estimated Clerk hours is c.750 hours per annum, i.e.£12.30 per hour and the minimum National Wage Rate (from April 24) is set at £11.44 per hour. </w:t>
      </w:r>
    </w:p>
    <w:p w14:paraId="289A0865" w14:textId="77777777" w:rsidR="003774F5" w:rsidRPr="002E0D3D" w:rsidRDefault="003774F5" w:rsidP="00DF162A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</w:p>
    <w:p w14:paraId="0B7A734B" w14:textId="0D950E7D" w:rsidR="00CF63FE" w:rsidRDefault="000B617A" w:rsidP="003774F5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/>
          <w:color w:val="000000"/>
        </w:rPr>
        <w:t xml:space="preserve"> Next Meeting </w:t>
      </w:r>
      <w:r>
        <w:rPr>
          <w:bCs/>
          <w:color w:val="000000"/>
        </w:rPr>
        <w:t xml:space="preserve">The next meeting will be held at </w:t>
      </w:r>
      <w:proofErr w:type="spellStart"/>
      <w:r w:rsidR="008E43F8">
        <w:rPr>
          <w:bCs/>
          <w:color w:val="000000"/>
        </w:rPr>
        <w:t>Ellesborough</w:t>
      </w:r>
      <w:proofErr w:type="spellEnd"/>
      <w:r w:rsidR="00485096">
        <w:rPr>
          <w:bCs/>
          <w:color w:val="000000"/>
        </w:rPr>
        <w:t xml:space="preserve"> Parish</w:t>
      </w:r>
      <w:r>
        <w:rPr>
          <w:bCs/>
          <w:color w:val="000000"/>
        </w:rPr>
        <w:t xml:space="preserve"> Hall on </w:t>
      </w:r>
      <w:r w:rsidR="00DA4F1D">
        <w:rPr>
          <w:bCs/>
          <w:color w:val="000000"/>
        </w:rPr>
        <w:t xml:space="preserve">Monday </w:t>
      </w:r>
      <w:r w:rsidR="00391337">
        <w:rPr>
          <w:bCs/>
          <w:color w:val="000000"/>
        </w:rPr>
        <w:t>1</w:t>
      </w:r>
      <w:r w:rsidR="00C870E0">
        <w:rPr>
          <w:bCs/>
          <w:color w:val="000000"/>
        </w:rPr>
        <w:t>8</w:t>
      </w:r>
      <w:r w:rsidR="0006297A">
        <w:rPr>
          <w:bCs/>
          <w:color w:val="000000"/>
        </w:rPr>
        <w:t>th</w:t>
      </w:r>
      <w:r w:rsidR="00485096">
        <w:rPr>
          <w:bCs/>
          <w:color w:val="000000"/>
        </w:rPr>
        <w:t xml:space="preserve"> </w:t>
      </w:r>
      <w:r w:rsidR="00C870E0">
        <w:rPr>
          <w:bCs/>
          <w:color w:val="000000"/>
        </w:rPr>
        <w:t>March</w:t>
      </w:r>
      <w:r w:rsidR="00391337">
        <w:rPr>
          <w:bCs/>
          <w:color w:val="000000"/>
        </w:rPr>
        <w:t xml:space="preserve"> 2024 </w:t>
      </w:r>
      <w:r w:rsidR="0006297A">
        <w:rPr>
          <w:bCs/>
          <w:color w:val="000000"/>
        </w:rPr>
        <w:t>at 7.30pm</w:t>
      </w:r>
      <w:r w:rsidR="003774F5">
        <w:rPr>
          <w:bCs/>
          <w:color w:val="000000"/>
        </w:rPr>
        <w:t xml:space="preserve">. </w:t>
      </w:r>
    </w:p>
    <w:p w14:paraId="6D742B70" w14:textId="77777777" w:rsidR="003774F5" w:rsidRPr="008A771F" w:rsidRDefault="003774F5" w:rsidP="003774F5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color w:val="000000"/>
        </w:rPr>
      </w:pPr>
    </w:p>
    <w:p w14:paraId="73616602" w14:textId="1B0731A8" w:rsidR="00FC7B60" w:rsidRDefault="00FC7B60" w:rsidP="000502A1">
      <w:pPr>
        <w:widowControl w:val="0"/>
        <w:tabs>
          <w:tab w:val="left" w:pos="1260"/>
        </w:tabs>
        <w:autoSpaceDE w:val="0"/>
        <w:autoSpaceDN w:val="0"/>
        <w:adjustRightInd w:val="0"/>
        <w:ind w:right="1133"/>
        <w:jc w:val="both"/>
        <w:rPr>
          <w:color w:val="000000"/>
        </w:rPr>
      </w:pPr>
      <w:r>
        <w:rPr>
          <w:color w:val="000000"/>
        </w:rPr>
        <w:t xml:space="preserve">The meeting closed at </w:t>
      </w:r>
      <w:r w:rsidR="00E42617">
        <w:rPr>
          <w:color w:val="000000"/>
        </w:rPr>
        <w:t>2</w:t>
      </w:r>
      <w:r w:rsidR="00603DF8">
        <w:rPr>
          <w:color w:val="000000"/>
        </w:rPr>
        <w:t>1</w:t>
      </w:r>
      <w:r w:rsidR="000B617A">
        <w:rPr>
          <w:color w:val="000000"/>
        </w:rPr>
        <w:t>.</w:t>
      </w:r>
      <w:r w:rsidR="00C870E0">
        <w:rPr>
          <w:color w:val="000000"/>
        </w:rPr>
        <w:t>2</w:t>
      </w:r>
      <w:r w:rsidR="00603DF8">
        <w:rPr>
          <w:color w:val="000000"/>
        </w:rPr>
        <w:t>0</w:t>
      </w:r>
      <w:r w:rsidR="002D7485">
        <w:rPr>
          <w:color w:val="000000"/>
        </w:rPr>
        <w:t xml:space="preserve"> hrs</w:t>
      </w:r>
      <w:r>
        <w:rPr>
          <w:color w:val="000000"/>
        </w:rPr>
        <w:t>.</w:t>
      </w:r>
    </w:p>
    <w:p w14:paraId="7A934426" w14:textId="15BF02A9" w:rsidR="0090010E" w:rsidRDefault="00FC7B60" w:rsidP="000502A1">
      <w:pPr>
        <w:widowControl w:val="0"/>
        <w:tabs>
          <w:tab w:val="left" w:pos="1260"/>
        </w:tabs>
        <w:autoSpaceDE w:val="0"/>
        <w:autoSpaceDN w:val="0"/>
        <w:adjustRightInd w:val="0"/>
        <w:ind w:right="1133"/>
        <w:jc w:val="both"/>
        <w:rPr>
          <w:color w:val="000000"/>
          <w:szCs w:val="24"/>
        </w:rPr>
      </w:pPr>
      <w:r w:rsidRPr="004C6D7A">
        <w:rPr>
          <w:color w:val="000000"/>
          <w:szCs w:val="24"/>
        </w:rPr>
        <w:t>Signed</w:t>
      </w:r>
    </w:p>
    <w:p w14:paraId="6E21DF9E" w14:textId="248CA61D" w:rsidR="00112AE0" w:rsidRDefault="00112AE0" w:rsidP="000502A1">
      <w:pPr>
        <w:widowControl w:val="0"/>
        <w:tabs>
          <w:tab w:val="left" w:pos="1260"/>
        </w:tabs>
        <w:autoSpaceDE w:val="0"/>
        <w:autoSpaceDN w:val="0"/>
        <w:adjustRightInd w:val="0"/>
        <w:ind w:right="1133"/>
        <w:jc w:val="both"/>
        <w:rPr>
          <w:color w:val="000000"/>
          <w:szCs w:val="24"/>
        </w:rPr>
      </w:pPr>
    </w:p>
    <w:p w14:paraId="7EAA5585" w14:textId="34477E1E" w:rsidR="00FC7B60" w:rsidRDefault="00252BBA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  <w:r>
        <w:rPr>
          <w:color w:val="000000"/>
          <w:szCs w:val="24"/>
        </w:rPr>
        <w:t>M McGrail</w:t>
      </w:r>
    </w:p>
    <w:p w14:paraId="2C6B6571" w14:textId="262A3F4F" w:rsidR="00FD4B58" w:rsidRPr="004C6D7A" w:rsidRDefault="00FD4B58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  <w:r>
        <w:rPr>
          <w:color w:val="000000"/>
          <w:szCs w:val="24"/>
        </w:rPr>
        <w:t>Chairman</w:t>
      </w:r>
    </w:p>
    <w:p w14:paraId="12809F67" w14:textId="14F5D162" w:rsidR="00C66142" w:rsidRDefault="004C6D7A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  <w:proofErr w:type="spellStart"/>
      <w:r w:rsidRPr="004C6D7A">
        <w:rPr>
          <w:color w:val="000000"/>
          <w:szCs w:val="24"/>
        </w:rPr>
        <w:t>Ellesborough</w:t>
      </w:r>
      <w:proofErr w:type="spellEnd"/>
      <w:r w:rsidRPr="004C6D7A">
        <w:rPr>
          <w:color w:val="000000"/>
          <w:szCs w:val="24"/>
        </w:rPr>
        <w:t xml:space="preserve"> Parish Council</w:t>
      </w:r>
    </w:p>
    <w:sectPr w:rsidR="00C66142" w:rsidSect="00766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42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9ACF" w14:textId="77777777" w:rsidR="00766068" w:rsidRDefault="00766068" w:rsidP="000502A1">
      <w:pPr>
        <w:spacing w:after="0" w:line="240" w:lineRule="auto"/>
      </w:pPr>
      <w:r>
        <w:separator/>
      </w:r>
    </w:p>
  </w:endnote>
  <w:endnote w:type="continuationSeparator" w:id="0">
    <w:p w14:paraId="17CF710F" w14:textId="77777777" w:rsidR="00766068" w:rsidRDefault="00766068" w:rsidP="0005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A70A" w14:textId="77777777" w:rsidR="00893C47" w:rsidRDefault="00893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F747" w14:textId="77777777" w:rsidR="00D053AD" w:rsidRDefault="00D053AD">
    <w:pPr>
      <w:rPr>
        <w:sz w:val="16"/>
        <w:szCs w:val="16"/>
      </w:rPr>
    </w:pPr>
  </w:p>
  <w:p w14:paraId="55882BD1" w14:textId="2C1DC83B" w:rsidR="00D053AD" w:rsidRPr="00FC7B60" w:rsidRDefault="00D053AD" w:rsidP="00946BA7">
    <w:pPr>
      <w:tabs>
        <w:tab w:val="right" w:pos="9072"/>
      </w:tabs>
      <w:rPr>
        <w:sz w:val="16"/>
        <w:szCs w:val="16"/>
      </w:rPr>
    </w:pPr>
    <w:proofErr w:type="spellStart"/>
    <w:r w:rsidRPr="000502A1">
      <w:rPr>
        <w:sz w:val="16"/>
        <w:szCs w:val="16"/>
      </w:rPr>
      <w:t>Ellesborough</w:t>
    </w:r>
    <w:proofErr w:type="spellEnd"/>
    <w:r w:rsidRPr="000502A1">
      <w:rPr>
        <w:sz w:val="16"/>
        <w:szCs w:val="16"/>
      </w:rPr>
      <w:t xml:space="preserve"> Parish Council Minutes </w:t>
    </w:r>
    <w:r w:rsidR="003774F5">
      <w:rPr>
        <w:sz w:val="16"/>
        <w:szCs w:val="16"/>
      </w:rPr>
      <w:t>1</w:t>
    </w:r>
    <w:r w:rsidR="0034228F">
      <w:rPr>
        <w:sz w:val="16"/>
        <w:szCs w:val="16"/>
      </w:rPr>
      <w:t>8</w:t>
    </w:r>
    <w:r w:rsidR="00855B9B">
      <w:rPr>
        <w:sz w:val="16"/>
        <w:szCs w:val="16"/>
      </w:rPr>
      <w:t xml:space="preserve"> </w:t>
    </w:r>
    <w:r w:rsidR="0034228F">
      <w:rPr>
        <w:sz w:val="16"/>
        <w:szCs w:val="16"/>
      </w:rPr>
      <w:t>September</w:t>
    </w:r>
    <w:r w:rsidR="00D240D1">
      <w:rPr>
        <w:sz w:val="16"/>
        <w:szCs w:val="16"/>
      </w:rPr>
      <w:t xml:space="preserve"> 2023</w:t>
    </w:r>
    <w:r>
      <w:ptab w:relativeTo="margin" w:alignment="center" w:leader="none"/>
    </w:r>
    <w:sdt>
      <w:sdtPr>
        <w:rPr>
          <w:sz w:val="16"/>
          <w:szCs w:val="16"/>
        </w:rPr>
        <w:id w:val="1820917364"/>
        <w:docPartObj>
          <w:docPartGallery w:val="Page Numbers (Top of Page)"/>
          <w:docPartUnique/>
        </w:docPartObj>
      </w:sdtPr>
      <w:sdtEndPr/>
      <w:sdtContent>
        <w:r w:rsidRPr="00FC7B60">
          <w:rPr>
            <w:sz w:val="16"/>
            <w:szCs w:val="16"/>
          </w:rPr>
          <w:t xml:space="preserve">Page </w:t>
        </w:r>
        <w:r w:rsidR="00884932" w:rsidRPr="00FC7B60">
          <w:rPr>
            <w:sz w:val="16"/>
            <w:szCs w:val="16"/>
          </w:rPr>
          <w:fldChar w:fldCharType="begin"/>
        </w:r>
        <w:r w:rsidRPr="00FC7B60">
          <w:rPr>
            <w:sz w:val="16"/>
            <w:szCs w:val="16"/>
          </w:rPr>
          <w:instrText xml:space="preserve"> PAGE </w:instrText>
        </w:r>
        <w:r w:rsidR="00884932" w:rsidRPr="00FC7B60">
          <w:rPr>
            <w:sz w:val="16"/>
            <w:szCs w:val="16"/>
          </w:rPr>
          <w:fldChar w:fldCharType="separate"/>
        </w:r>
        <w:r w:rsidR="008973DE">
          <w:rPr>
            <w:noProof/>
            <w:sz w:val="16"/>
            <w:szCs w:val="16"/>
          </w:rPr>
          <w:t>1</w:t>
        </w:r>
        <w:r w:rsidR="00884932" w:rsidRPr="00FC7B60">
          <w:rPr>
            <w:sz w:val="16"/>
            <w:szCs w:val="16"/>
          </w:rPr>
          <w:fldChar w:fldCharType="end"/>
        </w:r>
        <w:r w:rsidRPr="00FC7B60">
          <w:rPr>
            <w:sz w:val="16"/>
            <w:szCs w:val="16"/>
          </w:rPr>
          <w:t xml:space="preserve"> of </w:t>
        </w:r>
        <w:r w:rsidR="00884932" w:rsidRPr="00FC7B60">
          <w:rPr>
            <w:sz w:val="16"/>
            <w:szCs w:val="16"/>
          </w:rPr>
          <w:fldChar w:fldCharType="begin"/>
        </w:r>
        <w:r w:rsidRPr="00FC7B60">
          <w:rPr>
            <w:sz w:val="16"/>
            <w:szCs w:val="16"/>
          </w:rPr>
          <w:instrText xml:space="preserve"> NUMPAGES  </w:instrText>
        </w:r>
        <w:r w:rsidR="00884932" w:rsidRPr="00FC7B60">
          <w:rPr>
            <w:sz w:val="16"/>
            <w:szCs w:val="16"/>
          </w:rPr>
          <w:fldChar w:fldCharType="separate"/>
        </w:r>
        <w:r w:rsidR="008973DE">
          <w:rPr>
            <w:noProof/>
            <w:sz w:val="16"/>
            <w:szCs w:val="16"/>
          </w:rPr>
          <w:t>4</w:t>
        </w:r>
        <w:r w:rsidR="00884932" w:rsidRPr="00FC7B60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</w:sdtContent>
    </w:sdt>
    <w:r w:rsidRPr="00FC7B60">
      <w:rPr>
        <w:sz w:val="16"/>
        <w:szCs w:val="16"/>
      </w:rPr>
      <w:t>Chairman’s Init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6BCE" w14:textId="77777777" w:rsidR="00893C47" w:rsidRDefault="00893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AFB3" w14:textId="77777777" w:rsidR="00766068" w:rsidRDefault="00766068" w:rsidP="000502A1">
      <w:pPr>
        <w:spacing w:after="0" w:line="240" w:lineRule="auto"/>
      </w:pPr>
      <w:r>
        <w:separator/>
      </w:r>
    </w:p>
  </w:footnote>
  <w:footnote w:type="continuationSeparator" w:id="0">
    <w:p w14:paraId="7C717094" w14:textId="77777777" w:rsidR="00766068" w:rsidRDefault="00766068" w:rsidP="0005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1A79" w14:textId="72357F13" w:rsidR="005E02F1" w:rsidRDefault="00635105">
    <w:pPr>
      <w:pStyle w:val="Header"/>
    </w:pPr>
    <w:r>
      <w:rPr>
        <w:noProof/>
      </w:rPr>
      <w:pict w14:anchorId="484DF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1.05pt;height:208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714238"/>
      <w:docPartObj>
        <w:docPartGallery w:val="Watermarks"/>
        <w:docPartUnique/>
      </w:docPartObj>
    </w:sdtPr>
    <w:sdtEndPr/>
    <w:sdtContent>
      <w:p w14:paraId="39A45D15" w14:textId="5847FE94" w:rsidR="00893C47" w:rsidRDefault="00635105">
        <w:pPr>
          <w:pStyle w:val="Header"/>
        </w:pPr>
        <w:r>
          <w:pict w14:anchorId="10F697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5C3F" w14:textId="77777777" w:rsidR="00893C47" w:rsidRDefault="00893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80F"/>
    <w:multiLevelType w:val="hybridMultilevel"/>
    <w:tmpl w:val="9B465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823"/>
    <w:multiLevelType w:val="hybridMultilevel"/>
    <w:tmpl w:val="13BEE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DAF"/>
    <w:multiLevelType w:val="hybridMultilevel"/>
    <w:tmpl w:val="F1B4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055"/>
    <w:multiLevelType w:val="hybridMultilevel"/>
    <w:tmpl w:val="4F362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6FF5"/>
    <w:multiLevelType w:val="hybridMultilevel"/>
    <w:tmpl w:val="A5B250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2A4CBF"/>
    <w:multiLevelType w:val="hybridMultilevel"/>
    <w:tmpl w:val="C6C4E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A18"/>
    <w:multiLevelType w:val="multilevel"/>
    <w:tmpl w:val="1E60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DD7460"/>
    <w:multiLevelType w:val="multilevel"/>
    <w:tmpl w:val="93B2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B012E"/>
    <w:multiLevelType w:val="hybridMultilevel"/>
    <w:tmpl w:val="0FE294F2"/>
    <w:lvl w:ilvl="0" w:tplc="0F360D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7601545"/>
    <w:multiLevelType w:val="hybridMultilevel"/>
    <w:tmpl w:val="604A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80E88"/>
    <w:multiLevelType w:val="hybridMultilevel"/>
    <w:tmpl w:val="573C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7203"/>
    <w:multiLevelType w:val="hybridMultilevel"/>
    <w:tmpl w:val="3954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A492A"/>
    <w:multiLevelType w:val="multilevel"/>
    <w:tmpl w:val="2A7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E83CAB"/>
    <w:multiLevelType w:val="hybridMultilevel"/>
    <w:tmpl w:val="34B8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3295C"/>
    <w:multiLevelType w:val="hybridMultilevel"/>
    <w:tmpl w:val="7D500E2E"/>
    <w:lvl w:ilvl="0" w:tplc="ED4E831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DCB41BD"/>
    <w:multiLevelType w:val="hybridMultilevel"/>
    <w:tmpl w:val="86C2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00F1"/>
    <w:multiLevelType w:val="multilevel"/>
    <w:tmpl w:val="C014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F0B182B"/>
    <w:multiLevelType w:val="hybridMultilevel"/>
    <w:tmpl w:val="BB60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97727">
    <w:abstractNumId w:val="5"/>
  </w:num>
  <w:num w:numId="2" w16cid:durableId="600796450">
    <w:abstractNumId w:val="0"/>
  </w:num>
  <w:num w:numId="3" w16cid:durableId="1666318427">
    <w:abstractNumId w:val="8"/>
  </w:num>
  <w:num w:numId="4" w16cid:durableId="1515606315">
    <w:abstractNumId w:val="6"/>
  </w:num>
  <w:num w:numId="5" w16cid:durableId="619805937">
    <w:abstractNumId w:val="16"/>
  </w:num>
  <w:num w:numId="6" w16cid:durableId="1302223635">
    <w:abstractNumId w:val="3"/>
  </w:num>
  <w:num w:numId="7" w16cid:durableId="1247374735">
    <w:abstractNumId w:val="13"/>
  </w:num>
  <w:num w:numId="8" w16cid:durableId="593974631">
    <w:abstractNumId w:val="2"/>
  </w:num>
  <w:num w:numId="9" w16cid:durableId="527524580">
    <w:abstractNumId w:val="17"/>
  </w:num>
  <w:num w:numId="10" w16cid:durableId="981544547">
    <w:abstractNumId w:val="10"/>
  </w:num>
  <w:num w:numId="11" w16cid:durableId="1982419494">
    <w:abstractNumId w:val="11"/>
  </w:num>
  <w:num w:numId="12" w16cid:durableId="14531334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0873885">
    <w:abstractNumId w:val="1"/>
  </w:num>
  <w:num w:numId="14" w16cid:durableId="1415473461">
    <w:abstractNumId w:val="14"/>
  </w:num>
  <w:num w:numId="15" w16cid:durableId="1365642061">
    <w:abstractNumId w:val="9"/>
  </w:num>
  <w:num w:numId="16" w16cid:durableId="84307727">
    <w:abstractNumId w:val="7"/>
  </w:num>
  <w:num w:numId="17" w16cid:durableId="1210457443">
    <w:abstractNumId w:val="4"/>
  </w:num>
  <w:num w:numId="18" w16cid:durableId="15757031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3B8"/>
    <w:rsid w:val="000011C6"/>
    <w:rsid w:val="0000281E"/>
    <w:rsid w:val="000049D2"/>
    <w:rsid w:val="00004E13"/>
    <w:rsid w:val="000052CE"/>
    <w:rsid w:val="00007AFF"/>
    <w:rsid w:val="00011A8D"/>
    <w:rsid w:val="00011D37"/>
    <w:rsid w:val="00013F75"/>
    <w:rsid w:val="00015219"/>
    <w:rsid w:val="00015A18"/>
    <w:rsid w:val="000160B5"/>
    <w:rsid w:val="000161CA"/>
    <w:rsid w:val="00022DE9"/>
    <w:rsid w:val="00023B6D"/>
    <w:rsid w:val="00024B4A"/>
    <w:rsid w:val="000253C8"/>
    <w:rsid w:val="00025F44"/>
    <w:rsid w:val="000260DD"/>
    <w:rsid w:val="000260F8"/>
    <w:rsid w:val="000309F0"/>
    <w:rsid w:val="00030AA1"/>
    <w:rsid w:val="0003170F"/>
    <w:rsid w:val="00032A2F"/>
    <w:rsid w:val="00032F64"/>
    <w:rsid w:val="00034254"/>
    <w:rsid w:val="00034C3C"/>
    <w:rsid w:val="0003652C"/>
    <w:rsid w:val="00036B7C"/>
    <w:rsid w:val="00042312"/>
    <w:rsid w:val="000423D9"/>
    <w:rsid w:val="00045C62"/>
    <w:rsid w:val="00045DEA"/>
    <w:rsid w:val="000466CC"/>
    <w:rsid w:val="00046F46"/>
    <w:rsid w:val="000502A1"/>
    <w:rsid w:val="00050F7F"/>
    <w:rsid w:val="000510BD"/>
    <w:rsid w:val="000572C0"/>
    <w:rsid w:val="00057DB0"/>
    <w:rsid w:val="00060AE6"/>
    <w:rsid w:val="00060EF5"/>
    <w:rsid w:val="00061002"/>
    <w:rsid w:val="0006297A"/>
    <w:rsid w:val="00064518"/>
    <w:rsid w:val="00065065"/>
    <w:rsid w:val="00066AC2"/>
    <w:rsid w:val="0006715B"/>
    <w:rsid w:val="00067913"/>
    <w:rsid w:val="00070060"/>
    <w:rsid w:val="00070DA2"/>
    <w:rsid w:val="000711CC"/>
    <w:rsid w:val="000718ED"/>
    <w:rsid w:val="0007340D"/>
    <w:rsid w:val="00075D6D"/>
    <w:rsid w:val="00080EED"/>
    <w:rsid w:val="00081045"/>
    <w:rsid w:val="0008136E"/>
    <w:rsid w:val="0008361A"/>
    <w:rsid w:val="0008481D"/>
    <w:rsid w:val="000852BC"/>
    <w:rsid w:val="000855E7"/>
    <w:rsid w:val="00085EDA"/>
    <w:rsid w:val="0008631D"/>
    <w:rsid w:val="00087D2E"/>
    <w:rsid w:val="000905BA"/>
    <w:rsid w:val="00091FF8"/>
    <w:rsid w:val="0009261C"/>
    <w:rsid w:val="000932CD"/>
    <w:rsid w:val="0009375A"/>
    <w:rsid w:val="00093E02"/>
    <w:rsid w:val="00095276"/>
    <w:rsid w:val="000957F9"/>
    <w:rsid w:val="000959BE"/>
    <w:rsid w:val="00095D7C"/>
    <w:rsid w:val="000973A5"/>
    <w:rsid w:val="000978EB"/>
    <w:rsid w:val="000A07D4"/>
    <w:rsid w:val="000A104F"/>
    <w:rsid w:val="000A1840"/>
    <w:rsid w:val="000A28BA"/>
    <w:rsid w:val="000A359E"/>
    <w:rsid w:val="000A3AC9"/>
    <w:rsid w:val="000B0093"/>
    <w:rsid w:val="000B0AB3"/>
    <w:rsid w:val="000B260D"/>
    <w:rsid w:val="000B336C"/>
    <w:rsid w:val="000B3FBD"/>
    <w:rsid w:val="000B52A8"/>
    <w:rsid w:val="000B617A"/>
    <w:rsid w:val="000B6691"/>
    <w:rsid w:val="000B6C36"/>
    <w:rsid w:val="000C01D1"/>
    <w:rsid w:val="000D2706"/>
    <w:rsid w:val="000D32F6"/>
    <w:rsid w:val="000D333E"/>
    <w:rsid w:val="000D3CD6"/>
    <w:rsid w:val="000D4B11"/>
    <w:rsid w:val="000D4EEF"/>
    <w:rsid w:val="000D7884"/>
    <w:rsid w:val="000E28FE"/>
    <w:rsid w:val="000E58C9"/>
    <w:rsid w:val="000E64BB"/>
    <w:rsid w:val="000F0867"/>
    <w:rsid w:val="000F3D6A"/>
    <w:rsid w:val="000F507B"/>
    <w:rsid w:val="000F605B"/>
    <w:rsid w:val="000F667D"/>
    <w:rsid w:val="000F6EE9"/>
    <w:rsid w:val="00101189"/>
    <w:rsid w:val="001028D7"/>
    <w:rsid w:val="00102AEB"/>
    <w:rsid w:val="00103037"/>
    <w:rsid w:val="00104753"/>
    <w:rsid w:val="00105373"/>
    <w:rsid w:val="00105C71"/>
    <w:rsid w:val="00105DAE"/>
    <w:rsid w:val="00106A90"/>
    <w:rsid w:val="0011026E"/>
    <w:rsid w:val="001105F4"/>
    <w:rsid w:val="00111508"/>
    <w:rsid w:val="00111545"/>
    <w:rsid w:val="00112177"/>
    <w:rsid w:val="00112AE0"/>
    <w:rsid w:val="00112AFE"/>
    <w:rsid w:val="001166E5"/>
    <w:rsid w:val="00116D6E"/>
    <w:rsid w:val="001207D5"/>
    <w:rsid w:val="00120ADA"/>
    <w:rsid w:val="00120D67"/>
    <w:rsid w:val="001219F2"/>
    <w:rsid w:val="0012402C"/>
    <w:rsid w:val="00125869"/>
    <w:rsid w:val="0012707C"/>
    <w:rsid w:val="00130AD9"/>
    <w:rsid w:val="00132626"/>
    <w:rsid w:val="001327E9"/>
    <w:rsid w:val="00132CF2"/>
    <w:rsid w:val="0013539E"/>
    <w:rsid w:val="00135A03"/>
    <w:rsid w:val="00137061"/>
    <w:rsid w:val="00140346"/>
    <w:rsid w:val="00142303"/>
    <w:rsid w:val="0014515F"/>
    <w:rsid w:val="001452A6"/>
    <w:rsid w:val="001460C6"/>
    <w:rsid w:val="001520E1"/>
    <w:rsid w:val="00153A7B"/>
    <w:rsid w:val="001546C3"/>
    <w:rsid w:val="00154A89"/>
    <w:rsid w:val="001554FD"/>
    <w:rsid w:val="00163254"/>
    <w:rsid w:val="00164723"/>
    <w:rsid w:val="001661BD"/>
    <w:rsid w:val="0016663E"/>
    <w:rsid w:val="0016736A"/>
    <w:rsid w:val="001676B5"/>
    <w:rsid w:val="001718F2"/>
    <w:rsid w:val="001728A4"/>
    <w:rsid w:val="00175659"/>
    <w:rsid w:val="001773B6"/>
    <w:rsid w:val="00177B07"/>
    <w:rsid w:val="001848BD"/>
    <w:rsid w:val="00184AF9"/>
    <w:rsid w:val="0018572C"/>
    <w:rsid w:val="001859AD"/>
    <w:rsid w:val="00187E6D"/>
    <w:rsid w:val="00193215"/>
    <w:rsid w:val="001933A1"/>
    <w:rsid w:val="00197BFA"/>
    <w:rsid w:val="001A260D"/>
    <w:rsid w:val="001A4767"/>
    <w:rsid w:val="001A4948"/>
    <w:rsid w:val="001A641C"/>
    <w:rsid w:val="001A6558"/>
    <w:rsid w:val="001A6990"/>
    <w:rsid w:val="001B0CC9"/>
    <w:rsid w:val="001B113A"/>
    <w:rsid w:val="001B1F05"/>
    <w:rsid w:val="001B1F49"/>
    <w:rsid w:val="001B1F7C"/>
    <w:rsid w:val="001B49E9"/>
    <w:rsid w:val="001B5231"/>
    <w:rsid w:val="001B62FC"/>
    <w:rsid w:val="001B7596"/>
    <w:rsid w:val="001C069C"/>
    <w:rsid w:val="001C3522"/>
    <w:rsid w:val="001C38A1"/>
    <w:rsid w:val="001C62A7"/>
    <w:rsid w:val="001D4387"/>
    <w:rsid w:val="001D4610"/>
    <w:rsid w:val="001D4AAD"/>
    <w:rsid w:val="001D6AEB"/>
    <w:rsid w:val="001D74C8"/>
    <w:rsid w:val="001D7D95"/>
    <w:rsid w:val="001E0AD4"/>
    <w:rsid w:val="001E2621"/>
    <w:rsid w:val="001E2C73"/>
    <w:rsid w:val="001E3628"/>
    <w:rsid w:val="001E47F4"/>
    <w:rsid w:val="001E4954"/>
    <w:rsid w:val="001E4E0F"/>
    <w:rsid w:val="001E6037"/>
    <w:rsid w:val="001E7EBC"/>
    <w:rsid w:val="001F00D3"/>
    <w:rsid w:val="001F196B"/>
    <w:rsid w:val="001F3F73"/>
    <w:rsid w:val="001F6B41"/>
    <w:rsid w:val="0020272B"/>
    <w:rsid w:val="00203144"/>
    <w:rsid w:val="002037DB"/>
    <w:rsid w:val="00203A12"/>
    <w:rsid w:val="00204622"/>
    <w:rsid w:val="00210132"/>
    <w:rsid w:val="00211C5C"/>
    <w:rsid w:val="00212A54"/>
    <w:rsid w:val="00212DBB"/>
    <w:rsid w:val="00213384"/>
    <w:rsid w:val="002173AA"/>
    <w:rsid w:val="00220DEC"/>
    <w:rsid w:val="00220E20"/>
    <w:rsid w:val="00221D3F"/>
    <w:rsid w:val="00222107"/>
    <w:rsid w:val="00223099"/>
    <w:rsid w:val="00223113"/>
    <w:rsid w:val="002240C6"/>
    <w:rsid w:val="00224A3C"/>
    <w:rsid w:val="002265B1"/>
    <w:rsid w:val="00226EAC"/>
    <w:rsid w:val="00230876"/>
    <w:rsid w:val="002355E5"/>
    <w:rsid w:val="00235660"/>
    <w:rsid w:val="00237054"/>
    <w:rsid w:val="00241053"/>
    <w:rsid w:val="002413A0"/>
    <w:rsid w:val="0024438A"/>
    <w:rsid w:val="00244D71"/>
    <w:rsid w:val="002452F2"/>
    <w:rsid w:val="0024569D"/>
    <w:rsid w:val="002458C8"/>
    <w:rsid w:val="00246D5E"/>
    <w:rsid w:val="00247AA2"/>
    <w:rsid w:val="00250E01"/>
    <w:rsid w:val="00250F21"/>
    <w:rsid w:val="00251000"/>
    <w:rsid w:val="00252BBA"/>
    <w:rsid w:val="00253D95"/>
    <w:rsid w:val="00253FD9"/>
    <w:rsid w:val="00256480"/>
    <w:rsid w:val="00256D2F"/>
    <w:rsid w:val="00261A8A"/>
    <w:rsid w:val="0026234F"/>
    <w:rsid w:val="00265299"/>
    <w:rsid w:val="00266923"/>
    <w:rsid w:val="00266D59"/>
    <w:rsid w:val="002722A0"/>
    <w:rsid w:val="00273E08"/>
    <w:rsid w:val="0027539E"/>
    <w:rsid w:val="002769B7"/>
    <w:rsid w:val="002771AA"/>
    <w:rsid w:val="00277A0F"/>
    <w:rsid w:val="00277CE6"/>
    <w:rsid w:val="00280987"/>
    <w:rsid w:val="00281978"/>
    <w:rsid w:val="00282CEC"/>
    <w:rsid w:val="00282ECF"/>
    <w:rsid w:val="00284DAD"/>
    <w:rsid w:val="00284E76"/>
    <w:rsid w:val="00291045"/>
    <w:rsid w:val="0029151D"/>
    <w:rsid w:val="00291590"/>
    <w:rsid w:val="002915FC"/>
    <w:rsid w:val="0029184D"/>
    <w:rsid w:val="00292285"/>
    <w:rsid w:val="00292524"/>
    <w:rsid w:val="00292577"/>
    <w:rsid w:val="00293F64"/>
    <w:rsid w:val="002956C7"/>
    <w:rsid w:val="002961E3"/>
    <w:rsid w:val="002A219F"/>
    <w:rsid w:val="002A4DA8"/>
    <w:rsid w:val="002A5712"/>
    <w:rsid w:val="002A6525"/>
    <w:rsid w:val="002A6576"/>
    <w:rsid w:val="002A7A1C"/>
    <w:rsid w:val="002B099D"/>
    <w:rsid w:val="002B375C"/>
    <w:rsid w:val="002B4895"/>
    <w:rsid w:val="002B4C82"/>
    <w:rsid w:val="002B5336"/>
    <w:rsid w:val="002B6CA8"/>
    <w:rsid w:val="002B7148"/>
    <w:rsid w:val="002C0327"/>
    <w:rsid w:val="002C1871"/>
    <w:rsid w:val="002C1D4D"/>
    <w:rsid w:val="002C40AE"/>
    <w:rsid w:val="002C608A"/>
    <w:rsid w:val="002C772C"/>
    <w:rsid w:val="002D059B"/>
    <w:rsid w:val="002D0EF9"/>
    <w:rsid w:val="002D2B4B"/>
    <w:rsid w:val="002D6B33"/>
    <w:rsid w:val="002D6CE2"/>
    <w:rsid w:val="002D7485"/>
    <w:rsid w:val="002D7797"/>
    <w:rsid w:val="002E01B9"/>
    <w:rsid w:val="002E06DD"/>
    <w:rsid w:val="002E0D3D"/>
    <w:rsid w:val="002E1708"/>
    <w:rsid w:val="002E312C"/>
    <w:rsid w:val="002E450F"/>
    <w:rsid w:val="002E4CDC"/>
    <w:rsid w:val="002E6593"/>
    <w:rsid w:val="002E7A21"/>
    <w:rsid w:val="002F11CE"/>
    <w:rsid w:val="002F15A5"/>
    <w:rsid w:val="002F4EC7"/>
    <w:rsid w:val="002F5984"/>
    <w:rsid w:val="002F6B4A"/>
    <w:rsid w:val="002F784F"/>
    <w:rsid w:val="0030120D"/>
    <w:rsid w:val="00302F83"/>
    <w:rsid w:val="0030353D"/>
    <w:rsid w:val="00305006"/>
    <w:rsid w:val="003055D9"/>
    <w:rsid w:val="00305AE7"/>
    <w:rsid w:val="0030625A"/>
    <w:rsid w:val="003066B2"/>
    <w:rsid w:val="00307C37"/>
    <w:rsid w:val="003105EE"/>
    <w:rsid w:val="00310957"/>
    <w:rsid w:val="00311419"/>
    <w:rsid w:val="00313165"/>
    <w:rsid w:val="003152CB"/>
    <w:rsid w:val="00315892"/>
    <w:rsid w:val="003168E9"/>
    <w:rsid w:val="00320168"/>
    <w:rsid w:val="00321D9D"/>
    <w:rsid w:val="00321FA4"/>
    <w:rsid w:val="003220AE"/>
    <w:rsid w:val="003232AC"/>
    <w:rsid w:val="00326539"/>
    <w:rsid w:val="0032667E"/>
    <w:rsid w:val="0032735A"/>
    <w:rsid w:val="0032735B"/>
    <w:rsid w:val="003308E0"/>
    <w:rsid w:val="0033135B"/>
    <w:rsid w:val="003328FF"/>
    <w:rsid w:val="00332FF6"/>
    <w:rsid w:val="00335B2F"/>
    <w:rsid w:val="00336BEB"/>
    <w:rsid w:val="00340047"/>
    <w:rsid w:val="00340453"/>
    <w:rsid w:val="00340D2B"/>
    <w:rsid w:val="0034228F"/>
    <w:rsid w:val="00344996"/>
    <w:rsid w:val="003449C3"/>
    <w:rsid w:val="0034616C"/>
    <w:rsid w:val="0034735A"/>
    <w:rsid w:val="00347B26"/>
    <w:rsid w:val="00347C21"/>
    <w:rsid w:val="00351342"/>
    <w:rsid w:val="0035215B"/>
    <w:rsid w:val="00352928"/>
    <w:rsid w:val="00352C72"/>
    <w:rsid w:val="00354157"/>
    <w:rsid w:val="00357BA2"/>
    <w:rsid w:val="00357E5A"/>
    <w:rsid w:val="003611E0"/>
    <w:rsid w:val="00361264"/>
    <w:rsid w:val="00361E9A"/>
    <w:rsid w:val="0036216D"/>
    <w:rsid w:val="003622B0"/>
    <w:rsid w:val="003632E1"/>
    <w:rsid w:val="00366668"/>
    <w:rsid w:val="0036778B"/>
    <w:rsid w:val="00367B10"/>
    <w:rsid w:val="00370A46"/>
    <w:rsid w:val="00372C35"/>
    <w:rsid w:val="003747DF"/>
    <w:rsid w:val="003757B5"/>
    <w:rsid w:val="003769B5"/>
    <w:rsid w:val="003773AB"/>
    <w:rsid w:val="003774F5"/>
    <w:rsid w:val="00377A3E"/>
    <w:rsid w:val="00380A26"/>
    <w:rsid w:val="00382B7B"/>
    <w:rsid w:val="003831BA"/>
    <w:rsid w:val="003845C0"/>
    <w:rsid w:val="003854BB"/>
    <w:rsid w:val="0038628B"/>
    <w:rsid w:val="003901CC"/>
    <w:rsid w:val="003904E1"/>
    <w:rsid w:val="003909B5"/>
    <w:rsid w:val="00391337"/>
    <w:rsid w:val="0039150E"/>
    <w:rsid w:val="0039211C"/>
    <w:rsid w:val="00392C71"/>
    <w:rsid w:val="003948A7"/>
    <w:rsid w:val="003953B2"/>
    <w:rsid w:val="00397D52"/>
    <w:rsid w:val="003A0037"/>
    <w:rsid w:val="003A02CC"/>
    <w:rsid w:val="003A0495"/>
    <w:rsid w:val="003A1D2A"/>
    <w:rsid w:val="003A22E2"/>
    <w:rsid w:val="003A3356"/>
    <w:rsid w:val="003A3B3C"/>
    <w:rsid w:val="003A4754"/>
    <w:rsid w:val="003A7811"/>
    <w:rsid w:val="003A7AED"/>
    <w:rsid w:val="003A7EB4"/>
    <w:rsid w:val="003B0C8B"/>
    <w:rsid w:val="003B1D9A"/>
    <w:rsid w:val="003B5AE7"/>
    <w:rsid w:val="003B64F5"/>
    <w:rsid w:val="003B7BE6"/>
    <w:rsid w:val="003C04A1"/>
    <w:rsid w:val="003C29D3"/>
    <w:rsid w:val="003C2E54"/>
    <w:rsid w:val="003C2F30"/>
    <w:rsid w:val="003C34F6"/>
    <w:rsid w:val="003C49FA"/>
    <w:rsid w:val="003C5CF1"/>
    <w:rsid w:val="003D0E36"/>
    <w:rsid w:val="003D138B"/>
    <w:rsid w:val="003D22A4"/>
    <w:rsid w:val="003D25DF"/>
    <w:rsid w:val="003D275B"/>
    <w:rsid w:val="003D4F70"/>
    <w:rsid w:val="003D52C9"/>
    <w:rsid w:val="003D6EBC"/>
    <w:rsid w:val="003E114B"/>
    <w:rsid w:val="003E4B45"/>
    <w:rsid w:val="003E5100"/>
    <w:rsid w:val="003E51C2"/>
    <w:rsid w:val="003E63C0"/>
    <w:rsid w:val="003E677F"/>
    <w:rsid w:val="003E6E25"/>
    <w:rsid w:val="003F2BF3"/>
    <w:rsid w:val="003F3D74"/>
    <w:rsid w:val="003F4534"/>
    <w:rsid w:val="003F52AB"/>
    <w:rsid w:val="003F5545"/>
    <w:rsid w:val="003F6325"/>
    <w:rsid w:val="003F634E"/>
    <w:rsid w:val="003F6AE4"/>
    <w:rsid w:val="003F7A90"/>
    <w:rsid w:val="00401293"/>
    <w:rsid w:val="004043E0"/>
    <w:rsid w:val="004051F2"/>
    <w:rsid w:val="00407DF5"/>
    <w:rsid w:val="00410455"/>
    <w:rsid w:val="00410AA5"/>
    <w:rsid w:val="00411421"/>
    <w:rsid w:val="00412570"/>
    <w:rsid w:val="00412AC1"/>
    <w:rsid w:val="0041438E"/>
    <w:rsid w:val="004149BB"/>
    <w:rsid w:val="00415370"/>
    <w:rsid w:val="004229A8"/>
    <w:rsid w:val="00424B58"/>
    <w:rsid w:val="00425499"/>
    <w:rsid w:val="00426D05"/>
    <w:rsid w:val="004305F0"/>
    <w:rsid w:val="00430A37"/>
    <w:rsid w:val="00433A84"/>
    <w:rsid w:val="0043433D"/>
    <w:rsid w:val="00436691"/>
    <w:rsid w:val="004402AA"/>
    <w:rsid w:val="0044136F"/>
    <w:rsid w:val="00441D3F"/>
    <w:rsid w:val="00443A7F"/>
    <w:rsid w:val="00444E5D"/>
    <w:rsid w:val="00445B92"/>
    <w:rsid w:val="00447287"/>
    <w:rsid w:val="00450D14"/>
    <w:rsid w:val="00450EA7"/>
    <w:rsid w:val="00452B4F"/>
    <w:rsid w:val="00453D1E"/>
    <w:rsid w:val="00454E03"/>
    <w:rsid w:val="0045624E"/>
    <w:rsid w:val="00456BDD"/>
    <w:rsid w:val="00457616"/>
    <w:rsid w:val="004614F5"/>
    <w:rsid w:val="00461669"/>
    <w:rsid w:val="00462026"/>
    <w:rsid w:val="004634A7"/>
    <w:rsid w:val="00464D6A"/>
    <w:rsid w:val="00465227"/>
    <w:rsid w:val="0046563A"/>
    <w:rsid w:val="004672D0"/>
    <w:rsid w:val="004673CB"/>
    <w:rsid w:val="0047085A"/>
    <w:rsid w:val="0047246F"/>
    <w:rsid w:val="0047377B"/>
    <w:rsid w:val="00474192"/>
    <w:rsid w:val="004747E9"/>
    <w:rsid w:val="00475075"/>
    <w:rsid w:val="00475115"/>
    <w:rsid w:val="00477AD8"/>
    <w:rsid w:val="00485096"/>
    <w:rsid w:val="00490CEE"/>
    <w:rsid w:val="004941AC"/>
    <w:rsid w:val="004954A0"/>
    <w:rsid w:val="004A09AB"/>
    <w:rsid w:val="004A1410"/>
    <w:rsid w:val="004A1F02"/>
    <w:rsid w:val="004A2D23"/>
    <w:rsid w:val="004B16F2"/>
    <w:rsid w:val="004B3AD5"/>
    <w:rsid w:val="004B5694"/>
    <w:rsid w:val="004B6DE8"/>
    <w:rsid w:val="004B72F7"/>
    <w:rsid w:val="004C00D4"/>
    <w:rsid w:val="004C0B39"/>
    <w:rsid w:val="004C2008"/>
    <w:rsid w:val="004C3321"/>
    <w:rsid w:val="004C3685"/>
    <w:rsid w:val="004C36D5"/>
    <w:rsid w:val="004C3C7C"/>
    <w:rsid w:val="004C3F48"/>
    <w:rsid w:val="004C5ED8"/>
    <w:rsid w:val="004C60B8"/>
    <w:rsid w:val="004C6582"/>
    <w:rsid w:val="004C6D7A"/>
    <w:rsid w:val="004D0F51"/>
    <w:rsid w:val="004D1009"/>
    <w:rsid w:val="004D102A"/>
    <w:rsid w:val="004D150C"/>
    <w:rsid w:val="004D1FFE"/>
    <w:rsid w:val="004D2579"/>
    <w:rsid w:val="004D3DEB"/>
    <w:rsid w:val="004D5E46"/>
    <w:rsid w:val="004D70CE"/>
    <w:rsid w:val="004D77E1"/>
    <w:rsid w:val="004E0316"/>
    <w:rsid w:val="004E058F"/>
    <w:rsid w:val="004E0959"/>
    <w:rsid w:val="004E236C"/>
    <w:rsid w:val="004E4A63"/>
    <w:rsid w:val="004E78A9"/>
    <w:rsid w:val="004E7A4F"/>
    <w:rsid w:val="004F0318"/>
    <w:rsid w:val="004F0608"/>
    <w:rsid w:val="004F33A4"/>
    <w:rsid w:val="004F3909"/>
    <w:rsid w:val="004F3FE4"/>
    <w:rsid w:val="004F4D7C"/>
    <w:rsid w:val="004F5A8B"/>
    <w:rsid w:val="004F5C83"/>
    <w:rsid w:val="004F6E7D"/>
    <w:rsid w:val="0050161A"/>
    <w:rsid w:val="00503319"/>
    <w:rsid w:val="005067A9"/>
    <w:rsid w:val="00510732"/>
    <w:rsid w:val="00510ED5"/>
    <w:rsid w:val="005117BC"/>
    <w:rsid w:val="00513FE7"/>
    <w:rsid w:val="00515CED"/>
    <w:rsid w:val="005171B4"/>
    <w:rsid w:val="005215EF"/>
    <w:rsid w:val="00522CC8"/>
    <w:rsid w:val="0052302F"/>
    <w:rsid w:val="00523989"/>
    <w:rsid w:val="00525C74"/>
    <w:rsid w:val="00525EAD"/>
    <w:rsid w:val="00526711"/>
    <w:rsid w:val="00526C8F"/>
    <w:rsid w:val="00527556"/>
    <w:rsid w:val="00530D6C"/>
    <w:rsid w:val="005319A8"/>
    <w:rsid w:val="00532F61"/>
    <w:rsid w:val="00535830"/>
    <w:rsid w:val="00536586"/>
    <w:rsid w:val="00537EB0"/>
    <w:rsid w:val="00537F66"/>
    <w:rsid w:val="00540648"/>
    <w:rsid w:val="00542292"/>
    <w:rsid w:val="005462C5"/>
    <w:rsid w:val="0054693C"/>
    <w:rsid w:val="005523E2"/>
    <w:rsid w:val="00552B11"/>
    <w:rsid w:val="005537B4"/>
    <w:rsid w:val="00555F77"/>
    <w:rsid w:val="0056293C"/>
    <w:rsid w:val="00564F7C"/>
    <w:rsid w:val="0056562B"/>
    <w:rsid w:val="00566634"/>
    <w:rsid w:val="00567B33"/>
    <w:rsid w:val="005721DD"/>
    <w:rsid w:val="00572389"/>
    <w:rsid w:val="00573772"/>
    <w:rsid w:val="00573C1A"/>
    <w:rsid w:val="00573D2D"/>
    <w:rsid w:val="0057600B"/>
    <w:rsid w:val="00576778"/>
    <w:rsid w:val="005771D0"/>
    <w:rsid w:val="00583E5E"/>
    <w:rsid w:val="00585D5B"/>
    <w:rsid w:val="00590544"/>
    <w:rsid w:val="00592823"/>
    <w:rsid w:val="00596278"/>
    <w:rsid w:val="005962BE"/>
    <w:rsid w:val="005A068B"/>
    <w:rsid w:val="005A19C3"/>
    <w:rsid w:val="005A421D"/>
    <w:rsid w:val="005A64E5"/>
    <w:rsid w:val="005B0175"/>
    <w:rsid w:val="005B0CAC"/>
    <w:rsid w:val="005B0DFC"/>
    <w:rsid w:val="005B10AF"/>
    <w:rsid w:val="005B1597"/>
    <w:rsid w:val="005B1DC6"/>
    <w:rsid w:val="005B2E8F"/>
    <w:rsid w:val="005B576D"/>
    <w:rsid w:val="005B585C"/>
    <w:rsid w:val="005B7310"/>
    <w:rsid w:val="005C0D73"/>
    <w:rsid w:val="005C1F06"/>
    <w:rsid w:val="005C5DB5"/>
    <w:rsid w:val="005C68C0"/>
    <w:rsid w:val="005D1139"/>
    <w:rsid w:val="005D2E2A"/>
    <w:rsid w:val="005D5507"/>
    <w:rsid w:val="005D5A2C"/>
    <w:rsid w:val="005D5C74"/>
    <w:rsid w:val="005D6258"/>
    <w:rsid w:val="005D62C6"/>
    <w:rsid w:val="005D6320"/>
    <w:rsid w:val="005D65B2"/>
    <w:rsid w:val="005D74C7"/>
    <w:rsid w:val="005E02F1"/>
    <w:rsid w:val="005E17A1"/>
    <w:rsid w:val="005E25E8"/>
    <w:rsid w:val="005E2888"/>
    <w:rsid w:val="005E2F84"/>
    <w:rsid w:val="005E4252"/>
    <w:rsid w:val="005E4330"/>
    <w:rsid w:val="005E4A00"/>
    <w:rsid w:val="005E4AAA"/>
    <w:rsid w:val="005E6056"/>
    <w:rsid w:val="005F252E"/>
    <w:rsid w:val="005F2CEE"/>
    <w:rsid w:val="005F489D"/>
    <w:rsid w:val="005F4D0B"/>
    <w:rsid w:val="005F6D52"/>
    <w:rsid w:val="005F6EC5"/>
    <w:rsid w:val="005F7F42"/>
    <w:rsid w:val="00601A3A"/>
    <w:rsid w:val="00602216"/>
    <w:rsid w:val="0060301B"/>
    <w:rsid w:val="00603DF8"/>
    <w:rsid w:val="006053C3"/>
    <w:rsid w:val="00606598"/>
    <w:rsid w:val="00610617"/>
    <w:rsid w:val="0061104C"/>
    <w:rsid w:val="0061302A"/>
    <w:rsid w:val="00613510"/>
    <w:rsid w:val="00614938"/>
    <w:rsid w:val="0062025F"/>
    <w:rsid w:val="00620CB6"/>
    <w:rsid w:val="00622959"/>
    <w:rsid w:val="006270A9"/>
    <w:rsid w:val="006303D3"/>
    <w:rsid w:val="00630975"/>
    <w:rsid w:val="00632DC6"/>
    <w:rsid w:val="006349FD"/>
    <w:rsid w:val="00634AFB"/>
    <w:rsid w:val="00635105"/>
    <w:rsid w:val="00635E76"/>
    <w:rsid w:val="00636454"/>
    <w:rsid w:val="006364E2"/>
    <w:rsid w:val="00636D8D"/>
    <w:rsid w:val="00637DF3"/>
    <w:rsid w:val="0064318F"/>
    <w:rsid w:val="006434A6"/>
    <w:rsid w:val="00643F4E"/>
    <w:rsid w:val="006446E5"/>
    <w:rsid w:val="00644995"/>
    <w:rsid w:val="00644A98"/>
    <w:rsid w:val="00644BF2"/>
    <w:rsid w:val="006453A2"/>
    <w:rsid w:val="006461DD"/>
    <w:rsid w:val="00646C7E"/>
    <w:rsid w:val="006472FE"/>
    <w:rsid w:val="006476F9"/>
    <w:rsid w:val="00647A85"/>
    <w:rsid w:val="006522C4"/>
    <w:rsid w:val="006525C4"/>
    <w:rsid w:val="00655B23"/>
    <w:rsid w:val="00655E81"/>
    <w:rsid w:val="006560E0"/>
    <w:rsid w:val="00656A01"/>
    <w:rsid w:val="0066123D"/>
    <w:rsid w:val="00664220"/>
    <w:rsid w:val="00664787"/>
    <w:rsid w:val="00664F28"/>
    <w:rsid w:val="006652E6"/>
    <w:rsid w:val="00665944"/>
    <w:rsid w:val="00665EA2"/>
    <w:rsid w:val="00671E4A"/>
    <w:rsid w:val="006729F9"/>
    <w:rsid w:val="00672F7B"/>
    <w:rsid w:val="00677093"/>
    <w:rsid w:val="006806BB"/>
    <w:rsid w:val="00682FD0"/>
    <w:rsid w:val="0069045B"/>
    <w:rsid w:val="006906E8"/>
    <w:rsid w:val="00693C15"/>
    <w:rsid w:val="00695CF5"/>
    <w:rsid w:val="00697AB4"/>
    <w:rsid w:val="006A0799"/>
    <w:rsid w:val="006A1767"/>
    <w:rsid w:val="006A1BA8"/>
    <w:rsid w:val="006A2BEC"/>
    <w:rsid w:val="006A39F0"/>
    <w:rsid w:val="006A4528"/>
    <w:rsid w:val="006A5171"/>
    <w:rsid w:val="006A53DF"/>
    <w:rsid w:val="006A7722"/>
    <w:rsid w:val="006A7D16"/>
    <w:rsid w:val="006B3D3C"/>
    <w:rsid w:val="006B4A68"/>
    <w:rsid w:val="006B71BE"/>
    <w:rsid w:val="006C1D87"/>
    <w:rsid w:val="006C2758"/>
    <w:rsid w:val="006C3683"/>
    <w:rsid w:val="006C377D"/>
    <w:rsid w:val="006C378A"/>
    <w:rsid w:val="006C44F3"/>
    <w:rsid w:val="006C6FFB"/>
    <w:rsid w:val="006C701A"/>
    <w:rsid w:val="006C7691"/>
    <w:rsid w:val="006D026C"/>
    <w:rsid w:val="006D0788"/>
    <w:rsid w:val="006D1A4A"/>
    <w:rsid w:val="006D3466"/>
    <w:rsid w:val="006D79F6"/>
    <w:rsid w:val="006E0F2C"/>
    <w:rsid w:val="006E4312"/>
    <w:rsid w:val="006E7190"/>
    <w:rsid w:val="006F28A5"/>
    <w:rsid w:val="006F41D6"/>
    <w:rsid w:val="006F452C"/>
    <w:rsid w:val="006F48EE"/>
    <w:rsid w:val="006F4EE3"/>
    <w:rsid w:val="006F680B"/>
    <w:rsid w:val="00700B7C"/>
    <w:rsid w:val="00701D66"/>
    <w:rsid w:val="007030EB"/>
    <w:rsid w:val="00703D9A"/>
    <w:rsid w:val="00704B60"/>
    <w:rsid w:val="00704B70"/>
    <w:rsid w:val="0070500A"/>
    <w:rsid w:val="00706D58"/>
    <w:rsid w:val="00706D61"/>
    <w:rsid w:val="0070732B"/>
    <w:rsid w:val="007073D3"/>
    <w:rsid w:val="00710A7F"/>
    <w:rsid w:val="00710AC4"/>
    <w:rsid w:val="00711041"/>
    <w:rsid w:val="00712F35"/>
    <w:rsid w:val="007140FA"/>
    <w:rsid w:val="00714362"/>
    <w:rsid w:val="0071494D"/>
    <w:rsid w:val="00720731"/>
    <w:rsid w:val="00723293"/>
    <w:rsid w:val="00724E86"/>
    <w:rsid w:val="00725B48"/>
    <w:rsid w:val="00725B6F"/>
    <w:rsid w:val="00725EFB"/>
    <w:rsid w:val="0072629E"/>
    <w:rsid w:val="0072632C"/>
    <w:rsid w:val="00726680"/>
    <w:rsid w:val="00726881"/>
    <w:rsid w:val="00726DD1"/>
    <w:rsid w:val="00727599"/>
    <w:rsid w:val="0073493B"/>
    <w:rsid w:val="00734F3E"/>
    <w:rsid w:val="00735136"/>
    <w:rsid w:val="00735939"/>
    <w:rsid w:val="0074030B"/>
    <w:rsid w:val="00740D33"/>
    <w:rsid w:val="00740F2E"/>
    <w:rsid w:val="0074166D"/>
    <w:rsid w:val="007422CF"/>
    <w:rsid w:val="00742C9A"/>
    <w:rsid w:val="0074400E"/>
    <w:rsid w:val="00745ABA"/>
    <w:rsid w:val="007502A9"/>
    <w:rsid w:val="00752986"/>
    <w:rsid w:val="007529C0"/>
    <w:rsid w:val="007552F1"/>
    <w:rsid w:val="00760D9A"/>
    <w:rsid w:val="0076357F"/>
    <w:rsid w:val="0076571E"/>
    <w:rsid w:val="00765A31"/>
    <w:rsid w:val="00766068"/>
    <w:rsid w:val="00766BDE"/>
    <w:rsid w:val="0076740C"/>
    <w:rsid w:val="007675C4"/>
    <w:rsid w:val="00767DD3"/>
    <w:rsid w:val="00770F71"/>
    <w:rsid w:val="00772992"/>
    <w:rsid w:val="00774774"/>
    <w:rsid w:val="0077561B"/>
    <w:rsid w:val="007758FC"/>
    <w:rsid w:val="00780578"/>
    <w:rsid w:val="007816C6"/>
    <w:rsid w:val="00781E03"/>
    <w:rsid w:val="00782DD0"/>
    <w:rsid w:val="0078344A"/>
    <w:rsid w:val="00784D6C"/>
    <w:rsid w:val="00790042"/>
    <w:rsid w:val="007913E5"/>
    <w:rsid w:val="00791D25"/>
    <w:rsid w:val="00792B18"/>
    <w:rsid w:val="00792C8D"/>
    <w:rsid w:val="007931CB"/>
    <w:rsid w:val="00796C9C"/>
    <w:rsid w:val="007974E7"/>
    <w:rsid w:val="0079799B"/>
    <w:rsid w:val="00797AFB"/>
    <w:rsid w:val="007A02B3"/>
    <w:rsid w:val="007A4DF2"/>
    <w:rsid w:val="007A5DCE"/>
    <w:rsid w:val="007A7E68"/>
    <w:rsid w:val="007B1DDA"/>
    <w:rsid w:val="007B273E"/>
    <w:rsid w:val="007B2B9A"/>
    <w:rsid w:val="007B5C1A"/>
    <w:rsid w:val="007B6A3C"/>
    <w:rsid w:val="007B7D4E"/>
    <w:rsid w:val="007C1569"/>
    <w:rsid w:val="007C354C"/>
    <w:rsid w:val="007C3E8E"/>
    <w:rsid w:val="007C4D3C"/>
    <w:rsid w:val="007C5952"/>
    <w:rsid w:val="007C72A9"/>
    <w:rsid w:val="007C7400"/>
    <w:rsid w:val="007D040A"/>
    <w:rsid w:val="007D3D04"/>
    <w:rsid w:val="007D4407"/>
    <w:rsid w:val="007D4DA0"/>
    <w:rsid w:val="007D568B"/>
    <w:rsid w:val="007E068A"/>
    <w:rsid w:val="007E0C43"/>
    <w:rsid w:val="007E2510"/>
    <w:rsid w:val="007E2CCF"/>
    <w:rsid w:val="007E3050"/>
    <w:rsid w:val="007E38FF"/>
    <w:rsid w:val="007E48CF"/>
    <w:rsid w:val="007E4C07"/>
    <w:rsid w:val="007E4DFD"/>
    <w:rsid w:val="007E51C5"/>
    <w:rsid w:val="007E6812"/>
    <w:rsid w:val="007F0EF3"/>
    <w:rsid w:val="007F0EFF"/>
    <w:rsid w:val="007F1A3F"/>
    <w:rsid w:val="007F2864"/>
    <w:rsid w:val="007F2992"/>
    <w:rsid w:val="007F2F0F"/>
    <w:rsid w:val="007F6CB3"/>
    <w:rsid w:val="0080104E"/>
    <w:rsid w:val="00801A63"/>
    <w:rsid w:val="00802B19"/>
    <w:rsid w:val="008032C7"/>
    <w:rsid w:val="00803A20"/>
    <w:rsid w:val="00804715"/>
    <w:rsid w:val="0080493C"/>
    <w:rsid w:val="00804B59"/>
    <w:rsid w:val="00804E86"/>
    <w:rsid w:val="0080528E"/>
    <w:rsid w:val="0080607E"/>
    <w:rsid w:val="00806488"/>
    <w:rsid w:val="008072D5"/>
    <w:rsid w:val="00807A9B"/>
    <w:rsid w:val="00807D83"/>
    <w:rsid w:val="0081083C"/>
    <w:rsid w:val="00813A1D"/>
    <w:rsid w:val="00813F0D"/>
    <w:rsid w:val="00814084"/>
    <w:rsid w:val="00814E1B"/>
    <w:rsid w:val="00815523"/>
    <w:rsid w:val="00816849"/>
    <w:rsid w:val="00820A20"/>
    <w:rsid w:val="00821B05"/>
    <w:rsid w:val="00825117"/>
    <w:rsid w:val="00825A8B"/>
    <w:rsid w:val="00826230"/>
    <w:rsid w:val="008267D6"/>
    <w:rsid w:val="00831346"/>
    <w:rsid w:val="00831AA0"/>
    <w:rsid w:val="00832922"/>
    <w:rsid w:val="008333D6"/>
    <w:rsid w:val="00834678"/>
    <w:rsid w:val="008346BE"/>
    <w:rsid w:val="00835B70"/>
    <w:rsid w:val="0083658B"/>
    <w:rsid w:val="00841EBB"/>
    <w:rsid w:val="00843D15"/>
    <w:rsid w:val="00844A45"/>
    <w:rsid w:val="0084531C"/>
    <w:rsid w:val="0084698A"/>
    <w:rsid w:val="0084779A"/>
    <w:rsid w:val="008507DA"/>
    <w:rsid w:val="00851B43"/>
    <w:rsid w:val="00852061"/>
    <w:rsid w:val="00852B8F"/>
    <w:rsid w:val="00854077"/>
    <w:rsid w:val="0085572C"/>
    <w:rsid w:val="00855B9B"/>
    <w:rsid w:val="008573A3"/>
    <w:rsid w:val="008573CF"/>
    <w:rsid w:val="00857D51"/>
    <w:rsid w:val="0086212B"/>
    <w:rsid w:val="0086229B"/>
    <w:rsid w:val="00862609"/>
    <w:rsid w:val="008630FB"/>
    <w:rsid w:val="00864CC6"/>
    <w:rsid w:val="00865B29"/>
    <w:rsid w:val="00871AAA"/>
    <w:rsid w:val="008723F7"/>
    <w:rsid w:val="00874529"/>
    <w:rsid w:val="008748F3"/>
    <w:rsid w:val="0087508A"/>
    <w:rsid w:val="00875FC7"/>
    <w:rsid w:val="0087797E"/>
    <w:rsid w:val="00877C9E"/>
    <w:rsid w:val="00881695"/>
    <w:rsid w:val="00882D97"/>
    <w:rsid w:val="00883BC4"/>
    <w:rsid w:val="00884932"/>
    <w:rsid w:val="00884945"/>
    <w:rsid w:val="00885E72"/>
    <w:rsid w:val="008875DD"/>
    <w:rsid w:val="00890EDE"/>
    <w:rsid w:val="00892CB0"/>
    <w:rsid w:val="00893498"/>
    <w:rsid w:val="00893C47"/>
    <w:rsid w:val="00894AD0"/>
    <w:rsid w:val="0089510F"/>
    <w:rsid w:val="008963F9"/>
    <w:rsid w:val="00896C9D"/>
    <w:rsid w:val="00896F21"/>
    <w:rsid w:val="008973DE"/>
    <w:rsid w:val="008A07D2"/>
    <w:rsid w:val="008A0CA0"/>
    <w:rsid w:val="008A0F4B"/>
    <w:rsid w:val="008A30E8"/>
    <w:rsid w:val="008A3819"/>
    <w:rsid w:val="008A4182"/>
    <w:rsid w:val="008A551D"/>
    <w:rsid w:val="008A771F"/>
    <w:rsid w:val="008B020B"/>
    <w:rsid w:val="008B089B"/>
    <w:rsid w:val="008B1E7E"/>
    <w:rsid w:val="008B2DFB"/>
    <w:rsid w:val="008B3DE1"/>
    <w:rsid w:val="008B4BF0"/>
    <w:rsid w:val="008B6CF5"/>
    <w:rsid w:val="008B7013"/>
    <w:rsid w:val="008C1618"/>
    <w:rsid w:val="008C2AD6"/>
    <w:rsid w:val="008C2D65"/>
    <w:rsid w:val="008C3534"/>
    <w:rsid w:val="008C3CFD"/>
    <w:rsid w:val="008C4D03"/>
    <w:rsid w:val="008C5A1B"/>
    <w:rsid w:val="008C73DC"/>
    <w:rsid w:val="008D2943"/>
    <w:rsid w:val="008D3ABD"/>
    <w:rsid w:val="008D3D5A"/>
    <w:rsid w:val="008D4A26"/>
    <w:rsid w:val="008E322F"/>
    <w:rsid w:val="008E3634"/>
    <w:rsid w:val="008E3ACD"/>
    <w:rsid w:val="008E43F8"/>
    <w:rsid w:val="008E5527"/>
    <w:rsid w:val="008E5DCE"/>
    <w:rsid w:val="008E7D74"/>
    <w:rsid w:val="008F4194"/>
    <w:rsid w:val="008F5332"/>
    <w:rsid w:val="008F5CAB"/>
    <w:rsid w:val="008F6CDA"/>
    <w:rsid w:val="008F7123"/>
    <w:rsid w:val="008F799E"/>
    <w:rsid w:val="0090010E"/>
    <w:rsid w:val="009012E2"/>
    <w:rsid w:val="00901956"/>
    <w:rsid w:val="00904494"/>
    <w:rsid w:val="00905360"/>
    <w:rsid w:val="00905651"/>
    <w:rsid w:val="00907750"/>
    <w:rsid w:val="00910356"/>
    <w:rsid w:val="00912055"/>
    <w:rsid w:val="00916D21"/>
    <w:rsid w:val="00916E93"/>
    <w:rsid w:val="009213DC"/>
    <w:rsid w:val="009217D5"/>
    <w:rsid w:val="0092468F"/>
    <w:rsid w:val="00925911"/>
    <w:rsid w:val="009265BF"/>
    <w:rsid w:val="00927BD1"/>
    <w:rsid w:val="0093117B"/>
    <w:rsid w:val="00931C4A"/>
    <w:rsid w:val="00931F0F"/>
    <w:rsid w:val="0093551E"/>
    <w:rsid w:val="00936466"/>
    <w:rsid w:val="00936A62"/>
    <w:rsid w:val="00936D00"/>
    <w:rsid w:val="009370EE"/>
    <w:rsid w:val="0094101F"/>
    <w:rsid w:val="00941665"/>
    <w:rsid w:val="00942E4F"/>
    <w:rsid w:val="00945558"/>
    <w:rsid w:val="00946BA7"/>
    <w:rsid w:val="00946CAB"/>
    <w:rsid w:val="00950279"/>
    <w:rsid w:val="00951388"/>
    <w:rsid w:val="009516E4"/>
    <w:rsid w:val="009518F9"/>
    <w:rsid w:val="009523D1"/>
    <w:rsid w:val="00953D6F"/>
    <w:rsid w:val="00955276"/>
    <w:rsid w:val="0095582A"/>
    <w:rsid w:val="00955B35"/>
    <w:rsid w:val="0095734D"/>
    <w:rsid w:val="009574B2"/>
    <w:rsid w:val="00960741"/>
    <w:rsid w:val="00962A95"/>
    <w:rsid w:val="00962AA4"/>
    <w:rsid w:val="00963C42"/>
    <w:rsid w:val="00964DA7"/>
    <w:rsid w:val="00965E32"/>
    <w:rsid w:val="00965FAC"/>
    <w:rsid w:val="009704AB"/>
    <w:rsid w:val="00971232"/>
    <w:rsid w:val="00972A43"/>
    <w:rsid w:val="0097419E"/>
    <w:rsid w:val="00974DAA"/>
    <w:rsid w:val="00975B06"/>
    <w:rsid w:val="00975DE5"/>
    <w:rsid w:val="009765BA"/>
    <w:rsid w:val="00976AB3"/>
    <w:rsid w:val="009771B8"/>
    <w:rsid w:val="009772A8"/>
    <w:rsid w:val="009806CD"/>
    <w:rsid w:val="009806E3"/>
    <w:rsid w:val="009812E5"/>
    <w:rsid w:val="00982816"/>
    <w:rsid w:val="009828FD"/>
    <w:rsid w:val="00982D1A"/>
    <w:rsid w:val="00984B20"/>
    <w:rsid w:val="009854DD"/>
    <w:rsid w:val="00985922"/>
    <w:rsid w:val="00985CD5"/>
    <w:rsid w:val="00986764"/>
    <w:rsid w:val="0098680C"/>
    <w:rsid w:val="00987537"/>
    <w:rsid w:val="009879A3"/>
    <w:rsid w:val="00990C29"/>
    <w:rsid w:val="009914EF"/>
    <w:rsid w:val="00991AAA"/>
    <w:rsid w:val="00992C41"/>
    <w:rsid w:val="0099478C"/>
    <w:rsid w:val="00996C69"/>
    <w:rsid w:val="009971B1"/>
    <w:rsid w:val="009A0B38"/>
    <w:rsid w:val="009A1062"/>
    <w:rsid w:val="009A5A06"/>
    <w:rsid w:val="009A60B3"/>
    <w:rsid w:val="009B0B5B"/>
    <w:rsid w:val="009B0BDF"/>
    <w:rsid w:val="009B41FA"/>
    <w:rsid w:val="009B4841"/>
    <w:rsid w:val="009B4C00"/>
    <w:rsid w:val="009B50D8"/>
    <w:rsid w:val="009B5CD1"/>
    <w:rsid w:val="009B696C"/>
    <w:rsid w:val="009C09F6"/>
    <w:rsid w:val="009C1FDB"/>
    <w:rsid w:val="009C545C"/>
    <w:rsid w:val="009C785B"/>
    <w:rsid w:val="009D0CB6"/>
    <w:rsid w:val="009D2C29"/>
    <w:rsid w:val="009D32A7"/>
    <w:rsid w:val="009D40A9"/>
    <w:rsid w:val="009D4560"/>
    <w:rsid w:val="009D55D9"/>
    <w:rsid w:val="009E0F09"/>
    <w:rsid w:val="009E2DF5"/>
    <w:rsid w:val="009E40E3"/>
    <w:rsid w:val="009E4C33"/>
    <w:rsid w:val="009E606F"/>
    <w:rsid w:val="009E6182"/>
    <w:rsid w:val="009E635A"/>
    <w:rsid w:val="009E715F"/>
    <w:rsid w:val="009E7F74"/>
    <w:rsid w:val="009F0B6B"/>
    <w:rsid w:val="009F40B4"/>
    <w:rsid w:val="009F6D27"/>
    <w:rsid w:val="009F6FA1"/>
    <w:rsid w:val="009F79EB"/>
    <w:rsid w:val="00A006BC"/>
    <w:rsid w:val="00A015DD"/>
    <w:rsid w:val="00A02488"/>
    <w:rsid w:val="00A03DAA"/>
    <w:rsid w:val="00A03E17"/>
    <w:rsid w:val="00A042C7"/>
    <w:rsid w:val="00A047EA"/>
    <w:rsid w:val="00A05D19"/>
    <w:rsid w:val="00A05D33"/>
    <w:rsid w:val="00A05EE9"/>
    <w:rsid w:val="00A0611E"/>
    <w:rsid w:val="00A070DE"/>
    <w:rsid w:val="00A123CD"/>
    <w:rsid w:val="00A13783"/>
    <w:rsid w:val="00A14692"/>
    <w:rsid w:val="00A149DE"/>
    <w:rsid w:val="00A16042"/>
    <w:rsid w:val="00A212CD"/>
    <w:rsid w:val="00A217CD"/>
    <w:rsid w:val="00A22E6B"/>
    <w:rsid w:val="00A24126"/>
    <w:rsid w:val="00A2670E"/>
    <w:rsid w:val="00A3067F"/>
    <w:rsid w:val="00A324E9"/>
    <w:rsid w:val="00A33914"/>
    <w:rsid w:val="00A37E12"/>
    <w:rsid w:val="00A447D2"/>
    <w:rsid w:val="00A44B4F"/>
    <w:rsid w:val="00A44D4B"/>
    <w:rsid w:val="00A472E5"/>
    <w:rsid w:val="00A4778F"/>
    <w:rsid w:val="00A47EEB"/>
    <w:rsid w:val="00A47F1A"/>
    <w:rsid w:val="00A520F5"/>
    <w:rsid w:val="00A52D48"/>
    <w:rsid w:val="00A53484"/>
    <w:rsid w:val="00A546B5"/>
    <w:rsid w:val="00A54C3E"/>
    <w:rsid w:val="00A55B67"/>
    <w:rsid w:val="00A5730B"/>
    <w:rsid w:val="00A60E4C"/>
    <w:rsid w:val="00A6137F"/>
    <w:rsid w:val="00A62F0F"/>
    <w:rsid w:val="00A6375D"/>
    <w:rsid w:val="00A63B83"/>
    <w:rsid w:val="00A6417D"/>
    <w:rsid w:val="00A65875"/>
    <w:rsid w:val="00A664AD"/>
    <w:rsid w:val="00A66830"/>
    <w:rsid w:val="00A74DF2"/>
    <w:rsid w:val="00A76CFE"/>
    <w:rsid w:val="00A77D21"/>
    <w:rsid w:val="00A77F24"/>
    <w:rsid w:val="00A80004"/>
    <w:rsid w:val="00A80DA4"/>
    <w:rsid w:val="00A837DC"/>
    <w:rsid w:val="00A8728E"/>
    <w:rsid w:val="00A87450"/>
    <w:rsid w:val="00A87F7C"/>
    <w:rsid w:val="00A90C91"/>
    <w:rsid w:val="00A91B84"/>
    <w:rsid w:val="00A91BF9"/>
    <w:rsid w:val="00A92852"/>
    <w:rsid w:val="00A92C48"/>
    <w:rsid w:val="00A93D55"/>
    <w:rsid w:val="00A94951"/>
    <w:rsid w:val="00A97AF8"/>
    <w:rsid w:val="00AA05FE"/>
    <w:rsid w:val="00AA4811"/>
    <w:rsid w:val="00AA4C7C"/>
    <w:rsid w:val="00AA617E"/>
    <w:rsid w:val="00AA6691"/>
    <w:rsid w:val="00AB000A"/>
    <w:rsid w:val="00AB0EDF"/>
    <w:rsid w:val="00AB108E"/>
    <w:rsid w:val="00AB1650"/>
    <w:rsid w:val="00AB16CF"/>
    <w:rsid w:val="00AB17DD"/>
    <w:rsid w:val="00AB2463"/>
    <w:rsid w:val="00AB315E"/>
    <w:rsid w:val="00AB3548"/>
    <w:rsid w:val="00AB445A"/>
    <w:rsid w:val="00AB6069"/>
    <w:rsid w:val="00AB610C"/>
    <w:rsid w:val="00AC125D"/>
    <w:rsid w:val="00AC20B0"/>
    <w:rsid w:val="00AC253F"/>
    <w:rsid w:val="00AC3DD7"/>
    <w:rsid w:val="00AC506A"/>
    <w:rsid w:val="00AC5170"/>
    <w:rsid w:val="00AC53B6"/>
    <w:rsid w:val="00AD004B"/>
    <w:rsid w:val="00AD1DD7"/>
    <w:rsid w:val="00AD3378"/>
    <w:rsid w:val="00AD33B2"/>
    <w:rsid w:val="00AD35E2"/>
    <w:rsid w:val="00AD3994"/>
    <w:rsid w:val="00AD3C5C"/>
    <w:rsid w:val="00AD63A7"/>
    <w:rsid w:val="00AD767B"/>
    <w:rsid w:val="00AE01BD"/>
    <w:rsid w:val="00AE0C31"/>
    <w:rsid w:val="00AE377A"/>
    <w:rsid w:val="00AE56AB"/>
    <w:rsid w:val="00AE6F08"/>
    <w:rsid w:val="00AE6FB2"/>
    <w:rsid w:val="00AE70B6"/>
    <w:rsid w:val="00AE7923"/>
    <w:rsid w:val="00AF0B9A"/>
    <w:rsid w:val="00AF0D6E"/>
    <w:rsid w:val="00AF0DDA"/>
    <w:rsid w:val="00AF19C1"/>
    <w:rsid w:val="00AF4AE4"/>
    <w:rsid w:val="00B00666"/>
    <w:rsid w:val="00B01720"/>
    <w:rsid w:val="00B01BDB"/>
    <w:rsid w:val="00B020B4"/>
    <w:rsid w:val="00B031EF"/>
    <w:rsid w:val="00B0485C"/>
    <w:rsid w:val="00B06072"/>
    <w:rsid w:val="00B06E04"/>
    <w:rsid w:val="00B075BD"/>
    <w:rsid w:val="00B1069B"/>
    <w:rsid w:val="00B107ED"/>
    <w:rsid w:val="00B11099"/>
    <w:rsid w:val="00B14A8A"/>
    <w:rsid w:val="00B16333"/>
    <w:rsid w:val="00B16769"/>
    <w:rsid w:val="00B1720A"/>
    <w:rsid w:val="00B17602"/>
    <w:rsid w:val="00B23051"/>
    <w:rsid w:val="00B25B1D"/>
    <w:rsid w:val="00B25B21"/>
    <w:rsid w:val="00B26832"/>
    <w:rsid w:val="00B30685"/>
    <w:rsid w:val="00B323B0"/>
    <w:rsid w:val="00B32520"/>
    <w:rsid w:val="00B375D0"/>
    <w:rsid w:val="00B40042"/>
    <w:rsid w:val="00B415DD"/>
    <w:rsid w:val="00B4167C"/>
    <w:rsid w:val="00B46BDF"/>
    <w:rsid w:val="00B46D86"/>
    <w:rsid w:val="00B4730E"/>
    <w:rsid w:val="00B47582"/>
    <w:rsid w:val="00B506E5"/>
    <w:rsid w:val="00B51566"/>
    <w:rsid w:val="00B52322"/>
    <w:rsid w:val="00B5465C"/>
    <w:rsid w:val="00B552EB"/>
    <w:rsid w:val="00B553AA"/>
    <w:rsid w:val="00B60EB1"/>
    <w:rsid w:val="00B631E4"/>
    <w:rsid w:val="00B650FB"/>
    <w:rsid w:val="00B65A83"/>
    <w:rsid w:val="00B65C91"/>
    <w:rsid w:val="00B6674C"/>
    <w:rsid w:val="00B66A20"/>
    <w:rsid w:val="00B67573"/>
    <w:rsid w:val="00B679D5"/>
    <w:rsid w:val="00B67B50"/>
    <w:rsid w:val="00B70796"/>
    <w:rsid w:val="00B71170"/>
    <w:rsid w:val="00B714A1"/>
    <w:rsid w:val="00B71ADB"/>
    <w:rsid w:val="00B71E89"/>
    <w:rsid w:val="00B752E5"/>
    <w:rsid w:val="00B76149"/>
    <w:rsid w:val="00B767D3"/>
    <w:rsid w:val="00B77E4D"/>
    <w:rsid w:val="00B81681"/>
    <w:rsid w:val="00B82C66"/>
    <w:rsid w:val="00B82FCC"/>
    <w:rsid w:val="00B85FEB"/>
    <w:rsid w:val="00B8784F"/>
    <w:rsid w:val="00B87C67"/>
    <w:rsid w:val="00B90ED1"/>
    <w:rsid w:val="00B91846"/>
    <w:rsid w:val="00B92CA6"/>
    <w:rsid w:val="00B936D6"/>
    <w:rsid w:val="00B942B7"/>
    <w:rsid w:val="00B94900"/>
    <w:rsid w:val="00B9495E"/>
    <w:rsid w:val="00B94B57"/>
    <w:rsid w:val="00B97A4F"/>
    <w:rsid w:val="00B97EC4"/>
    <w:rsid w:val="00BA4CE7"/>
    <w:rsid w:val="00BA5008"/>
    <w:rsid w:val="00BA575E"/>
    <w:rsid w:val="00BA6E5B"/>
    <w:rsid w:val="00BA6FF4"/>
    <w:rsid w:val="00BA78D3"/>
    <w:rsid w:val="00BB2C6E"/>
    <w:rsid w:val="00BB347A"/>
    <w:rsid w:val="00BB3ACF"/>
    <w:rsid w:val="00BB4E5C"/>
    <w:rsid w:val="00BB602F"/>
    <w:rsid w:val="00BB6564"/>
    <w:rsid w:val="00BB6CED"/>
    <w:rsid w:val="00BB7B86"/>
    <w:rsid w:val="00BC036B"/>
    <w:rsid w:val="00BC04A4"/>
    <w:rsid w:val="00BC19CA"/>
    <w:rsid w:val="00BC1A5D"/>
    <w:rsid w:val="00BC2700"/>
    <w:rsid w:val="00BC2AFC"/>
    <w:rsid w:val="00BC3374"/>
    <w:rsid w:val="00BC3E4A"/>
    <w:rsid w:val="00BC465A"/>
    <w:rsid w:val="00BC5701"/>
    <w:rsid w:val="00BC6322"/>
    <w:rsid w:val="00BC7C6F"/>
    <w:rsid w:val="00BD30FE"/>
    <w:rsid w:val="00BD39DB"/>
    <w:rsid w:val="00BD3BAD"/>
    <w:rsid w:val="00BD400D"/>
    <w:rsid w:val="00BD5253"/>
    <w:rsid w:val="00BD5881"/>
    <w:rsid w:val="00BD64F7"/>
    <w:rsid w:val="00BD672D"/>
    <w:rsid w:val="00BD71E6"/>
    <w:rsid w:val="00BD7C20"/>
    <w:rsid w:val="00BE0954"/>
    <w:rsid w:val="00BE0E93"/>
    <w:rsid w:val="00BE0EBD"/>
    <w:rsid w:val="00BE1A31"/>
    <w:rsid w:val="00BE3904"/>
    <w:rsid w:val="00BE4C53"/>
    <w:rsid w:val="00BE5FF7"/>
    <w:rsid w:val="00BE68AB"/>
    <w:rsid w:val="00BE7D2A"/>
    <w:rsid w:val="00BF0575"/>
    <w:rsid w:val="00BF18AA"/>
    <w:rsid w:val="00BF2525"/>
    <w:rsid w:val="00BF3371"/>
    <w:rsid w:val="00BF672C"/>
    <w:rsid w:val="00BF69F0"/>
    <w:rsid w:val="00C00B41"/>
    <w:rsid w:val="00C0272B"/>
    <w:rsid w:val="00C0289C"/>
    <w:rsid w:val="00C03A84"/>
    <w:rsid w:val="00C058BB"/>
    <w:rsid w:val="00C05C93"/>
    <w:rsid w:val="00C13412"/>
    <w:rsid w:val="00C141B9"/>
    <w:rsid w:val="00C1437E"/>
    <w:rsid w:val="00C208AF"/>
    <w:rsid w:val="00C2186B"/>
    <w:rsid w:val="00C254EB"/>
    <w:rsid w:val="00C269CE"/>
    <w:rsid w:val="00C26DB2"/>
    <w:rsid w:val="00C27D15"/>
    <w:rsid w:val="00C32D27"/>
    <w:rsid w:val="00C33536"/>
    <w:rsid w:val="00C33D41"/>
    <w:rsid w:val="00C33F6F"/>
    <w:rsid w:val="00C36277"/>
    <w:rsid w:val="00C36A9B"/>
    <w:rsid w:val="00C417E8"/>
    <w:rsid w:val="00C419A0"/>
    <w:rsid w:val="00C421FF"/>
    <w:rsid w:val="00C4369E"/>
    <w:rsid w:val="00C43CF1"/>
    <w:rsid w:val="00C4426F"/>
    <w:rsid w:val="00C44D03"/>
    <w:rsid w:val="00C44D37"/>
    <w:rsid w:val="00C44E58"/>
    <w:rsid w:val="00C457E4"/>
    <w:rsid w:val="00C45FC1"/>
    <w:rsid w:val="00C46706"/>
    <w:rsid w:val="00C47B97"/>
    <w:rsid w:val="00C52149"/>
    <w:rsid w:val="00C52977"/>
    <w:rsid w:val="00C53EB4"/>
    <w:rsid w:val="00C5482D"/>
    <w:rsid w:val="00C54B2C"/>
    <w:rsid w:val="00C54FE3"/>
    <w:rsid w:val="00C55829"/>
    <w:rsid w:val="00C57316"/>
    <w:rsid w:val="00C60055"/>
    <w:rsid w:val="00C66142"/>
    <w:rsid w:val="00C7072B"/>
    <w:rsid w:val="00C71AD5"/>
    <w:rsid w:val="00C72438"/>
    <w:rsid w:val="00C72FDF"/>
    <w:rsid w:val="00C74365"/>
    <w:rsid w:val="00C74921"/>
    <w:rsid w:val="00C767A0"/>
    <w:rsid w:val="00C77B2C"/>
    <w:rsid w:val="00C80250"/>
    <w:rsid w:val="00C8072D"/>
    <w:rsid w:val="00C81DC4"/>
    <w:rsid w:val="00C82E84"/>
    <w:rsid w:val="00C83053"/>
    <w:rsid w:val="00C83F13"/>
    <w:rsid w:val="00C844B8"/>
    <w:rsid w:val="00C85A21"/>
    <w:rsid w:val="00C870E0"/>
    <w:rsid w:val="00C87BAD"/>
    <w:rsid w:val="00C90282"/>
    <w:rsid w:val="00C90E66"/>
    <w:rsid w:val="00C90EBC"/>
    <w:rsid w:val="00C9213D"/>
    <w:rsid w:val="00C92178"/>
    <w:rsid w:val="00C93AB8"/>
    <w:rsid w:val="00C93C6D"/>
    <w:rsid w:val="00C95CE4"/>
    <w:rsid w:val="00C9708B"/>
    <w:rsid w:val="00C97B8C"/>
    <w:rsid w:val="00CA4A5F"/>
    <w:rsid w:val="00CA5B1A"/>
    <w:rsid w:val="00CA64E0"/>
    <w:rsid w:val="00CA6FD2"/>
    <w:rsid w:val="00CB070A"/>
    <w:rsid w:val="00CB0ADF"/>
    <w:rsid w:val="00CB10F8"/>
    <w:rsid w:val="00CB13B8"/>
    <w:rsid w:val="00CB2406"/>
    <w:rsid w:val="00CB70AA"/>
    <w:rsid w:val="00CB71A4"/>
    <w:rsid w:val="00CC10D7"/>
    <w:rsid w:val="00CC1900"/>
    <w:rsid w:val="00CC3B02"/>
    <w:rsid w:val="00CC4473"/>
    <w:rsid w:val="00CC4C93"/>
    <w:rsid w:val="00CC5654"/>
    <w:rsid w:val="00CC6B82"/>
    <w:rsid w:val="00CD0167"/>
    <w:rsid w:val="00CD3DB1"/>
    <w:rsid w:val="00CD4DCA"/>
    <w:rsid w:val="00CD548F"/>
    <w:rsid w:val="00CD7826"/>
    <w:rsid w:val="00CE047F"/>
    <w:rsid w:val="00CE2E66"/>
    <w:rsid w:val="00CE38C9"/>
    <w:rsid w:val="00CE3E59"/>
    <w:rsid w:val="00CE4A85"/>
    <w:rsid w:val="00CE4BD1"/>
    <w:rsid w:val="00CE4CE1"/>
    <w:rsid w:val="00CE5520"/>
    <w:rsid w:val="00CE5D72"/>
    <w:rsid w:val="00CE5E90"/>
    <w:rsid w:val="00CE7C4B"/>
    <w:rsid w:val="00CE7D8C"/>
    <w:rsid w:val="00CF03AF"/>
    <w:rsid w:val="00CF1334"/>
    <w:rsid w:val="00CF14A3"/>
    <w:rsid w:val="00CF20B8"/>
    <w:rsid w:val="00CF226E"/>
    <w:rsid w:val="00CF25B6"/>
    <w:rsid w:val="00CF4109"/>
    <w:rsid w:val="00CF4438"/>
    <w:rsid w:val="00CF52B4"/>
    <w:rsid w:val="00CF5E5F"/>
    <w:rsid w:val="00CF63FE"/>
    <w:rsid w:val="00CF6411"/>
    <w:rsid w:val="00D01C6F"/>
    <w:rsid w:val="00D01E4B"/>
    <w:rsid w:val="00D0451E"/>
    <w:rsid w:val="00D053AD"/>
    <w:rsid w:val="00D05D43"/>
    <w:rsid w:val="00D06080"/>
    <w:rsid w:val="00D06584"/>
    <w:rsid w:val="00D06A0E"/>
    <w:rsid w:val="00D1041A"/>
    <w:rsid w:val="00D11307"/>
    <w:rsid w:val="00D11E27"/>
    <w:rsid w:val="00D12099"/>
    <w:rsid w:val="00D1307A"/>
    <w:rsid w:val="00D16731"/>
    <w:rsid w:val="00D2210D"/>
    <w:rsid w:val="00D23DAB"/>
    <w:rsid w:val="00D240D1"/>
    <w:rsid w:val="00D26400"/>
    <w:rsid w:val="00D2770E"/>
    <w:rsid w:val="00D308A2"/>
    <w:rsid w:val="00D30E10"/>
    <w:rsid w:val="00D312FB"/>
    <w:rsid w:val="00D3161A"/>
    <w:rsid w:val="00D32FBB"/>
    <w:rsid w:val="00D3327A"/>
    <w:rsid w:val="00D3444A"/>
    <w:rsid w:val="00D36FDB"/>
    <w:rsid w:val="00D41A8D"/>
    <w:rsid w:val="00D42563"/>
    <w:rsid w:val="00D43BEB"/>
    <w:rsid w:val="00D46B49"/>
    <w:rsid w:val="00D50A6D"/>
    <w:rsid w:val="00D53164"/>
    <w:rsid w:val="00D533DF"/>
    <w:rsid w:val="00D53C5D"/>
    <w:rsid w:val="00D5621F"/>
    <w:rsid w:val="00D57621"/>
    <w:rsid w:val="00D57C35"/>
    <w:rsid w:val="00D60BF7"/>
    <w:rsid w:val="00D6259C"/>
    <w:rsid w:val="00D6300E"/>
    <w:rsid w:val="00D64862"/>
    <w:rsid w:val="00D65460"/>
    <w:rsid w:val="00D656B4"/>
    <w:rsid w:val="00D65B27"/>
    <w:rsid w:val="00D66409"/>
    <w:rsid w:val="00D72F3D"/>
    <w:rsid w:val="00D74CC2"/>
    <w:rsid w:val="00D75F8E"/>
    <w:rsid w:val="00D75FA9"/>
    <w:rsid w:val="00D76DBD"/>
    <w:rsid w:val="00D7746C"/>
    <w:rsid w:val="00D808F0"/>
    <w:rsid w:val="00D82324"/>
    <w:rsid w:val="00D828A5"/>
    <w:rsid w:val="00D832AC"/>
    <w:rsid w:val="00D841C3"/>
    <w:rsid w:val="00D843DE"/>
    <w:rsid w:val="00D85AB1"/>
    <w:rsid w:val="00D86E33"/>
    <w:rsid w:val="00D87C84"/>
    <w:rsid w:val="00D90267"/>
    <w:rsid w:val="00D919E5"/>
    <w:rsid w:val="00D92548"/>
    <w:rsid w:val="00D9409F"/>
    <w:rsid w:val="00D94272"/>
    <w:rsid w:val="00D95163"/>
    <w:rsid w:val="00D95F24"/>
    <w:rsid w:val="00D970ED"/>
    <w:rsid w:val="00D97DE0"/>
    <w:rsid w:val="00DA13E1"/>
    <w:rsid w:val="00DA22FD"/>
    <w:rsid w:val="00DA2ED5"/>
    <w:rsid w:val="00DA42BA"/>
    <w:rsid w:val="00DA4D94"/>
    <w:rsid w:val="00DA4F1D"/>
    <w:rsid w:val="00DA6DCF"/>
    <w:rsid w:val="00DB0084"/>
    <w:rsid w:val="00DB1F70"/>
    <w:rsid w:val="00DB20B1"/>
    <w:rsid w:val="00DB36A0"/>
    <w:rsid w:val="00DB5C64"/>
    <w:rsid w:val="00DB654F"/>
    <w:rsid w:val="00DB6632"/>
    <w:rsid w:val="00DB6DC3"/>
    <w:rsid w:val="00DC037A"/>
    <w:rsid w:val="00DC20C5"/>
    <w:rsid w:val="00DC28CD"/>
    <w:rsid w:val="00DC2E6C"/>
    <w:rsid w:val="00DC3AEF"/>
    <w:rsid w:val="00DC3C92"/>
    <w:rsid w:val="00DC3FCA"/>
    <w:rsid w:val="00DC48D4"/>
    <w:rsid w:val="00DC4BCA"/>
    <w:rsid w:val="00DD0BBB"/>
    <w:rsid w:val="00DD1131"/>
    <w:rsid w:val="00DD228E"/>
    <w:rsid w:val="00DD2EBE"/>
    <w:rsid w:val="00DD3E80"/>
    <w:rsid w:val="00DE08F6"/>
    <w:rsid w:val="00DE1051"/>
    <w:rsid w:val="00DE2BCB"/>
    <w:rsid w:val="00DE5EDB"/>
    <w:rsid w:val="00DE6785"/>
    <w:rsid w:val="00DE7C01"/>
    <w:rsid w:val="00DF162A"/>
    <w:rsid w:val="00DF1799"/>
    <w:rsid w:val="00DF1E61"/>
    <w:rsid w:val="00DF2025"/>
    <w:rsid w:val="00DF2A75"/>
    <w:rsid w:val="00DF37EA"/>
    <w:rsid w:val="00DF4F7C"/>
    <w:rsid w:val="00DF65A6"/>
    <w:rsid w:val="00E021F7"/>
    <w:rsid w:val="00E03078"/>
    <w:rsid w:val="00E030CA"/>
    <w:rsid w:val="00E05157"/>
    <w:rsid w:val="00E059E5"/>
    <w:rsid w:val="00E06775"/>
    <w:rsid w:val="00E07FB0"/>
    <w:rsid w:val="00E11E5E"/>
    <w:rsid w:val="00E13F4F"/>
    <w:rsid w:val="00E15420"/>
    <w:rsid w:val="00E15709"/>
    <w:rsid w:val="00E17A1D"/>
    <w:rsid w:val="00E24BE6"/>
    <w:rsid w:val="00E26275"/>
    <w:rsid w:val="00E26829"/>
    <w:rsid w:val="00E27078"/>
    <w:rsid w:val="00E27471"/>
    <w:rsid w:val="00E27598"/>
    <w:rsid w:val="00E30E71"/>
    <w:rsid w:val="00E3157C"/>
    <w:rsid w:val="00E3164E"/>
    <w:rsid w:val="00E31B39"/>
    <w:rsid w:val="00E32750"/>
    <w:rsid w:val="00E32864"/>
    <w:rsid w:val="00E32C68"/>
    <w:rsid w:val="00E3390D"/>
    <w:rsid w:val="00E37741"/>
    <w:rsid w:val="00E37901"/>
    <w:rsid w:val="00E37F0D"/>
    <w:rsid w:val="00E408B1"/>
    <w:rsid w:val="00E42617"/>
    <w:rsid w:val="00E43090"/>
    <w:rsid w:val="00E4313A"/>
    <w:rsid w:val="00E44A00"/>
    <w:rsid w:val="00E45529"/>
    <w:rsid w:val="00E460C6"/>
    <w:rsid w:val="00E50104"/>
    <w:rsid w:val="00E51EB0"/>
    <w:rsid w:val="00E53030"/>
    <w:rsid w:val="00E53083"/>
    <w:rsid w:val="00E53122"/>
    <w:rsid w:val="00E53A8C"/>
    <w:rsid w:val="00E53DCD"/>
    <w:rsid w:val="00E55A11"/>
    <w:rsid w:val="00E55B4C"/>
    <w:rsid w:val="00E55D9F"/>
    <w:rsid w:val="00E56917"/>
    <w:rsid w:val="00E60089"/>
    <w:rsid w:val="00E60B1A"/>
    <w:rsid w:val="00E60D78"/>
    <w:rsid w:val="00E611C4"/>
    <w:rsid w:val="00E61590"/>
    <w:rsid w:val="00E628D7"/>
    <w:rsid w:val="00E62EAA"/>
    <w:rsid w:val="00E63DF0"/>
    <w:rsid w:val="00E64BCD"/>
    <w:rsid w:val="00E67380"/>
    <w:rsid w:val="00E67A3C"/>
    <w:rsid w:val="00E7041F"/>
    <w:rsid w:val="00E70669"/>
    <w:rsid w:val="00E70C94"/>
    <w:rsid w:val="00E70DB3"/>
    <w:rsid w:val="00E71F6F"/>
    <w:rsid w:val="00E754AD"/>
    <w:rsid w:val="00E75BC8"/>
    <w:rsid w:val="00E76E44"/>
    <w:rsid w:val="00E77002"/>
    <w:rsid w:val="00E770D0"/>
    <w:rsid w:val="00E80533"/>
    <w:rsid w:val="00E81470"/>
    <w:rsid w:val="00E81553"/>
    <w:rsid w:val="00E82E44"/>
    <w:rsid w:val="00E8400E"/>
    <w:rsid w:val="00E8451A"/>
    <w:rsid w:val="00E84951"/>
    <w:rsid w:val="00E8695E"/>
    <w:rsid w:val="00E87B77"/>
    <w:rsid w:val="00E9050B"/>
    <w:rsid w:val="00E90584"/>
    <w:rsid w:val="00E915F5"/>
    <w:rsid w:val="00E92B47"/>
    <w:rsid w:val="00E92C89"/>
    <w:rsid w:val="00E92F2F"/>
    <w:rsid w:val="00E92F44"/>
    <w:rsid w:val="00E94074"/>
    <w:rsid w:val="00E94322"/>
    <w:rsid w:val="00E94F57"/>
    <w:rsid w:val="00E95C13"/>
    <w:rsid w:val="00EA322C"/>
    <w:rsid w:val="00EA3DD7"/>
    <w:rsid w:val="00EB1736"/>
    <w:rsid w:val="00EB2A69"/>
    <w:rsid w:val="00EB377B"/>
    <w:rsid w:val="00EB539D"/>
    <w:rsid w:val="00EB53AF"/>
    <w:rsid w:val="00EB5FCC"/>
    <w:rsid w:val="00EB655A"/>
    <w:rsid w:val="00EB6AA4"/>
    <w:rsid w:val="00EC1E0F"/>
    <w:rsid w:val="00EC303B"/>
    <w:rsid w:val="00EC3C86"/>
    <w:rsid w:val="00EC4226"/>
    <w:rsid w:val="00EC51FC"/>
    <w:rsid w:val="00EC5A94"/>
    <w:rsid w:val="00EC6028"/>
    <w:rsid w:val="00EC6FE7"/>
    <w:rsid w:val="00EC77CB"/>
    <w:rsid w:val="00ED2148"/>
    <w:rsid w:val="00ED266E"/>
    <w:rsid w:val="00ED2DA5"/>
    <w:rsid w:val="00ED326A"/>
    <w:rsid w:val="00ED4580"/>
    <w:rsid w:val="00EE2976"/>
    <w:rsid w:val="00EE3087"/>
    <w:rsid w:val="00EE34BD"/>
    <w:rsid w:val="00EE7665"/>
    <w:rsid w:val="00EE77B6"/>
    <w:rsid w:val="00EE7A6A"/>
    <w:rsid w:val="00EE7EE3"/>
    <w:rsid w:val="00EF0175"/>
    <w:rsid w:val="00EF165B"/>
    <w:rsid w:val="00EF1662"/>
    <w:rsid w:val="00EF22B7"/>
    <w:rsid w:val="00EF3476"/>
    <w:rsid w:val="00EF5A14"/>
    <w:rsid w:val="00EF7662"/>
    <w:rsid w:val="00EF7800"/>
    <w:rsid w:val="00EF79AB"/>
    <w:rsid w:val="00F00F44"/>
    <w:rsid w:val="00F01D8A"/>
    <w:rsid w:val="00F03365"/>
    <w:rsid w:val="00F03A34"/>
    <w:rsid w:val="00F05F59"/>
    <w:rsid w:val="00F07585"/>
    <w:rsid w:val="00F1073F"/>
    <w:rsid w:val="00F10924"/>
    <w:rsid w:val="00F10CA4"/>
    <w:rsid w:val="00F1147F"/>
    <w:rsid w:val="00F1175C"/>
    <w:rsid w:val="00F11C94"/>
    <w:rsid w:val="00F13ACE"/>
    <w:rsid w:val="00F13FE6"/>
    <w:rsid w:val="00F143A4"/>
    <w:rsid w:val="00F15840"/>
    <w:rsid w:val="00F158F1"/>
    <w:rsid w:val="00F15DD8"/>
    <w:rsid w:val="00F20390"/>
    <w:rsid w:val="00F214E1"/>
    <w:rsid w:val="00F23923"/>
    <w:rsid w:val="00F25F5F"/>
    <w:rsid w:val="00F278ED"/>
    <w:rsid w:val="00F300EF"/>
    <w:rsid w:val="00F308CC"/>
    <w:rsid w:val="00F346D3"/>
    <w:rsid w:val="00F34AA0"/>
    <w:rsid w:val="00F364F9"/>
    <w:rsid w:val="00F3704B"/>
    <w:rsid w:val="00F370D9"/>
    <w:rsid w:val="00F40FF7"/>
    <w:rsid w:val="00F4514F"/>
    <w:rsid w:val="00F45B70"/>
    <w:rsid w:val="00F5157E"/>
    <w:rsid w:val="00F52498"/>
    <w:rsid w:val="00F52CCB"/>
    <w:rsid w:val="00F559E7"/>
    <w:rsid w:val="00F560F8"/>
    <w:rsid w:val="00F56CC1"/>
    <w:rsid w:val="00F57C08"/>
    <w:rsid w:val="00F57F88"/>
    <w:rsid w:val="00F601DF"/>
    <w:rsid w:val="00F60A18"/>
    <w:rsid w:val="00F6129E"/>
    <w:rsid w:val="00F617B1"/>
    <w:rsid w:val="00F6404E"/>
    <w:rsid w:val="00F654BE"/>
    <w:rsid w:val="00F65F49"/>
    <w:rsid w:val="00F65FF8"/>
    <w:rsid w:val="00F71A51"/>
    <w:rsid w:val="00F71D83"/>
    <w:rsid w:val="00F72741"/>
    <w:rsid w:val="00F727DB"/>
    <w:rsid w:val="00F72A26"/>
    <w:rsid w:val="00F73299"/>
    <w:rsid w:val="00F7400B"/>
    <w:rsid w:val="00F745DE"/>
    <w:rsid w:val="00F753AE"/>
    <w:rsid w:val="00F762B0"/>
    <w:rsid w:val="00F77FC4"/>
    <w:rsid w:val="00F812C1"/>
    <w:rsid w:val="00F8295A"/>
    <w:rsid w:val="00F83747"/>
    <w:rsid w:val="00F85388"/>
    <w:rsid w:val="00F854E8"/>
    <w:rsid w:val="00F85BC8"/>
    <w:rsid w:val="00F90257"/>
    <w:rsid w:val="00F907C2"/>
    <w:rsid w:val="00F914FE"/>
    <w:rsid w:val="00F927A8"/>
    <w:rsid w:val="00F931E4"/>
    <w:rsid w:val="00F94C8F"/>
    <w:rsid w:val="00F9529E"/>
    <w:rsid w:val="00F97FEA"/>
    <w:rsid w:val="00FA1203"/>
    <w:rsid w:val="00FA2FF7"/>
    <w:rsid w:val="00FA4BB1"/>
    <w:rsid w:val="00FA6A0E"/>
    <w:rsid w:val="00FA6C5F"/>
    <w:rsid w:val="00FB098B"/>
    <w:rsid w:val="00FB4603"/>
    <w:rsid w:val="00FB48EB"/>
    <w:rsid w:val="00FB6F79"/>
    <w:rsid w:val="00FB7059"/>
    <w:rsid w:val="00FC0704"/>
    <w:rsid w:val="00FC2447"/>
    <w:rsid w:val="00FC24D2"/>
    <w:rsid w:val="00FC2C1C"/>
    <w:rsid w:val="00FC3569"/>
    <w:rsid w:val="00FC3EC2"/>
    <w:rsid w:val="00FC4208"/>
    <w:rsid w:val="00FC6977"/>
    <w:rsid w:val="00FC6A2B"/>
    <w:rsid w:val="00FC6FC5"/>
    <w:rsid w:val="00FC7B60"/>
    <w:rsid w:val="00FD1079"/>
    <w:rsid w:val="00FD24FA"/>
    <w:rsid w:val="00FD275A"/>
    <w:rsid w:val="00FD2CD6"/>
    <w:rsid w:val="00FD2D6C"/>
    <w:rsid w:val="00FD3954"/>
    <w:rsid w:val="00FD4B58"/>
    <w:rsid w:val="00FD6666"/>
    <w:rsid w:val="00FE04D1"/>
    <w:rsid w:val="00FE0931"/>
    <w:rsid w:val="00FE0D17"/>
    <w:rsid w:val="00FE1476"/>
    <w:rsid w:val="00FE1B3B"/>
    <w:rsid w:val="00FE1FA0"/>
    <w:rsid w:val="00FE2678"/>
    <w:rsid w:val="00FE470F"/>
    <w:rsid w:val="00FE496A"/>
    <w:rsid w:val="00FF19F1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9FCC6"/>
  <w15:docId w15:val="{2464A0FA-E5B5-4ECA-BF3D-4CCDE623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BE6"/>
  </w:style>
  <w:style w:type="paragraph" w:styleId="Heading1">
    <w:name w:val="heading 1"/>
    <w:basedOn w:val="Normal"/>
    <w:next w:val="Normal"/>
    <w:link w:val="Heading1Char"/>
    <w:uiPriority w:val="9"/>
    <w:qFormat/>
    <w:rsid w:val="008F7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2A1"/>
  </w:style>
  <w:style w:type="paragraph" w:styleId="Footer">
    <w:name w:val="footer"/>
    <w:basedOn w:val="Normal"/>
    <w:link w:val="FooterChar"/>
    <w:uiPriority w:val="99"/>
    <w:unhideWhenUsed/>
    <w:rsid w:val="0005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2A1"/>
  </w:style>
  <w:style w:type="paragraph" w:styleId="BalloonText">
    <w:name w:val="Balloon Text"/>
    <w:basedOn w:val="Normal"/>
    <w:link w:val="BalloonTextChar"/>
    <w:uiPriority w:val="99"/>
    <w:semiHidden/>
    <w:unhideWhenUsed/>
    <w:rsid w:val="000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7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C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4C33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xmsonormal">
    <w:name w:val="x_msonormal"/>
    <w:basedOn w:val="Normal"/>
    <w:rsid w:val="000B52A8"/>
    <w:pPr>
      <w:spacing w:after="0"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0B52A8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rsid w:val="00AE37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79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3FD0-E901-4797-B798-DB0F8D80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Norris</dc:creator>
  <cp:lastModifiedBy>John McKeown</cp:lastModifiedBy>
  <cp:revision>2</cp:revision>
  <cp:lastPrinted>2023-04-27T13:05:00Z</cp:lastPrinted>
  <dcterms:created xsi:type="dcterms:W3CDTF">2024-01-23T15:12:00Z</dcterms:created>
  <dcterms:modified xsi:type="dcterms:W3CDTF">2024-01-23T15:12:00Z</dcterms:modified>
</cp:coreProperties>
</file>